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383A8" w14:textId="2CDEEC6B" w:rsidR="000E1D55" w:rsidRPr="000E1D55" w:rsidRDefault="000E1D55" w:rsidP="005709EF">
      <w:pPr>
        <w:spacing w:after="0"/>
        <w:jc w:val="right"/>
        <w:rPr>
          <w:rFonts w:ascii="Times New Roman" w:eastAsiaTheme="minorHAnsi" w:hAnsi="Times New Roman" w:cs="Times New Roman"/>
          <w:lang w:eastAsia="ru-RU"/>
        </w:rPr>
      </w:pPr>
      <w:r w:rsidRPr="000E1D55">
        <w:rPr>
          <w:rFonts w:ascii="Times New Roman" w:eastAsiaTheme="minorHAnsi" w:hAnsi="Times New Roman" w:cs="Times New Roman"/>
          <w:lang w:eastAsia="ru-RU"/>
        </w:rPr>
        <w:t>УТВЕРЖДЕН</w:t>
      </w:r>
      <w:r w:rsidR="005709EF">
        <w:rPr>
          <w:rFonts w:ascii="Times New Roman" w:eastAsiaTheme="minorHAnsi" w:hAnsi="Times New Roman" w:cs="Times New Roman"/>
          <w:lang w:eastAsia="ru-RU"/>
        </w:rPr>
        <w:t>О:</w:t>
      </w:r>
      <w:r w:rsidRPr="000E1D55">
        <w:rPr>
          <w:rFonts w:ascii="Times New Roman" w:eastAsiaTheme="minorHAnsi" w:hAnsi="Times New Roman" w:cs="Times New Roman"/>
          <w:lang w:eastAsia="ru-RU"/>
        </w:rPr>
        <w:t xml:space="preserve">  </w:t>
      </w:r>
    </w:p>
    <w:p w14:paraId="0CAE9987" w14:textId="5246089E" w:rsidR="000E1D55" w:rsidRP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0E1D5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F82D8C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               </w:t>
      </w:r>
      <w:r w:rsidRPr="000E1D5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77474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Председателем </w:t>
      </w:r>
      <w:r w:rsidR="00077760">
        <w:rPr>
          <w:rFonts w:ascii="Times New Roman" w:eastAsiaTheme="minorHAnsi" w:hAnsi="Times New Roman" w:cs="Times New Roman"/>
          <w:sz w:val="28"/>
          <w:szCs w:val="28"/>
          <w:lang w:eastAsia="ru-RU"/>
        </w:rPr>
        <w:t>К</w:t>
      </w:r>
      <w:r w:rsidR="00077474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онтрольно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- счетного органа</w:t>
      </w:r>
    </w:p>
    <w:p w14:paraId="21448D30" w14:textId="77777777" w:rsid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                                  муниципального образования </w:t>
      </w:r>
    </w:p>
    <w:p w14:paraId="5DE9264E" w14:textId="77777777" w:rsidR="000E1D55" w:rsidRP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Змеиногорский район</w:t>
      </w:r>
      <w:r w:rsid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Алтайского края</w:t>
      </w:r>
    </w:p>
    <w:p w14:paraId="546F5D32" w14:textId="54038605" w:rsidR="000E1D55" w:rsidRP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</w:t>
      </w:r>
      <w:r w:rsid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  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«</w:t>
      </w:r>
      <w:r w:rsidR="004B3D78">
        <w:rPr>
          <w:rFonts w:ascii="Times New Roman" w:eastAsiaTheme="minorHAnsi" w:hAnsi="Times New Roman" w:cs="Times New Roman"/>
          <w:sz w:val="28"/>
          <w:szCs w:val="28"/>
          <w:lang w:eastAsia="ru-RU"/>
        </w:rPr>
        <w:t>1</w:t>
      </w:r>
      <w:r w:rsidR="005709EF">
        <w:rPr>
          <w:rFonts w:ascii="Times New Roman" w:eastAsiaTheme="minorHAnsi" w:hAnsi="Times New Roman" w:cs="Times New Roman"/>
          <w:sz w:val="28"/>
          <w:szCs w:val="28"/>
          <w:lang w:eastAsia="ru-RU"/>
        </w:rPr>
        <w:t>6</w:t>
      </w:r>
      <w:r w:rsidR="005709EF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»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 </w:t>
      </w:r>
      <w:r w:rsidR="005709EF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ноября 2021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года</w:t>
      </w:r>
      <w:r w:rsidR="005709EF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="005709EF" w:rsidRPr="00C541E5">
        <w:rPr>
          <w:rFonts w:ascii="Times New Roman" w:eastAsiaTheme="minorHAnsi" w:hAnsi="Times New Roman" w:cs="Times New Roman"/>
          <w:sz w:val="28"/>
          <w:szCs w:val="28"/>
          <w:lang w:eastAsia="ru-RU"/>
        </w:rPr>
        <w:t>№</w:t>
      </w:r>
      <w:r w:rsidR="00C541E5" w:rsidRPr="00C541E5">
        <w:rPr>
          <w:rFonts w:ascii="Times New Roman" w:eastAsiaTheme="minorHAnsi" w:hAnsi="Times New Roman" w:cs="Times New Roman"/>
          <w:sz w:val="28"/>
          <w:szCs w:val="28"/>
          <w:lang w:eastAsia="ru-RU"/>
        </w:rPr>
        <w:t>85</w:t>
      </w:r>
      <w:r w:rsidRPr="00C541E5">
        <w:rPr>
          <w:rFonts w:ascii="Times New Roman" w:eastAsiaTheme="minorHAnsi" w:hAnsi="Times New Roman" w:cs="Times New Roman"/>
          <w:sz w:val="28"/>
          <w:szCs w:val="28"/>
          <w:lang w:eastAsia="ru-RU"/>
        </w:rPr>
        <w:t>  </w:t>
      </w:r>
    </w:p>
    <w:p w14:paraId="5C5AB7E1" w14:textId="19C3EE3E" w:rsidR="000E1D55" w:rsidRPr="00506F2F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506F2F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F82D8C" w:rsidRPr="00506F2F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14:paraId="1F4D1A11" w14:textId="77777777" w:rsidR="00A14013" w:rsidRPr="00506F2F" w:rsidRDefault="00A14013" w:rsidP="006C1346">
      <w:pPr>
        <w:pStyle w:val="Default"/>
        <w:jc w:val="center"/>
      </w:pPr>
      <w:r w:rsidRPr="00506F2F">
        <w:t>ЗАКЛЮЧЕНИЕ</w:t>
      </w:r>
    </w:p>
    <w:p w14:paraId="41EAAC8E" w14:textId="1847E0A0" w:rsidR="00CA3A9A" w:rsidRDefault="00AE7294" w:rsidP="008F1668">
      <w:pPr>
        <w:pStyle w:val="30"/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роект решения Совета депутатов </w:t>
      </w:r>
      <w:r w:rsidR="00C06CEE">
        <w:rPr>
          <w:rFonts w:ascii="Times New Roman" w:hAnsi="Times New Roman" w:cs="Times New Roman"/>
          <w:b w:val="0"/>
          <w:bCs w:val="0"/>
          <w:sz w:val="28"/>
          <w:szCs w:val="28"/>
        </w:rPr>
        <w:t>Таловского</w:t>
      </w: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Змеиногорского района Алтайского края «О бюджете </w:t>
      </w:r>
      <w:bookmarkStart w:id="0" w:name="_Hlk89257203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поселения</w:t>
      </w:r>
      <w:bookmarkStart w:id="1" w:name="_Hlk89257628"/>
      <w:r w:rsidR="00CA3A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CEE">
        <w:rPr>
          <w:rFonts w:ascii="Times New Roman" w:hAnsi="Times New Roman" w:cs="Times New Roman"/>
          <w:b w:val="0"/>
          <w:bCs w:val="0"/>
          <w:sz w:val="28"/>
          <w:szCs w:val="28"/>
        </w:rPr>
        <w:t>Таловский</w:t>
      </w:r>
      <w:r w:rsidR="009D39D5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35C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312A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 Змеиногорского</w:t>
      </w: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Алтайского края</w:t>
      </w:r>
      <w:bookmarkEnd w:id="0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1"/>
    </w:p>
    <w:p w14:paraId="4A2E9B86" w14:textId="04F83A8B" w:rsidR="00EE097A" w:rsidRPr="00506F2F" w:rsidRDefault="00AE7294" w:rsidP="008F1668">
      <w:pPr>
        <w:pStyle w:val="30"/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EE312A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</w:t>
      </w:r>
    </w:p>
    <w:p w14:paraId="26AE1AC4" w14:textId="77777777" w:rsidR="00EE097A" w:rsidRPr="00506F2F" w:rsidRDefault="00EE097A" w:rsidP="008F1668">
      <w:pPr>
        <w:pStyle w:val="30"/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EDC428" w14:textId="0744FE92" w:rsidR="006C1346" w:rsidRPr="00506F2F" w:rsidRDefault="00EE097A" w:rsidP="00EE097A">
      <w:pPr>
        <w:pStyle w:val="30"/>
        <w:numPr>
          <w:ilvl w:val="0"/>
          <w:numId w:val="11"/>
        </w:numPr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Общие положения</w:t>
      </w:r>
      <w:r w:rsidR="00AE7294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B94D309" w14:textId="5770DB3B" w:rsidR="00EE312A" w:rsidRDefault="00EE312A" w:rsidP="008F1668">
      <w:pPr>
        <w:pStyle w:val="30"/>
        <w:spacing w:after="0"/>
        <w:ind w:right="40"/>
        <w:rPr>
          <w:rFonts w:ascii="Times New Roman" w:hAnsi="Times New Roman" w:cs="Times New Roman"/>
          <w:sz w:val="24"/>
          <w:szCs w:val="24"/>
        </w:rPr>
      </w:pPr>
    </w:p>
    <w:p w14:paraId="40244218" w14:textId="56E1C1FF" w:rsidR="00EE312A" w:rsidRPr="00EE312A" w:rsidRDefault="00EE312A" w:rsidP="00EE312A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–счё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Змеиногорский район Алтайского края (далее – Контрольно-счётный орган) на проект </w:t>
      </w:r>
      <w:r w:rsid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C06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овский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Змеиногорского района Алтайского края</w:t>
      </w:r>
      <w:r w:rsidRPr="00EE312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 поселения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лено в соответствии со ст.157 Бюджетного кодекса Российской Федерации, 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Положением о бюджетном </w:t>
      </w:r>
      <w:r w:rsid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п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роцессе и финансовом контроле в муниципальном образовании </w:t>
      </w:r>
      <w:r w:rsidR="00C06CEE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Таловский</w:t>
      </w:r>
      <w:r w:rsidR="00571708" w:rsidRP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  сельсовет Змеиногорского района Алтайского края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от </w:t>
      </w:r>
      <w:r w:rsidR="00C06CEE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09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.0</w:t>
      </w:r>
      <w:r w:rsid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7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.202</w:t>
      </w:r>
      <w:r w:rsid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0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№</w:t>
      </w:r>
      <w:r w:rsidR="00C06CEE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10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 о бюджетном 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ложением о Контрольно-счетном органе </w:t>
      </w:r>
      <w:r w:rsidR="00571708" w:rsidRP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Змеиногорский район Алтайского края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иногрского районного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 от 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</w:t>
      </w:r>
      <w:r w:rsid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м о передаче полномочий Контрольно-счетного органа </w:t>
      </w:r>
      <w:bookmarkStart w:id="2" w:name="_Hlk89258873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06C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ий</w:t>
      </w:r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Змеиногорского района Алтайского края </w:t>
      </w:r>
      <w:bookmarkEnd w:id="2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внешнего муниципального финансового контроля Контрольно-счетному органу муниципального образования Змеиногорский район Алтайского края (приложение к решению Совета депутатов </w:t>
      </w:r>
      <w:r w:rsidR="00C06C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Змеиногорского района Алтайского края от 2</w:t>
      </w:r>
      <w:r w:rsidR="009456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456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</w:t>
      </w:r>
      <w:r w:rsidR="009456E5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1.2 плана работы Контрольно-счетного органа </w:t>
      </w:r>
      <w:r w:rsid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20 №46.</w:t>
      </w:r>
    </w:p>
    <w:p w14:paraId="4A085CAC" w14:textId="3C63D795" w:rsidR="00EE312A" w:rsidRPr="00EE312A" w:rsidRDefault="00CD7802" w:rsidP="00CD7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еления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 на рассмотрение в Контрольно - счетный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2021 года что соответствует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м, предусмотренным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85 БК РФ.</w:t>
      </w:r>
    </w:p>
    <w:p w14:paraId="25F48F1F" w14:textId="2DDC45AE" w:rsidR="000D1E30" w:rsidRPr="005A3D45" w:rsidRDefault="00CD7802" w:rsidP="00EE312A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E312A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1E30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требований ст.184.2 </w:t>
      </w:r>
      <w:r w:rsidR="000D1E30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, одновременно с проектом решения </w:t>
      </w:r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поселения </w:t>
      </w:r>
      <w:r w:rsidR="000D1E30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и следующие документы и материалы:</w:t>
      </w:r>
    </w:p>
    <w:p w14:paraId="06901CC0" w14:textId="77777777" w:rsidR="000D1E30" w:rsidRPr="005A3D45" w:rsidRDefault="000D1E30" w:rsidP="00EE312A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сновные направления бюджетной и налоговой политики</w:t>
      </w:r>
    </w:p>
    <w:p w14:paraId="2694524F" w14:textId="58B0F5AE" w:rsidR="000D1E30" w:rsidRPr="005A3D45" w:rsidRDefault="000D1E30" w:rsidP="000D1E30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прогноз социально-экономического развития муниципального образования </w:t>
      </w:r>
      <w:r w:rsidR="00C06C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ий</w:t>
      </w:r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Змеиногорского района Алтайского края</w:t>
      </w:r>
    </w:p>
    <w:p w14:paraId="1E983301" w14:textId="444C9423" w:rsidR="000D1E30" w:rsidRPr="005A3D45" w:rsidRDefault="000D1E30" w:rsidP="000D1E30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ценка ожидаемого исполнения бюджета на текущий финансовый год</w:t>
      </w:r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D031B7" w14:textId="3A1F2D93" w:rsidR="00A1418D" w:rsidRPr="00EE097A" w:rsidRDefault="00EE312A" w:rsidP="00EE0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принципа открытости и гласности в соответствии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бованиями ст. 36 Бюджетного кодекса РФ и п. 6 ст. 52 Федерального закона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«Об общих принципах организации местного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в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 проект бюджета 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ми</w:t>
      </w:r>
      <w:r w:rsidR="00EE097A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D45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на сайте </w:t>
      </w:r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меиногорского района в разделе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стное самоуправление</w:t>
      </w:r>
      <w:r w:rsidR="0029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C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ий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29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6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9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6E5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Советов депутатов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100BC0" w14:textId="77777777" w:rsidR="00A1418D" w:rsidRPr="00D90A57" w:rsidRDefault="00A1418D" w:rsidP="00A1418D">
      <w:pPr>
        <w:pStyle w:val="a3"/>
        <w:ind w:left="1033"/>
        <w:jc w:val="both"/>
        <w:rPr>
          <w:rFonts w:ascii="Times New Roman" w:hAnsi="Times New Roman" w:cs="Times New Roman"/>
          <w:sz w:val="28"/>
          <w:szCs w:val="28"/>
        </w:rPr>
      </w:pPr>
    </w:p>
    <w:p w14:paraId="5D1D7B4C" w14:textId="5A60E7F8" w:rsidR="00A14013" w:rsidRPr="00506F2F" w:rsidRDefault="00A14013" w:rsidP="00EE097A">
      <w:pPr>
        <w:pStyle w:val="Default"/>
        <w:numPr>
          <w:ilvl w:val="0"/>
          <w:numId w:val="11"/>
        </w:numPr>
        <w:jc w:val="center"/>
        <w:rPr>
          <w:color w:val="auto"/>
          <w:sz w:val="28"/>
          <w:szCs w:val="28"/>
        </w:rPr>
      </w:pPr>
      <w:r w:rsidRPr="00506F2F">
        <w:rPr>
          <w:color w:val="auto"/>
          <w:sz w:val="28"/>
          <w:szCs w:val="28"/>
        </w:rPr>
        <w:t>Общая характеристика проекта бюджета</w:t>
      </w:r>
      <w:r w:rsidR="00EE097A" w:rsidRPr="00506F2F">
        <w:rPr>
          <w:color w:val="auto"/>
          <w:sz w:val="28"/>
          <w:szCs w:val="28"/>
        </w:rPr>
        <w:t xml:space="preserve"> поселения</w:t>
      </w:r>
    </w:p>
    <w:p w14:paraId="52AFF90C" w14:textId="77777777" w:rsidR="00EE097A" w:rsidRPr="00506F2F" w:rsidRDefault="00EE097A" w:rsidP="00EE097A">
      <w:pPr>
        <w:pStyle w:val="Default"/>
        <w:ind w:left="720"/>
        <w:rPr>
          <w:color w:val="auto"/>
          <w:sz w:val="28"/>
          <w:szCs w:val="28"/>
        </w:rPr>
      </w:pPr>
    </w:p>
    <w:p w14:paraId="174ED5E0" w14:textId="22DAFA99" w:rsidR="00EE097A" w:rsidRDefault="00475835" w:rsidP="0047583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EE097A" w:rsidRPr="00475835">
        <w:rPr>
          <w:color w:val="auto"/>
          <w:sz w:val="28"/>
          <w:szCs w:val="28"/>
        </w:rPr>
        <w:t>Предст</w:t>
      </w:r>
      <w:r w:rsidR="00EE097A">
        <w:rPr>
          <w:color w:val="auto"/>
          <w:sz w:val="28"/>
          <w:szCs w:val="28"/>
        </w:rPr>
        <w:t>авленный п</w:t>
      </w:r>
      <w:r w:rsidR="00A14013">
        <w:rPr>
          <w:color w:val="auto"/>
          <w:sz w:val="28"/>
          <w:szCs w:val="28"/>
        </w:rPr>
        <w:t xml:space="preserve">роект бюджета </w:t>
      </w:r>
      <w:r w:rsidR="00F03458">
        <w:rPr>
          <w:color w:val="auto"/>
          <w:sz w:val="28"/>
          <w:szCs w:val="28"/>
        </w:rPr>
        <w:t>поселения</w:t>
      </w:r>
      <w:r w:rsidR="00D90A57">
        <w:rPr>
          <w:color w:val="auto"/>
          <w:sz w:val="28"/>
          <w:szCs w:val="28"/>
        </w:rPr>
        <w:t xml:space="preserve"> </w:t>
      </w:r>
      <w:r w:rsidR="00EE097A">
        <w:rPr>
          <w:color w:val="auto"/>
          <w:sz w:val="28"/>
          <w:szCs w:val="28"/>
        </w:rPr>
        <w:t>содержит следующие основные характеристики:</w:t>
      </w:r>
    </w:p>
    <w:p w14:paraId="655C3CE1" w14:textId="323AF5B7" w:rsidR="00EE097A" w:rsidRDefault="00EE097A" w:rsidP="003B4801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EE097A">
        <w:rPr>
          <w:sz w:val="28"/>
          <w:szCs w:val="28"/>
        </w:rPr>
        <w:t xml:space="preserve">прогнозируемый общий объем доходов бюджета </w:t>
      </w:r>
      <w:r>
        <w:rPr>
          <w:sz w:val="28"/>
          <w:szCs w:val="28"/>
        </w:rPr>
        <w:t>поселения</w:t>
      </w:r>
      <w:r w:rsidR="003B4801">
        <w:rPr>
          <w:sz w:val="28"/>
          <w:szCs w:val="28"/>
        </w:rPr>
        <w:t xml:space="preserve"> в сумме   </w:t>
      </w:r>
      <w:r w:rsidR="00475835">
        <w:rPr>
          <w:sz w:val="28"/>
          <w:szCs w:val="28"/>
        </w:rPr>
        <w:t>5 441,4</w:t>
      </w:r>
      <w:r w:rsidR="003B4801">
        <w:rPr>
          <w:sz w:val="28"/>
          <w:szCs w:val="28"/>
        </w:rPr>
        <w:t xml:space="preserve"> тыс. рублей, в том числе, </w:t>
      </w:r>
      <w:r w:rsidRPr="00EE097A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475835">
        <w:rPr>
          <w:sz w:val="28"/>
          <w:szCs w:val="28"/>
        </w:rPr>
        <w:t>3 304,4</w:t>
      </w:r>
      <w:r w:rsidRPr="00EE097A">
        <w:rPr>
          <w:sz w:val="28"/>
          <w:szCs w:val="28"/>
        </w:rPr>
        <w:t xml:space="preserve"> тыс. рублей; </w:t>
      </w:r>
    </w:p>
    <w:p w14:paraId="498092B7" w14:textId="7725D3AA" w:rsidR="003B4801" w:rsidRDefault="003B4801" w:rsidP="003B4801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3B4801">
        <w:rPr>
          <w:sz w:val="28"/>
          <w:szCs w:val="28"/>
        </w:rPr>
        <w:t xml:space="preserve">прогнозируемый общий объем расходов бюджета </w:t>
      </w:r>
      <w:r>
        <w:rPr>
          <w:sz w:val="28"/>
          <w:szCs w:val="28"/>
        </w:rPr>
        <w:t xml:space="preserve">поселения </w:t>
      </w:r>
      <w:r w:rsidRPr="003B4801">
        <w:rPr>
          <w:sz w:val="28"/>
          <w:szCs w:val="28"/>
        </w:rPr>
        <w:t xml:space="preserve">в сумме </w:t>
      </w:r>
      <w:r w:rsidR="00475835">
        <w:rPr>
          <w:sz w:val="28"/>
          <w:szCs w:val="28"/>
        </w:rPr>
        <w:t>5 453,9</w:t>
      </w:r>
      <w:r w:rsidRPr="003B4801">
        <w:rPr>
          <w:sz w:val="28"/>
          <w:szCs w:val="28"/>
        </w:rPr>
        <w:t xml:space="preserve"> тыс. рублей;</w:t>
      </w:r>
    </w:p>
    <w:p w14:paraId="54F9765A" w14:textId="1E2BDC8B" w:rsidR="003B4801" w:rsidRPr="003B4801" w:rsidRDefault="003B4801" w:rsidP="001F468C">
      <w:pPr>
        <w:pStyle w:val="a7"/>
        <w:numPr>
          <w:ilvl w:val="0"/>
          <w:numId w:val="12"/>
        </w:numPr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ерхний предел муниципального внутреннего долга по состоянию на 1 января 2023 года, в сумме 0,0 тыс.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рублей, в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ом числе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верхний предел долга по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муниципальным гарантиям в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сумме 0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,0 тыс. рублей;</w:t>
      </w:r>
    </w:p>
    <w:p w14:paraId="4F1007B9" w14:textId="7668CB01" w:rsidR="00A14013" w:rsidRPr="001F468C" w:rsidRDefault="001F468C" w:rsidP="001F468C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1F468C">
        <w:rPr>
          <w:sz w:val="28"/>
          <w:szCs w:val="28"/>
        </w:rPr>
        <w:t>дефицит бюджета</w:t>
      </w:r>
      <w:r>
        <w:rPr>
          <w:sz w:val="28"/>
          <w:szCs w:val="28"/>
        </w:rPr>
        <w:t xml:space="preserve"> поселения </w:t>
      </w:r>
      <w:r w:rsidRPr="001F468C">
        <w:rPr>
          <w:sz w:val="28"/>
          <w:szCs w:val="28"/>
        </w:rPr>
        <w:t xml:space="preserve">в сумме </w:t>
      </w:r>
      <w:r w:rsidR="00475835">
        <w:rPr>
          <w:sz w:val="28"/>
          <w:szCs w:val="28"/>
        </w:rPr>
        <w:t>–</w:t>
      </w:r>
      <w:r w:rsidR="00B31A65">
        <w:rPr>
          <w:sz w:val="28"/>
          <w:szCs w:val="28"/>
        </w:rPr>
        <w:t xml:space="preserve"> </w:t>
      </w:r>
      <w:r w:rsidR="00475835">
        <w:rPr>
          <w:sz w:val="28"/>
          <w:szCs w:val="28"/>
        </w:rPr>
        <w:t>12,5</w:t>
      </w:r>
      <w:r>
        <w:rPr>
          <w:sz w:val="28"/>
          <w:szCs w:val="28"/>
        </w:rPr>
        <w:t xml:space="preserve"> </w:t>
      </w:r>
      <w:r w:rsidRPr="001F468C">
        <w:rPr>
          <w:sz w:val="28"/>
          <w:szCs w:val="28"/>
        </w:rPr>
        <w:t>тыс. рублей.</w:t>
      </w:r>
    </w:p>
    <w:p w14:paraId="1FD1AA5F" w14:textId="1DBA77EA" w:rsidR="0021252D" w:rsidRDefault="001F468C" w:rsidP="001F468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A14013">
        <w:rPr>
          <w:color w:val="auto"/>
          <w:sz w:val="28"/>
          <w:szCs w:val="28"/>
        </w:rPr>
        <w:t>сновные характеристики</w:t>
      </w:r>
      <w:r>
        <w:rPr>
          <w:color w:val="auto"/>
          <w:sz w:val="28"/>
          <w:szCs w:val="28"/>
        </w:rPr>
        <w:t xml:space="preserve"> проекта бюджета поселения представлены в</w:t>
      </w:r>
      <w:r w:rsidR="006C1346">
        <w:rPr>
          <w:color w:val="auto"/>
          <w:sz w:val="28"/>
          <w:szCs w:val="28"/>
        </w:rPr>
        <w:t xml:space="preserve"> таблице №1</w:t>
      </w:r>
      <w:r w:rsidR="00B31A65">
        <w:rPr>
          <w:color w:val="auto"/>
          <w:sz w:val="28"/>
          <w:szCs w:val="28"/>
        </w:rPr>
        <w:t>:                                                                                           тыс. рублей</w:t>
      </w:r>
      <w:r>
        <w:rPr>
          <w:color w:val="auto"/>
          <w:sz w:val="28"/>
          <w:szCs w:val="28"/>
        </w:rPr>
        <w:t xml:space="preserve">           </w:t>
      </w:r>
      <w:r w:rsidR="0021252D">
        <w:rPr>
          <w:color w:val="auto"/>
          <w:sz w:val="28"/>
          <w:szCs w:val="28"/>
        </w:rPr>
        <w:t xml:space="preserve">                                                                  </w:t>
      </w:r>
      <w:r w:rsidR="006C1346">
        <w:rPr>
          <w:color w:val="auto"/>
          <w:sz w:val="28"/>
          <w:szCs w:val="28"/>
        </w:rPr>
        <w:t xml:space="preserve">              </w:t>
      </w:r>
      <w:r w:rsidR="0021252D">
        <w:rPr>
          <w:color w:val="auto"/>
          <w:sz w:val="28"/>
          <w:szCs w:val="28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52"/>
        <w:gridCol w:w="2118"/>
        <w:gridCol w:w="1886"/>
        <w:gridCol w:w="1214"/>
      </w:tblGrid>
      <w:tr w:rsidR="001F468C" w14:paraId="1B4F716B" w14:textId="24E9396B" w:rsidTr="001F468C">
        <w:tc>
          <w:tcPr>
            <w:tcW w:w="4365" w:type="dxa"/>
          </w:tcPr>
          <w:p w14:paraId="4981BBA7" w14:textId="77777777" w:rsidR="001F468C" w:rsidRDefault="001F468C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2" w:type="dxa"/>
          </w:tcPr>
          <w:p w14:paraId="1B98DB5A" w14:textId="77777777" w:rsidR="001F468C" w:rsidRDefault="001F468C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юджет 2021 год</w:t>
            </w:r>
          </w:p>
          <w:p w14:paraId="1F341664" w14:textId="1E87903B" w:rsidR="001F468C" w:rsidRDefault="000F1ACC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="001F468C">
              <w:rPr>
                <w:color w:val="auto"/>
                <w:sz w:val="28"/>
                <w:szCs w:val="28"/>
              </w:rPr>
              <w:t>т 1</w:t>
            </w:r>
            <w:r w:rsidR="00475835">
              <w:rPr>
                <w:color w:val="auto"/>
                <w:sz w:val="28"/>
                <w:szCs w:val="28"/>
              </w:rPr>
              <w:t>7</w:t>
            </w:r>
            <w:r w:rsidR="001F468C">
              <w:rPr>
                <w:color w:val="auto"/>
                <w:sz w:val="28"/>
                <w:szCs w:val="28"/>
              </w:rPr>
              <w:t>.12.2020 №</w:t>
            </w:r>
            <w:r w:rsidR="00475835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90" w:type="dxa"/>
          </w:tcPr>
          <w:p w14:paraId="1108D7E7" w14:textId="481D1825" w:rsidR="001F468C" w:rsidRDefault="001F468C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ект решения на 2022 год</w:t>
            </w:r>
          </w:p>
        </w:tc>
        <w:tc>
          <w:tcPr>
            <w:tcW w:w="1193" w:type="dxa"/>
          </w:tcPr>
          <w:p w14:paraId="224C93F7" w14:textId="6FE3AC10" w:rsidR="001F468C" w:rsidRDefault="001F468C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468C">
              <w:rPr>
                <w:color w:val="auto"/>
                <w:sz w:val="28"/>
                <w:szCs w:val="28"/>
              </w:rPr>
              <w:t>тыс. рублей</w:t>
            </w:r>
          </w:p>
        </w:tc>
      </w:tr>
      <w:tr w:rsidR="001F468C" w14:paraId="5BA13F28" w14:textId="7BAF6910" w:rsidTr="001F468C">
        <w:tc>
          <w:tcPr>
            <w:tcW w:w="4365" w:type="dxa"/>
          </w:tcPr>
          <w:p w14:paraId="51BEC7B3" w14:textId="77777777" w:rsidR="001F468C" w:rsidRDefault="001F468C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щий объем доходов бюджета</w:t>
            </w:r>
          </w:p>
        </w:tc>
        <w:tc>
          <w:tcPr>
            <w:tcW w:w="2122" w:type="dxa"/>
          </w:tcPr>
          <w:p w14:paraId="6AAA35EF" w14:textId="7645079E" w:rsidR="001F468C" w:rsidRDefault="00475835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75835">
              <w:rPr>
                <w:color w:val="auto"/>
                <w:sz w:val="28"/>
                <w:szCs w:val="28"/>
              </w:rPr>
              <w:t>3 249,1</w:t>
            </w:r>
          </w:p>
        </w:tc>
        <w:tc>
          <w:tcPr>
            <w:tcW w:w="1890" w:type="dxa"/>
          </w:tcPr>
          <w:p w14:paraId="1EFFEFDA" w14:textId="65B10C61" w:rsidR="001F468C" w:rsidRDefault="00475835" w:rsidP="00A1418D">
            <w:pPr>
              <w:pStyle w:val="Default"/>
              <w:rPr>
                <w:color w:val="auto"/>
                <w:sz w:val="28"/>
                <w:szCs w:val="28"/>
              </w:rPr>
            </w:pPr>
            <w:r w:rsidRPr="00475835">
              <w:rPr>
                <w:color w:val="auto"/>
                <w:sz w:val="28"/>
                <w:szCs w:val="28"/>
              </w:rPr>
              <w:t>5 441,4</w:t>
            </w:r>
          </w:p>
        </w:tc>
        <w:tc>
          <w:tcPr>
            <w:tcW w:w="1193" w:type="dxa"/>
          </w:tcPr>
          <w:p w14:paraId="135E8181" w14:textId="472544B4" w:rsidR="001F468C" w:rsidRDefault="00475835" w:rsidP="001F468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2 192,3</w:t>
            </w:r>
          </w:p>
        </w:tc>
      </w:tr>
      <w:tr w:rsidR="001F468C" w14:paraId="618DF875" w14:textId="4FF94676" w:rsidTr="001F468C">
        <w:tc>
          <w:tcPr>
            <w:tcW w:w="4365" w:type="dxa"/>
          </w:tcPr>
          <w:p w14:paraId="5400CDE0" w14:textId="77777777" w:rsidR="001F468C" w:rsidRDefault="001F468C" w:rsidP="0021252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щий объем расходов бюджета</w:t>
            </w:r>
          </w:p>
        </w:tc>
        <w:tc>
          <w:tcPr>
            <w:tcW w:w="2122" w:type="dxa"/>
          </w:tcPr>
          <w:p w14:paraId="27812C6C" w14:textId="132D6DA1" w:rsidR="001F468C" w:rsidRDefault="00475835" w:rsidP="001F468C">
            <w:pPr>
              <w:pStyle w:val="Default"/>
              <w:rPr>
                <w:color w:val="auto"/>
                <w:sz w:val="28"/>
                <w:szCs w:val="28"/>
              </w:rPr>
            </w:pPr>
            <w:r w:rsidRPr="00475835">
              <w:rPr>
                <w:color w:val="auto"/>
                <w:sz w:val="28"/>
                <w:szCs w:val="28"/>
              </w:rPr>
              <w:t>3 270,8</w:t>
            </w:r>
          </w:p>
        </w:tc>
        <w:tc>
          <w:tcPr>
            <w:tcW w:w="1890" w:type="dxa"/>
          </w:tcPr>
          <w:p w14:paraId="3DE6FD3E" w14:textId="6617BC3B" w:rsidR="001F468C" w:rsidRDefault="00475835" w:rsidP="00A1418D">
            <w:pPr>
              <w:pStyle w:val="Default"/>
              <w:rPr>
                <w:color w:val="auto"/>
                <w:sz w:val="28"/>
                <w:szCs w:val="28"/>
              </w:rPr>
            </w:pPr>
            <w:r w:rsidRPr="00475835">
              <w:rPr>
                <w:color w:val="auto"/>
                <w:sz w:val="28"/>
                <w:szCs w:val="28"/>
              </w:rPr>
              <w:t>5 453,9</w:t>
            </w:r>
          </w:p>
        </w:tc>
        <w:tc>
          <w:tcPr>
            <w:tcW w:w="1193" w:type="dxa"/>
          </w:tcPr>
          <w:p w14:paraId="2910F1EA" w14:textId="537C0167" w:rsidR="001F468C" w:rsidRDefault="00475835" w:rsidP="001F468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2 183,1</w:t>
            </w:r>
          </w:p>
        </w:tc>
      </w:tr>
      <w:tr w:rsidR="001F468C" w14:paraId="7FDFBDD7" w14:textId="61B28C8F" w:rsidTr="001F468C">
        <w:tc>
          <w:tcPr>
            <w:tcW w:w="4365" w:type="dxa"/>
          </w:tcPr>
          <w:p w14:paraId="1E817E8B" w14:textId="78801AC9" w:rsidR="001F468C" w:rsidRDefault="001F468C" w:rsidP="000F435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фицит(-),профицит (+) бюджета</w:t>
            </w:r>
          </w:p>
        </w:tc>
        <w:tc>
          <w:tcPr>
            <w:tcW w:w="2122" w:type="dxa"/>
          </w:tcPr>
          <w:p w14:paraId="43271FF4" w14:textId="230A5007" w:rsidR="001F468C" w:rsidRDefault="001F468C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475835" w:rsidRPr="00475835">
              <w:rPr>
                <w:color w:val="auto"/>
                <w:sz w:val="28"/>
                <w:szCs w:val="28"/>
              </w:rPr>
              <w:t>21,7</w:t>
            </w:r>
          </w:p>
        </w:tc>
        <w:tc>
          <w:tcPr>
            <w:tcW w:w="1890" w:type="dxa"/>
          </w:tcPr>
          <w:p w14:paraId="68E04C65" w14:textId="02CF285A" w:rsidR="001F468C" w:rsidRDefault="001F468C" w:rsidP="004E59E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475835">
              <w:rPr>
                <w:color w:val="auto"/>
                <w:sz w:val="28"/>
                <w:szCs w:val="28"/>
              </w:rPr>
              <w:t>12,5</w:t>
            </w:r>
          </w:p>
        </w:tc>
        <w:tc>
          <w:tcPr>
            <w:tcW w:w="1193" w:type="dxa"/>
          </w:tcPr>
          <w:p w14:paraId="19C72630" w14:textId="69A6B032" w:rsidR="001F468C" w:rsidRDefault="00475835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9,2</w:t>
            </w:r>
          </w:p>
        </w:tc>
      </w:tr>
    </w:tbl>
    <w:p w14:paraId="6D776EAD" w14:textId="798965D0" w:rsidR="00300F9B" w:rsidRDefault="001F468C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</w:t>
      </w:r>
      <w:bookmarkStart w:id="3" w:name="_Hlk89261742"/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ектом решения о бюджете поселения в 2022 году прогнозируется увеличение доходов к утвержденным данным 2021 года на </w:t>
      </w:r>
      <w:r w:rsidR="00475835">
        <w:rPr>
          <w:rFonts w:ascii="Times New Roman" w:eastAsiaTheme="minorHAnsi" w:hAnsi="Times New Roman" w:cs="Times New Roman"/>
          <w:color w:val="000000"/>
          <w:sz w:val="28"/>
          <w:szCs w:val="28"/>
        </w:rPr>
        <w:t>2 192,3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 (на </w:t>
      </w:r>
      <w:r w:rsidR="00475835">
        <w:rPr>
          <w:rFonts w:ascii="Times New Roman" w:eastAsiaTheme="minorHAnsi" w:hAnsi="Times New Roman" w:cs="Times New Roman"/>
          <w:color w:val="000000"/>
          <w:sz w:val="28"/>
          <w:szCs w:val="28"/>
        </w:rPr>
        <w:t>67,5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>%).</w:t>
      </w:r>
      <w:bookmarkEnd w:id="3"/>
    </w:p>
    <w:p w14:paraId="663BB6FB" w14:textId="6D339534" w:rsidR="00300F9B" w:rsidRDefault="00300F9B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ектом решения о бюджете поселения в 2022 год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гнозируется увеличение 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>расходо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 утвержденным данным 2021 года на </w:t>
      </w:r>
      <w:r w:rsidR="00475835">
        <w:rPr>
          <w:rFonts w:ascii="Times New Roman" w:eastAsiaTheme="minorHAnsi" w:hAnsi="Times New Roman" w:cs="Times New Roman"/>
          <w:color w:val="000000"/>
          <w:sz w:val="28"/>
          <w:szCs w:val="28"/>
        </w:rPr>
        <w:t>2 183,1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 (на </w:t>
      </w:r>
      <w:r w:rsidR="00475835">
        <w:rPr>
          <w:rFonts w:ascii="Times New Roman" w:eastAsiaTheme="minorHAnsi" w:hAnsi="Times New Roman" w:cs="Times New Roman"/>
          <w:color w:val="000000"/>
          <w:sz w:val="28"/>
          <w:szCs w:val="28"/>
        </w:rPr>
        <w:t>66,7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>%).</w:t>
      </w:r>
      <w:r w:rsidR="007D549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3E8D5D8D" w14:textId="2AD6A32C" w:rsidR="004D5CF8" w:rsidRDefault="007D5498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Дефицит бюджета поселения в 2022 году </w:t>
      </w:r>
      <w:r w:rsidR="00475835">
        <w:rPr>
          <w:rFonts w:ascii="Times New Roman" w:eastAsiaTheme="minorHAnsi" w:hAnsi="Times New Roman" w:cs="Times New Roman"/>
          <w:color w:val="000000"/>
          <w:sz w:val="28"/>
          <w:szCs w:val="28"/>
        </w:rPr>
        <w:t>уменьшается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</w:t>
      </w:r>
      <w:r w:rsidR="00475835">
        <w:rPr>
          <w:rFonts w:ascii="Times New Roman" w:eastAsiaTheme="minorHAnsi" w:hAnsi="Times New Roman" w:cs="Times New Roman"/>
          <w:color w:val="000000"/>
          <w:sz w:val="28"/>
          <w:szCs w:val="28"/>
        </w:rPr>
        <w:t>9,2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 (</w:t>
      </w:r>
      <w:r w:rsidR="00475835">
        <w:rPr>
          <w:rFonts w:ascii="Times New Roman" w:eastAsiaTheme="minorHAnsi" w:hAnsi="Times New Roman" w:cs="Times New Roman"/>
          <w:color w:val="000000"/>
          <w:sz w:val="28"/>
          <w:szCs w:val="28"/>
        </w:rPr>
        <w:t>на 42,4%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). </w:t>
      </w:r>
    </w:p>
    <w:p w14:paraId="2E742890" w14:textId="71B6950F" w:rsidR="004D5CF8" w:rsidRDefault="004D5CF8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>Предельный объем муниципального долга предлагается установить в 2023 году</w:t>
      </w:r>
      <w:r w:rsidR="00B31A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>-</w:t>
      </w:r>
      <w:r w:rsidR="00B31A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>0,0 тыс.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уб.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том числе верхний предел долга по муниципальным гарантиям в сумме 0,0 тыс. рублей,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что соответствует требованиям п.5 ст.107 БК РФ, муниципальный долг в 2021 году 0,0 тыс. рублей, заимствования в 2022 году не планируются. Муниципальный долг на 01.01.2023 год должен быть 0,0 тыс. рублей. </w:t>
      </w:r>
    </w:p>
    <w:p w14:paraId="36C9B34E" w14:textId="7D43A9DA" w:rsidR="004D5CF8" w:rsidRDefault="004D5CF8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екстовая часть проекта решения соответствует действующему бюджетному законодательству. Нумерация приложений к проекту соответствует его текстовой части. </w:t>
      </w:r>
    </w:p>
    <w:p w14:paraId="69B4062E" w14:textId="3115842A" w:rsidR="004D5CF8" w:rsidRPr="008B6693" w:rsidRDefault="004D5CF8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труктурными особенностями проекта бюджета на 2022 год является исключение из состава перечня главных администраторов доходов и главных администраторов источников финансирования дефицита бюджета. </w:t>
      </w:r>
    </w:p>
    <w:p w14:paraId="71866D3B" w14:textId="203ABF65" w:rsidR="0072525C" w:rsidRPr="000F1ACC" w:rsidRDefault="0072525C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В пояснительной записке к проекту бюджета поселения в разделе «прогноз доходов бюджета» на 2022 год 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 xml:space="preserve">ссылаются на </w:t>
      </w:r>
      <w:r>
        <w:rPr>
          <w:rFonts w:ascii="Times New Roman" w:eastAsiaTheme="minorHAnsi" w:hAnsi="Times New Roman" w:cs="Times New Roman"/>
          <w:sz w:val="28"/>
          <w:szCs w:val="28"/>
        </w:rPr>
        <w:t>составлен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>и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на основе ожидаемых итогов социально-экономического развития поселения за 2021 год, 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 xml:space="preserve">при этом в документах и материалах  к </w:t>
      </w:r>
      <w:r w:rsidR="007264BD" w:rsidRPr="007264BD">
        <w:rPr>
          <w:rFonts w:ascii="Times New Roman" w:eastAsiaTheme="minorHAnsi" w:hAnsi="Times New Roman" w:cs="Times New Roman"/>
          <w:sz w:val="28"/>
          <w:szCs w:val="28"/>
        </w:rPr>
        <w:t>проект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>у</w:t>
      </w:r>
      <w:r w:rsidR="007264BD" w:rsidRPr="007264BD">
        <w:rPr>
          <w:rFonts w:ascii="Times New Roman" w:eastAsiaTheme="minorHAnsi" w:hAnsi="Times New Roman" w:cs="Times New Roman"/>
          <w:sz w:val="28"/>
          <w:szCs w:val="28"/>
        </w:rPr>
        <w:t xml:space="preserve"> решения о бюджете поселения 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 xml:space="preserve">на 2022 год данный документ не приложен.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</w:p>
    <w:p w14:paraId="6AC5560E" w14:textId="4CD7122F" w:rsidR="004D5CF8" w:rsidRDefault="004D5CF8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89013B1" w14:textId="43979341" w:rsidR="000F1ACC" w:rsidRPr="000F1ACC" w:rsidRDefault="000F1ACC" w:rsidP="000F1AC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Доходы проекта </w:t>
      </w:r>
      <w:bookmarkStart w:id="4" w:name="_Hlk89177869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бюджета </w:t>
      </w: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>п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оселения</w:t>
      </w:r>
      <w:bookmarkEnd w:id="4"/>
    </w:p>
    <w:p w14:paraId="6A50330F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1C3A469" w14:textId="27D7F952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Доходы бюджета поселения сформированы с учетом нормативных правовых актов Алтайского края</w:t>
      </w: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>, Змеиногорского района и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селения </w:t>
      </w:r>
      <w:r w:rsidR="00C06CEE">
        <w:rPr>
          <w:rFonts w:ascii="Times New Roman" w:eastAsiaTheme="minorHAnsi" w:hAnsi="Times New Roman" w:cs="Times New Roman"/>
          <w:sz w:val="28"/>
          <w:szCs w:val="28"/>
          <w:lang w:bidi="ru-RU"/>
        </w:rPr>
        <w:t>Таловский</w:t>
      </w: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сельсовет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Змеиногорского района Алтайского края.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ab/>
      </w:r>
    </w:p>
    <w:p w14:paraId="69872171" w14:textId="19F23E10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В таблице № 2 представлены динамика и структура доходной части бюджета поселения на 2021 год и 2022 год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134"/>
        <w:gridCol w:w="1701"/>
        <w:gridCol w:w="1134"/>
      </w:tblGrid>
      <w:tr w:rsidR="000F1ACC" w:rsidRPr="000F1ACC" w14:paraId="13721FC2" w14:textId="77777777" w:rsidTr="008D5174">
        <w:tc>
          <w:tcPr>
            <w:tcW w:w="3544" w:type="dxa"/>
            <w:vMerge w:val="restart"/>
            <w:vAlign w:val="center"/>
          </w:tcPr>
          <w:p w14:paraId="001AC8F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  <w:gridSpan w:val="2"/>
            <w:vAlign w:val="center"/>
          </w:tcPr>
          <w:p w14:paraId="1E9C6833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835" w:type="dxa"/>
            <w:gridSpan w:val="2"/>
            <w:vAlign w:val="center"/>
          </w:tcPr>
          <w:p w14:paraId="71563668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38516BEF" w14:textId="77777777" w:rsidTr="008D5174">
        <w:tc>
          <w:tcPr>
            <w:tcW w:w="3544" w:type="dxa"/>
            <w:vMerge/>
            <w:vAlign w:val="center"/>
          </w:tcPr>
          <w:p w14:paraId="1C38FF3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31E1AB8" w14:textId="77777777" w:rsidR="0063441C" w:rsidRPr="0063441C" w:rsidRDefault="0063441C" w:rsidP="00634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3441C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0C82F2AB" w14:textId="24F3E521" w:rsidR="000F1ACC" w:rsidRPr="000F1ACC" w:rsidRDefault="0063441C" w:rsidP="00634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3441C">
              <w:rPr>
                <w:rFonts w:ascii="Times New Roman" w:eastAsiaTheme="minorHAnsi" w:hAnsi="Times New Roman" w:cs="Times New Roman"/>
                <w:sz w:val="28"/>
                <w:szCs w:val="28"/>
              </w:rPr>
              <w:t>от 17.12.2020 №22</w:t>
            </w:r>
          </w:p>
        </w:tc>
        <w:tc>
          <w:tcPr>
            <w:tcW w:w="2835" w:type="dxa"/>
            <w:gridSpan w:val="2"/>
            <w:vAlign w:val="center"/>
          </w:tcPr>
          <w:p w14:paraId="16A44E02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0F1ACC" w:rsidRPr="000F1ACC" w14:paraId="6854601D" w14:textId="77777777" w:rsidTr="008D5174">
        <w:tc>
          <w:tcPr>
            <w:tcW w:w="3544" w:type="dxa"/>
            <w:vMerge/>
            <w:vAlign w:val="center"/>
          </w:tcPr>
          <w:p w14:paraId="26A6750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AE593FE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vAlign w:val="center"/>
          </w:tcPr>
          <w:p w14:paraId="346B656B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  <w:tc>
          <w:tcPr>
            <w:tcW w:w="1701" w:type="dxa"/>
            <w:vAlign w:val="center"/>
          </w:tcPr>
          <w:p w14:paraId="171E942A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vAlign w:val="center"/>
          </w:tcPr>
          <w:p w14:paraId="0B26BE04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</w:tr>
      <w:tr w:rsidR="000F1ACC" w:rsidRPr="000F1ACC" w14:paraId="3B5A9CD3" w14:textId="77777777" w:rsidTr="008D5174">
        <w:trPr>
          <w:trHeight w:val="463"/>
        </w:trPr>
        <w:tc>
          <w:tcPr>
            <w:tcW w:w="3544" w:type="dxa"/>
            <w:vAlign w:val="center"/>
          </w:tcPr>
          <w:p w14:paraId="07F82F6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3" w:type="dxa"/>
            <w:vAlign w:val="center"/>
          </w:tcPr>
          <w:p w14:paraId="573E2C7F" w14:textId="38E33015" w:rsidR="000F1ACC" w:rsidRPr="000F1ACC" w:rsidRDefault="0063441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884,0</w:t>
            </w:r>
          </w:p>
        </w:tc>
        <w:tc>
          <w:tcPr>
            <w:tcW w:w="1134" w:type="dxa"/>
            <w:vAlign w:val="center"/>
          </w:tcPr>
          <w:p w14:paraId="073DEDF0" w14:textId="4979C4D3" w:rsidR="000F1ACC" w:rsidRPr="000F1ACC" w:rsidRDefault="0063441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701" w:type="dxa"/>
            <w:vAlign w:val="center"/>
          </w:tcPr>
          <w:p w14:paraId="6DDDD5F1" w14:textId="71417ACE" w:rsidR="000F1ACC" w:rsidRPr="000F1ACC" w:rsidRDefault="0063441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986,0</w:t>
            </w:r>
          </w:p>
        </w:tc>
        <w:tc>
          <w:tcPr>
            <w:tcW w:w="1134" w:type="dxa"/>
            <w:vAlign w:val="center"/>
          </w:tcPr>
          <w:p w14:paraId="726582DF" w14:textId="56FDF688" w:rsidR="000F1ACC" w:rsidRPr="000F1ACC" w:rsidRDefault="00E424E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8,1</w:t>
            </w:r>
          </w:p>
        </w:tc>
      </w:tr>
      <w:tr w:rsidR="000F1ACC" w:rsidRPr="000F1ACC" w14:paraId="2515761E" w14:textId="77777777" w:rsidTr="008D5174">
        <w:trPr>
          <w:trHeight w:val="532"/>
        </w:trPr>
        <w:tc>
          <w:tcPr>
            <w:tcW w:w="3544" w:type="dxa"/>
            <w:vAlign w:val="center"/>
          </w:tcPr>
          <w:p w14:paraId="1E3F0F3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bookmarkStart w:id="5" w:name="_Hlk88053083"/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3" w:type="dxa"/>
            <w:vAlign w:val="center"/>
          </w:tcPr>
          <w:p w14:paraId="74376C2C" w14:textId="00B68354" w:rsidR="000F1ACC" w:rsidRPr="000F1ACC" w:rsidRDefault="0063441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 516,0</w:t>
            </w:r>
          </w:p>
        </w:tc>
        <w:tc>
          <w:tcPr>
            <w:tcW w:w="1134" w:type="dxa"/>
            <w:vAlign w:val="center"/>
          </w:tcPr>
          <w:p w14:paraId="0D3DC0DC" w14:textId="1183BDEF" w:rsidR="000F1ACC" w:rsidRPr="000F1ACC" w:rsidRDefault="0063441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701" w:type="dxa"/>
            <w:vAlign w:val="center"/>
          </w:tcPr>
          <w:p w14:paraId="151C688E" w14:textId="3442D47F" w:rsidR="000F1ACC" w:rsidRPr="000F1ACC" w:rsidRDefault="0063441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 151,0</w:t>
            </w:r>
          </w:p>
        </w:tc>
        <w:tc>
          <w:tcPr>
            <w:tcW w:w="1134" w:type="dxa"/>
            <w:vAlign w:val="center"/>
          </w:tcPr>
          <w:p w14:paraId="7DE3BEA3" w14:textId="39F7A2AE" w:rsidR="000F1ACC" w:rsidRPr="000F1ACC" w:rsidRDefault="00E424E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1,2</w:t>
            </w:r>
          </w:p>
        </w:tc>
      </w:tr>
      <w:bookmarkEnd w:id="5"/>
      <w:tr w:rsidR="000F1ACC" w:rsidRPr="000F1ACC" w14:paraId="78E0F00D" w14:textId="77777777" w:rsidTr="008D5174">
        <w:trPr>
          <w:trHeight w:val="296"/>
        </w:trPr>
        <w:tc>
          <w:tcPr>
            <w:tcW w:w="3544" w:type="dxa"/>
            <w:vAlign w:val="center"/>
          </w:tcPr>
          <w:p w14:paraId="43611CF6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843" w:type="dxa"/>
            <w:vAlign w:val="center"/>
          </w:tcPr>
          <w:p w14:paraId="7FA0EED1" w14:textId="631867A1" w:rsidR="000F1ACC" w:rsidRPr="000F1ACC" w:rsidRDefault="0063441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2 400,0</w:t>
            </w:r>
          </w:p>
        </w:tc>
        <w:tc>
          <w:tcPr>
            <w:tcW w:w="1134" w:type="dxa"/>
            <w:vAlign w:val="center"/>
          </w:tcPr>
          <w:p w14:paraId="5BF6C5E1" w14:textId="0DB96836" w:rsidR="000F1ACC" w:rsidRPr="000F1ACC" w:rsidRDefault="0063441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73,8</w:t>
            </w:r>
          </w:p>
        </w:tc>
        <w:tc>
          <w:tcPr>
            <w:tcW w:w="1701" w:type="dxa"/>
            <w:vAlign w:val="center"/>
          </w:tcPr>
          <w:p w14:paraId="25122F9E" w14:textId="48AC012F" w:rsidR="000F1ACC" w:rsidRPr="000F1ACC" w:rsidRDefault="00E424E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2 137,0</w:t>
            </w:r>
          </w:p>
        </w:tc>
        <w:tc>
          <w:tcPr>
            <w:tcW w:w="1134" w:type="dxa"/>
            <w:vAlign w:val="center"/>
          </w:tcPr>
          <w:p w14:paraId="45B982EF" w14:textId="776E8A83" w:rsidR="000F1ACC" w:rsidRPr="000F1ACC" w:rsidRDefault="00E424E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39,3</w:t>
            </w:r>
          </w:p>
        </w:tc>
      </w:tr>
      <w:tr w:rsidR="000F1ACC" w:rsidRPr="000F1ACC" w14:paraId="19794311" w14:textId="77777777" w:rsidTr="008D5174">
        <w:trPr>
          <w:trHeight w:val="549"/>
        </w:trPr>
        <w:tc>
          <w:tcPr>
            <w:tcW w:w="3544" w:type="dxa"/>
            <w:vAlign w:val="center"/>
          </w:tcPr>
          <w:p w14:paraId="68660BC5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14:paraId="2DDE77E2" w14:textId="3EBBF130" w:rsidR="000F1ACC" w:rsidRPr="000F1ACC" w:rsidRDefault="0063441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849,1</w:t>
            </w:r>
          </w:p>
        </w:tc>
        <w:tc>
          <w:tcPr>
            <w:tcW w:w="1134" w:type="dxa"/>
            <w:vAlign w:val="center"/>
          </w:tcPr>
          <w:p w14:paraId="4AA9E17B" w14:textId="7F86DCA6" w:rsidR="000F1ACC" w:rsidRPr="000F1ACC" w:rsidRDefault="0063441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1701" w:type="dxa"/>
            <w:vAlign w:val="center"/>
          </w:tcPr>
          <w:p w14:paraId="723C175A" w14:textId="3CEE3DAA" w:rsidR="000F1ACC" w:rsidRPr="000F1ACC" w:rsidRDefault="00E424E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 304,4</w:t>
            </w:r>
          </w:p>
        </w:tc>
        <w:tc>
          <w:tcPr>
            <w:tcW w:w="1134" w:type="dxa"/>
            <w:vAlign w:val="center"/>
          </w:tcPr>
          <w:p w14:paraId="0658D893" w14:textId="78CC5E30" w:rsidR="000F1ACC" w:rsidRPr="000F1ACC" w:rsidRDefault="00E424E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0,7</w:t>
            </w:r>
          </w:p>
        </w:tc>
      </w:tr>
      <w:tr w:rsidR="000F1ACC" w:rsidRPr="000F1ACC" w14:paraId="3666F195" w14:textId="77777777" w:rsidTr="008D5174">
        <w:trPr>
          <w:trHeight w:val="388"/>
        </w:trPr>
        <w:tc>
          <w:tcPr>
            <w:tcW w:w="3544" w:type="dxa"/>
            <w:vAlign w:val="center"/>
          </w:tcPr>
          <w:p w14:paraId="5C0E9779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Итого доходов:</w:t>
            </w:r>
          </w:p>
        </w:tc>
        <w:tc>
          <w:tcPr>
            <w:tcW w:w="1843" w:type="dxa"/>
            <w:vAlign w:val="center"/>
          </w:tcPr>
          <w:p w14:paraId="36D5F4EB" w14:textId="7236653C" w:rsidR="000F1ACC" w:rsidRPr="000F1ACC" w:rsidRDefault="0063441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 249,1</w:t>
            </w:r>
          </w:p>
        </w:tc>
        <w:tc>
          <w:tcPr>
            <w:tcW w:w="1134" w:type="dxa"/>
            <w:vAlign w:val="center"/>
          </w:tcPr>
          <w:p w14:paraId="4921ADCB" w14:textId="0317EB0E" w:rsidR="000F1ACC" w:rsidRPr="000F1ACC" w:rsidRDefault="0063441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14:paraId="2C151718" w14:textId="6F7B895E" w:rsidR="000F1ACC" w:rsidRPr="000F1ACC" w:rsidRDefault="00E424E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 441,4</w:t>
            </w:r>
          </w:p>
        </w:tc>
        <w:tc>
          <w:tcPr>
            <w:tcW w:w="1134" w:type="dxa"/>
            <w:vAlign w:val="center"/>
          </w:tcPr>
          <w:p w14:paraId="4023BF19" w14:textId="4652CFB4" w:rsidR="000F1ACC" w:rsidRPr="000F1ACC" w:rsidRDefault="00E424E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0</w:t>
            </w:r>
          </w:p>
        </w:tc>
      </w:tr>
    </w:tbl>
    <w:p w14:paraId="264EB041" w14:textId="6FDBEE85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По сравнению с 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утвержденными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казателями 2021 года в проекте бюджета поселения прогнозируется увеличение поступлений в 2022 году от налоговых доходов на </w:t>
      </w:r>
      <w:r w:rsidR="00E424EB">
        <w:rPr>
          <w:rFonts w:ascii="Times New Roman" w:eastAsiaTheme="minorHAnsi" w:hAnsi="Times New Roman" w:cs="Times New Roman"/>
          <w:sz w:val="28"/>
          <w:szCs w:val="28"/>
          <w:lang w:bidi="ru-RU"/>
        </w:rPr>
        <w:t>102,0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тыс. рублей 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(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на </w:t>
      </w:r>
      <w:r w:rsidR="00E424EB">
        <w:rPr>
          <w:rFonts w:ascii="Times New Roman" w:eastAsiaTheme="minorHAnsi" w:hAnsi="Times New Roman" w:cs="Times New Roman"/>
          <w:sz w:val="28"/>
          <w:szCs w:val="28"/>
          <w:lang w:bidi="ru-RU"/>
        </w:rPr>
        <w:t>11,5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%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) и </w:t>
      </w:r>
      <w:r w:rsidR="007F52D6">
        <w:rPr>
          <w:rFonts w:ascii="Times New Roman" w:eastAsiaTheme="minorHAnsi" w:hAnsi="Times New Roman" w:cs="Times New Roman"/>
          <w:sz w:val="28"/>
          <w:szCs w:val="28"/>
          <w:lang w:bidi="ru-RU"/>
        </w:rPr>
        <w:t>уменьшение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 неналоговом доходам на </w:t>
      </w:r>
      <w:r w:rsidR="007F52D6">
        <w:rPr>
          <w:rFonts w:ascii="Times New Roman" w:eastAsiaTheme="minorHAnsi" w:hAnsi="Times New Roman" w:cs="Times New Roman"/>
          <w:sz w:val="28"/>
          <w:szCs w:val="28"/>
          <w:lang w:bidi="ru-RU"/>
        </w:rPr>
        <w:t>365,0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тыс. рублей (на </w:t>
      </w:r>
      <w:r w:rsidR="007F52D6">
        <w:rPr>
          <w:rFonts w:ascii="Times New Roman" w:eastAsiaTheme="minorHAnsi" w:hAnsi="Times New Roman" w:cs="Times New Roman"/>
          <w:sz w:val="28"/>
          <w:szCs w:val="28"/>
          <w:lang w:bidi="ru-RU"/>
        </w:rPr>
        <w:t>24,1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%).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По б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езвозмездны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м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ступления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м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рогнозируется 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увеличение 2022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года к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2021 году на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7F52D6">
        <w:rPr>
          <w:rFonts w:ascii="Times New Roman" w:eastAsiaTheme="minorHAnsi" w:hAnsi="Times New Roman" w:cs="Times New Roman"/>
          <w:sz w:val="28"/>
          <w:szCs w:val="28"/>
          <w:lang w:bidi="ru-RU"/>
        </w:rPr>
        <w:t>2 455,3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тыс. рублей (</w:t>
      </w:r>
      <w:r w:rsidR="007F52D6">
        <w:rPr>
          <w:rFonts w:ascii="Times New Roman" w:eastAsiaTheme="minorHAnsi" w:hAnsi="Times New Roman" w:cs="Times New Roman"/>
          <w:sz w:val="28"/>
          <w:szCs w:val="28"/>
          <w:lang w:bidi="ru-RU"/>
        </w:rPr>
        <w:t>в 3,9 раза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). Всего доходы прогнозируются с увеличением в 2022 году к 2021 году на </w:t>
      </w:r>
      <w:r w:rsidR="007F52D6">
        <w:rPr>
          <w:rFonts w:ascii="Times New Roman" w:eastAsiaTheme="minorHAnsi" w:hAnsi="Times New Roman" w:cs="Times New Roman"/>
          <w:sz w:val="28"/>
          <w:szCs w:val="28"/>
          <w:lang w:bidi="ru-RU"/>
        </w:rPr>
        <w:t>2 192,3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тыс. рублей (на </w:t>
      </w:r>
      <w:r w:rsidR="007F52D6">
        <w:rPr>
          <w:rFonts w:ascii="Times New Roman" w:eastAsiaTheme="minorHAnsi" w:hAnsi="Times New Roman" w:cs="Times New Roman"/>
          <w:sz w:val="28"/>
          <w:szCs w:val="28"/>
          <w:lang w:bidi="ru-RU"/>
        </w:rPr>
        <w:t>67,5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%).</w:t>
      </w:r>
    </w:p>
    <w:p w14:paraId="33CC8043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</w:p>
    <w:p w14:paraId="7CAAAACF" w14:textId="56D4D02D" w:rsidR="00E30EBA" w:rsidRDefault="000F1ACC" w:rsidP="00E30EBA">
      <w:pPr>
        <w:pStyle w:val="a7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E30EBA">
        <w:rPr>
          <w:rFonts w:ascii="Times New Roman" w:eastAsiaTheme="minorHAnsi" w:hAnsi="Times New Roman" w:cs="Times New Roman"/>
          <w:sz w:val="28"/>
          <w:szCs w:val="28"/>
        </w:rPr>
        <w:t xml:space="preserve">Налоговые доходы </w:t>
      </w:r>
      <w:r w:rsidRPr="00E30EBA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</w:p>
    <w:p w14:paraId="3D4331EE" w14:textId="77777777" w:rsidR="00E30EBA" w:rsidRPr="00E30EBA" w:rsidRDefault="00E30EBA" w:rsidP="00E30EBA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HAnsi" w:hAnsi="Times New Roman" w:cs="Times New Roman"/>
          <w:sz w:val="28"/>
          <w:szCs w:val="28"/>
          <w:lang w:bidi="ru-RU"/>
        </w:rPr>
      </w:pPr>
    </w:p>
    <w:p w14:paraId="7AFC6D66" w14:textId="00F4937D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       В проекте решения </w:t>
      </w:r>
      <w:bookmarkStart w:id="6" w:name="_Hlk89165700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  <w:bookmarkEnd w:id="6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объем налоговых доходов на 2022 год спрогнозирован в сумме </w:t>
      </w:r>
      <w:r w:rsidR="007F52D6">
        <w:rPr>
          <w:rFonts w:ascii="Times New Roman" w:eastAsiaTheme="minorHAnsi" w:hAnsi="Times New Roman" w:cs="Times New Roman"/>
          <w:sz w:val="28"/>
          <w:szCs w:val="28"/>
        </w:rPr>
        <w:t>986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</w:t>
      </w:r>
      <w:r w:rsidR="002849A4">
        <w:rPr>
          <w:rFonts w:ascii="Times New Roman" w:eastAsiaTheme="minorHAnsi" w:hAnsi="Times New Roman" w:cs="Times New Roman"/>
          <w:sz w:val="28"/>
          <w:szCs w:val="28"/>
        </w:rPr>
        <w:t>лей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, с увеличением к утвержденному бюджету 2021 года на </w:t>
      </w:r>
      <w:r w:rsidR="007F52D6">
        <w:rPr>
          <w:rFonts w:ascii="Times New Roman" w:eastAsiaTheme="minorHAnsi" w:hAnsi="Times New Roman" w:cs="Times New Roman"/>
          <w:sz w:val="28"/>
          <w:szCs w:val="28"/>
        </w:rPr>
        <w:t>102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или </w:t>
      </w:r>
      <w:r w:rsidR="007F52D6">
        <w:rPr>
          <w:rFonts w:ascii="Times New Roman" w:eastAsiaTheme="minorHAnsi" w:hAnsi="Times New Roman" w:cs="Times New Roman"/>
          <w:sz w:val="28"/>
          <w:szCs w:val="28"/>
        </w:rPr>
        <w:t>11,5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%. </w:t>
      </w:r>
    </w:p>
    <w:p w14:paraId="40FDCCFA" w14:textId="5815B581" w:rsidR="000F1ACC" w:rsidRPr="000F1ACC" w:rsidRDefault="008B6693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С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труктура (в%) и динамика налоговых доходов (в тыс. рублей) по видам представлены в таблице №3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993"/>
        <w:gridCol w:w="1559"/>
        <w:gridCol w:w="985"/>
        <w:gridCol w:w="7"/>
      </w:tblGrid>
      <w:tr w:rsidR="000F1ACC" w:rsidRPr="000F1ACC" w14:paraId="3A99820C" w14:textId="77777777" w:rsidTr="008D5174">
        <w:trPr>
          <w:gridAfter w:val="1"/>
          <w:wAfter w:w="7" w:type="dxa"/>
          <w:trHeight w:val="470"/>
        </w:trPr>
        <w:tc>
          <w:tcPr>
            <w:tcW w:w="3686" w:type="dxa"/>
            <w:vMerge w:val="restart"/>
            <w:vAlign w:val="center"/>
          </w:tcPr>
          <w:p w14:paraId="63AD7473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bookmarkStart w:id="7" w:name="_Hlk88132820"/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Вид налога</w:t>
            </w:r>
          </w:p>
        </w:tc>
        <w:tc>
          <w:tcPr>
            <w:tcW w:w="2977" w:type="dxa"/>
            <w:gridSpan w:val="2"/>
            <w:vAlign w:val="center"/>
          </w:tcPr>
          <w:p w14:paraId="17D269F9" w14:textId="77777777" w:rsidR="007F52D6" w:rsidRPr="007F52D6" w:rsidRDefault="007F52D6" w:rsidP="007F5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F52D6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4DE9A732" w14:textId="7E38390A" w:rsidR="000F1ACC" w:rsidRPr="000F1ACC" w:rsidRDefault="007F52D6" w:rsidP="007F5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F52D6">
              <w:rPr>
                <w:rFonts w:ascii="Times New Roman" w:eastAsiaTheme="minorHAnsi" w:hAnsi="Times New Roman" w:cs="Times New Roman"/>
                <w:sz w:val="28"/>
                <w:szCs w:val="28"/>
              </w:rPr>
              <w:t>от 17.12.2020 №22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17BFF7FE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0F1ACC" w:rsidRPr="000F1ACC" w14:paraId="15490DB0" w14:textId="77777777" w:rsidTr="008D5174">
        <w:trPr>
          <w:trHeight w:val="305"/>
        </w:trPr>
        <w:tc>
          <w:tcPr>
            <w:tcW w:w="3686" w:type="dxa"/>
            <w:vMerge/>
            <w:vAlign w:val="center"/>
          </w:tcPr>
          <w:p w14:paraId="2E1ED7BC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04704C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551" w:type="dxa"/>
            <w:gridSpan w:val="3"/>
            <w:vAlign w:val="center"/>
          </w:tcPr>
          <w:p w14:paraId="6F907E45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202216C4" w14:textId="77777777" w:rsidTr="002849A4">
        <w:trPr>
          <w:trHeight w:val="176"/>
        </w:trPr>
        <w:tc>
          <w:tcPr>
            <w:tcW w:w="3686" w:type="dxa"/>
            <w:vMerge/>
            <w:vAlign w:val="center"/>
          </w:tcPr>
          <w:p w14:paraId="2E9ECCB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D204FAA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vAlign w:val="center"/>
          </w:tcPr>
          <w:p w14:paraId="7B9CF5A9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  <w:tc>
          <w:tcPr>
            <w:tcW w:w="1559" w:type="dxa"/>
            <w:vAlign w:val="center"/>
          </w:tcPr>
          <w:p w14:paraId="4F894A7B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gridSpan w:val="2"/>
            <w:vAlign w:val="center"/>
          </w:tcPr>
          <w:p w14:paraId="60FB34B6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</w:tr>
      <w:tr w:rsidR="000F1ACC" w:rsidRPr="000F1ACC" w14:paraId="69FDE203" w14:textId="77777777" w:rsidTr="002849A4">
        <w:trPr>
          <w:trHeight w:val="286"/>
        </w:trPr>
        <w:tc>
          <w:tcPr>
            <w:tcW w:w="3686" w:type="dxa"/>
            <w:vAlign w:val="center"/>
          </w:tcPr>
          <w:p w14:paraId="56D01F3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vAlign w:val="center"/>
          </w:tcPr>
          <w:p w14:paraId="094A5BCC" w14:textId="40923870" w:rsidR="000F1ACC" w:rsidRPr="000F1ACC" w:rsidRDefault="007F52D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30,0</w:t>
            </w:r>
          </w:p>
        </w:tc>
        <w:tc>
          <w:tcPr>
            <w:tcW w:w="993" w:type="dxa"/>
            <w:vAlign w:val="center"/>
          </w:tcPr>
          <w:p w14:paraId="04B05A49" w14:textId="2EFFD177" w:rsidR="000F1ACC" w:rsidRPr="000F1ACC" w:rsidRDefault="007F52D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1559" w:type="dxa"/>
            <w:vAlign w:val="center"/>
          </w:tcPr>
          <w:p w14:paraId="7C844655" w14:textId="1DD5D1BE" w:rsidR="000F1ACC" w:rsidRPr="000F1ACC" w:rsidRDefault="007F52D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10,0</w:t>
            </w:r>
          </w:p>
        </w:tc>
        <w:tc>
          <w:tcPr>
            <w:tcW w:w="992" w:type="dxa"/>
            <w:gridSpan w:val="2"/>
            <w:vAlign w:val="center"/>
          </w:tcPr>
          <w:p w14:paraId="798B2456" w14:textId="23D93880" w:rsidR="000F1ACC" w:rsidRPr="000F1ACC" w:rsidRDefault="003235A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1,7</w:t>
            </w:r>
          </w:p>
        </w:tc>
      </w:tr>
      <w:tr w:rsidR="000F1ACC" w:rsidRPr="000F1ACC" w14:paraId="0C1E691D" w14:textId="77777777" w:rsidTr="002849A4">
        <w:tc>
          <w:tcPr>
            <w:tcW w:w="3686" w:type="dxa"/>
            <w:vAlign w:val="center"/>
          </w:tcPr>
          <w:p w14:paraId="4BD48726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vAlign w:val="center"/>
          </w:tcPr>
          <w:p w14:paraId="33519286" w14:textId="1B28CF92" w:rsidR="000F1ACC" w:rsidRPr="000F1ACC" w:rsidRDefault="007F52D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5B6EF0BA" w14:textId="27138033" w:rsidR="000F1ACC" w:rsidRPr="000F1ACC" w:rsidRDefault="007F52D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4A15E570" w14:textId="5F5940DE" w:rsidR="000F1ACC" w:rsidRPr="000F1ACC" w:rsidRDefault="003235A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450FD9AC" w14:textId="7E1A7197" w:rsidR="000F1ACC" w:rsidRPr="000F1ACC" w:rsidRDefault="003235A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</w:tr>
      <w:tr w:rsidR="000F1ACC" w:rsidRPr="000F1ACC" w14:paraId="5408942C" w14:textId="77777777" w:rsidTr="002849A4">
        <w:trPr>
          <w:trHeight w:val="241"/>
        </w:trPr>
        <w:tc>
          <w:tcPr>
            <w:tcW w:w="3686" w:type="dxa"/>
            <w:vAlign w:val="center"/>
          </w:tcPr>
          <w:p w14:paraId="05B337E8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vAlign w:val="center"/>
          </w:tcPr>
          <w:p w14:paraId="477485DD" w14:textId="36CE15D8" w:rsidR="000F1ACC" w:rsidRPr="000F1ACC" w:rsidRDefault="007F52D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993" w:type="dxa"/>
            <w:vAlign w:val="center"/>
          </w:tcPr>
          <w:p w14:paraId="5C404D2B" w14:textId="04A90221" w:rsidR="000F1ACC" w:rsidRPr="000F1ACC" w:rsidRDefault="007F52D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559" w:type="dxa"/>
            <w:vAlign w:val="center"/>
          </w:tcPr>
          <w:p w14:paraId="29DD5B51" w14:textId="01E99ECF" w:rsidR="000F1ACC" w:rsidRPr="000F1ACC" w:rsidRDefault="007F52D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992" w:type="dxa"/>
            <w:gridSpan w:val="2"/>
            <w:vAlign w:val="center"/>
          </w:tcPr>
          <w:p w14:paraId="2C04ED19" w14:textId="6C907F9E" w:rsidR="000F1ACC" w:rsidRPr="000F1ACC" w:rsidRDefault="003235A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,5</w:t>
            </w:r>
          </w:p>
        </w:tc>
      </w:tr>
      <w:tr w:rsidR="000F1ACC" w:rsidRPr="000F1ACC" w14:paraId="11AA2AFA" w14:textId="77777777" w:rsidTr="002849A4">
        <w:trPr>
          <w:trHeight w:val="274"/>
        </w:trPr>
        <w:tc>
          <w:tcPr>
            <w:tcW w:w="3686" w:type="dxa"/>
            <w:vAlign w:val="center"/>
          </w:tcPr>
          <w:p w14:paraId="68294FB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vAlign w:val="center"/>
          </w:tcPr>
          <w:p w14:paraId="13E54495" w14:textId="1F79B2C0" w:rsidR="000F1ACC" w:rsidRPr="000F1ACC" w:rsidRDefault="007F52D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44,0</w:t>
            </w:r>
          </w:p>
        </w:tc>
        <w:tc>
          <w:tcPr>
            <w:tcW w:w="993" w:type="dxa"/>
            <w:vAlign w:val="center"/>
          </w:tcPr>
          <w:p w14:paraId="5D84B4B6" w14:textId="16532EF5" w:rsidR="000F1ACC" w:rsidRPr="000F1ACC" w:rsidRDefault="007F52D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vAlign w:val="center"/>
          </w:tcPr>
          <w:p w14:paraId="471586E1" w14:textId="115DD198" w:rsidR="000F1ACC" w:rsidRPr="000F1ACC" w:rsidRDefault="003235A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22,0</w:t>
            </w:r>
          </w:p>
        </w:tc>
        <w:tc>
          <w:tcPr>
            <w:tcW w:w="992" w:type="dxa"/>
            <w:gridSpan w:val="2"/>
            <w:vAlign w:val="center"/>
          </w:tcPr>
          <w:p w14:paraId="1FE43AA2" w14:textId="140F4CB9" w:rsidR="000F1ACC" w:rsidRPr="000F1ACC" w:rsidRDefault="003235A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2,8</w:t>
            </w:r>
          </w:p>
        </w:tc>
      </w:tr>
      <w:tr w:rsidR="000F1ACC" w:rsidRPr="000F1ACC" w14:paraId="0B3D7BA0" w14:textId="77777777" w:rsidTr="002849A4">
        <w:trPr>
          <w:trHeight w:val="263"/>
        </w:trPr>
        <w:tc>
          <w:tcPr>
            <w:tcW w:w="3686" w:type="dxa"/>
            <w:vAlign w:val="center"/>
          </w:tcPr>
          <w:p w14:paraId="483F6F4B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Итого налоговых поступлений</w:t>
            </w:r>
          </w:p>
        </w:tc>
        <w:tc>
          <w:tcPr>
            <w:tcW w:w="1984" w:type="dxa"/>
            <w:vAlign w:val="center"/>
          </w:tcPr>
          <w:p w14:paraId="449D6C1C" w14:textId="008CED20" w:rsidR="000F1ACC" w:rsidRPr="000F1ACC" w:rsidRDefault="007F52D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884,0</w:t>
            </w:r>
          </w:p>
        </w:tc>
        <w:tc>
          <w:tcPr>
            <w:tcW w:w="993" w:type="dxa"/>
            <w:vAlign w:val="center"/>
          </w:tcPr>
          <w:p w14:paraId="66493C2C" w14:textId="48EE6FCB" w:rsidR="000F1ACC" w:rsidRPr="000F1ACC" w:rsidRDefault="007F52D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14:paraId="22964133" w14:textId="54FCF6FA" w:rsidR="000F1ACC" w:rsidRPr="000F1ACC" w:rsidRDefault="003235A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986,0</w:t>
            </w:r>
          </w:p>
        </w:tc>
        <w:tc>
          <w:tcPr>
            <w:tcW w:w="992" w:type="dxa"/>
            <w:gridSpan w:val="2"/>
            <w:vAlign w:val="center"/>
          </w:tcPr>
          <w:p w14:paraId="794FF380" w14:textId="2ADA9779" w:rsidR="000F1ACC" w:rsidRPr="000F1ACC" w:rsidRDefault="003235A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bookmarkEnd w:id="7"/>
    <w:p w14:paraId="6608484E" w14:textId="722A35A1" w:rsidR="000F1ACC" w:rsidRPr="00E30EBA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Основную долю в поступлениях налоговых доходов </w:t>
      </w:r>
      <w:r w:rsidR="003235AB">
        <w:rPr>
          <w:rFonts w:ascii="Times New Roman" w:eastAsiaTheme="minorHAnsi" w:hAnsi="Times New Roman" w:cs="Times New Roman"/>
          <w:sz w:val="28"/>
          <w:szCs w:val="28"/>
        </w:rPr>
        <w:t>51,7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% в 2022 году по-прежнему будет составлять </w:t>
      </w:r>
      <w:r w:rsidRPr="008B6693">
        <w:rPr>
          <w:rFonts w:ascii="Times New Roman" w:eastAsiaTheme="minorHAnsi" w:hAnsi="Times New Roman" w:cs="Times New Roman"/>
          <w:sz w:val="28"/>
          <w:szCs w:val="28"/>
        </w:rPr>
        <w:t xml:space="preserve">налог на доходы физических лиц. На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2022 год планируется поступление указанного налога </w:t>
      </w:r>
      <w:r w:rsidRPr="008B6693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3235AB" w:rsidRPr="008B6693">
        <w:rPr>
          <w:rFonts w:ascii="Times New Roman" w:eastAsiaTheme="minorHAnsi" w:hAnsi="Times New Roman" w:cs="Times New Roman"/>
          <w:sz w:val="28"/>
          <w:szCs w:val="28"/>
        </w:rPr>
        <w:t>3,8% меньше</w:t>
      </w:r>
      <w:r w:rsidRPr="008B6693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чем утвержденное поступление в 2021 году.</w:t>
      </w:r>
      <w:r w:rsidRPr="008B6693"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</w:t>
      </w:r>
      <w:r w:rsidR="00E30EBA" w:rsidRPr="00E30EBA">
        <w:rPr>
          <w:rFonts w:ascii="Times New Roman" w:eastAsiaTheme="minorHAnsi" w:hAnsi="Times New Roman" w:cs="Times New Roman"/>
          <w:sz w:val="28"/>
          <w:szCs w:val="28"/>
        </w:rPr>
        <w:t xml:space="preserve">Уменьшение прогнозируемой суммы налога произошло в связи с окончанием работ ООО «ШСУ» на территории Степного месторождения в августе 2021 года. </w:t>
      </w:r>
    </w:p>
    <w:p w14:paraId="66CABBEA" w14:textId="1A3ABACC" w:rsidR="000F1ACC" w:rsidRP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Налог на имущество физических лиц, прогнозируется в 2022 году на сумме </w:t>
      </w:r>
      <w:r w:rsidR="003235AB">
        <w:rPr>
          <w:rFonts w:ascii="Times New Roman" w:eastAsiaTheme="minorHAnsi" w:hAnsi="Times New Roman" w:cs="Times New Roman"/>
          <w:sz w:val="28"/>
          <w:szCs w:val="28"/>
        </w:rPr>
        <w:t>54</w:t>
      </w:r>
      <w:r>
        <w:rPr>
          <w:rFonts w:ascii="Times New Roman" w:eastAsiaTheme="minorHAnsi" w:hAnsi="Times New Roman" w:cs="Times New Roman"/>
          <w:sz w:val="28"/>
          <w:szCs w:val="28"/>
        </w:rPr>
        <w:t>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3235AB">
        <w:rPr>
          <w:rFonts w:ascii="Times New Roman" w:eastAsiaTheme="minorHAnsi" w:hAnsi="Times New Roman" w:cs="Times New Roman"/>
          <w:sz w:val="28"/>
          <w:szCs w:val="28"/>
        </w:rPr>
        <w:t>ниже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утвержденного поступления 2021 года на </w:t>
      </w:r>
      <w:r w:rsidR="003235AB">
        <w:rPr>
          <w:rFonts w:ascii="Times New Roman" w:eastAsiaTheme="minorHAnsi" w:hAnsi="Times New Roman" w:cs="Times New Roman"/>
          <w:sz w:val="28"/>
          <w:szCs w:val="28"/>
        </w:rPr>
        <w:t>56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="003235AB">
        <w:rPr>
          <w:rFonts w:ascii="Times New Roman" w:eastAsiaTheme="minorHAnsi" w:hAnsi="Times New Roman" w:cs="Times New Roman"/>
          <w:sz w:val="28"/>
          <w:szCs w:val="28"/>
        </w:rPr>
        <w:t>(на 50,9%).</w:t>
      </w:r>
    </w:p>
    <w:p w14:paraId="0A97E936" w14:textId="5946DC1B" w:rsidR="000F1ACC" w:rsidRP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Земельный налог прогнозируется поступление в 2022 году в сумме </w:t>
      </w:r>
      <w:r w:rsidR="003235AB">
        <w:rPr>
          <w:rFonts w:ascii="Times New Roman" w:eastAsiaTheme="minorHAnsi" w:hAnsi="Times New Roman" w:cs="Times New Roman"/>
          <w:sz w:val="28"/>
          <w:szCs w:val="28"/>
        </w:rPr>
        <w:t>422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3235AB">
        <w:rPr>
          <w:rFonts w:ascii="Times New Roman" w:eastAsiaTheme="minorHAnsi" w:hAnsi="Times New Roman" w:cs="Times New Roman"/>
          <w:sz w:val="28"/>
          <w:szCs w:val="28"/>
        </w:rPr>
        <w:t>больше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утвержденного поступления в 2021 году на </w:t>
      </w:r>
      <w:r w:rsidR="003235AB">
        <w:rPr>
          <w:rFonts w:ascii="Times New Roman" w:eastAsiaTheme="minorHAnsi" w:hAnsi="Times New Roman" w:cs="Times New Roman"/>
          <w:sz w:val="28"/>
          <w:szCs w:val="28"/>
        </w:rPr>
        <w:t>178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3235AB">
        <w:rPr>
          <w:rFonts w:ascii="Times New Roman" w:eastAsiaTheme="minorHAnsi" w:hAnsi="Times New Roman" w:cs="Times New Roman"/>
          <w:sz w:val="28"/>
          <w:szCs w:val="28"/>
        </w:rPr>
        <w:t>73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. </w:t>
      </w:r>
      <w:bookmarkStart w:id="8" w:name="_Hlk88123739"/>
    </w:p>
    <w:bookmarkEnd w:id="8"/>
    <w:p w14:paraId="00DA70FF" w14:textId="53E10428" w:rsid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Удельный вес налоговых доходов в структуре доходов в 2022 году составляет </w:t>
      </w:r>
      <w:r w:rsidR="003235AB">
        <w:rPr>
          <w:rFonts w:ascii="Times New Roman" w:eastAsiaTheme="minorHAnsi" w:hAnsi="Times New Roman" w:cs="Times New Roman"/>
          <w:sz w:val="28"/>
          <w:szCs w:val="28"/>
        </w:rPr>
        <w:t>18,1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. </w:t>
      </w:r>
    </w:p>
    <w:p w14:paraId="661B363B" w14:textId="77777777" w:rsidR="00204FEC" w:rsidRP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72D98D6" w14:textId="4FC2A281" w:rsidR="000F1ACC" w:rsidRPr="000F1ACC" w:rsidRDefault="00204FEC" w:rsidP="00204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3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>.2. Неналоговые доходы</w:t>
      </w:r>
      <w:r w:rsidR="00F13663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F13663" w:rsidRPr="000F1ACC">
        <w:rPr>
          <w:rFonts w:ascii="Times New Roman" w:eastAsiaTheme="minorHAnsi" w:hAnsi="Times New Roman" w:cs="Times New Roman"/>
          <w:bCs/>
          <w:sz w:val="28"/>
          <w:szCs w:val="28"/>
          <w:lang w:bidi="ru-RU"/>
        </w:rPr>
        <w:t>бюджета поселения</w:t>
      </w:r>
    </w:p>
    <w:p w14:paraId="0B4D3E69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2D5FF9F8" w14:textId="0394B083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9" w:name="_Hlk88136905"/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Неналоговые доходы </w:t>
      </w:r>
      <w:bookmarkStart w:id="10" w:name="_Hlk89171830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bookmarkEnd w:id="10"/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на 2022 год планируются в объеме </w:t>
      </w:r>
      <w:r w:rsidR="004B1101">
        <w:rPr>
          <w:rFonts w:ascii="Times New Roman" w:eastAsiaTheme="minorHAnsi" w:hAnsi="Times New Roman" w:cs="Times New Roman"/>
          <w:bCs/>
          <w:sz w:val="28"/>
          <w:szCs w:val="28"/>
        </w:rPr>
        <w:t>1 151,0</w:t>
      </w:r>
      <w:r w:rsidRPr="000F1AC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тыс.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рублей, что на </w:t>
      </w:r>
      <w:r w:rsidR="004B1101">
        <w:rPr>
          <w:rFonts w:ascii="Times New Roman" w:eastAsiaTheme="minorHAnsi" w:hAnsi="Times New Roman" w:cs="Times New Roman"/>
          <w:sz w:val="28"/>
          <w:szCs w:val="28"/>
        </w:rPr>
        <w:t>365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(на </w:t>
      </w:r>
      <w:r w:rsidR="004B1101">
        <w:rPr>
          <w:rFonts w:ascii="Times New Roman" w:eastAsiaTheme="minorHAnsi" w:hAnsi="Times New Roman" w:cs="Times New Roman"/>
          <w:sz w:val="28"/>
          <w:szCs w:val="28"/>
        </w:rPr>
        <w:t>24,1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%) ниже утвержденного плана на 2021 год (</w:t>
      </w:r>
      <w:r w:rsidR="004B1101">
        <w:rPr>
          <w:rFonts w:ascii="Times New Roman" w:eastAsiaTheme="minorHAnsi" w:hAnsi="Times New Roman" w:cs="Times New Roman"/>
          <w:sz w:val="28"/>
          <w:szCs w:val="28"/>
        </w:rPr>
        <w:t>1 516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). </w:t>
      </w:r>
    </w:p>
    <w:p w14:paraId="735A9398" w14:textId="5D09CE44" w:rsidR="007E5BD4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 Структура в разрезе видов неналоговых доходов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представлена в следующей таблице №4:                                          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тыс. рублей</w:t>
      </w:r>
    </w:p>
    <w:tbl>
      <w:tblPr>
        <w:tblW w:w="9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410"/>
        <w:gridCol w:w="2268"/>
        <w:gridCol w:w="6"/>
      </w:tblGrid>
      <w:tr w:rsidR="000F1ACC" w:rsidRPr="000F1ACC" w14:paraId="4411BDBB" w14:textId="77777777" w:rsidTr="008D5174">
        <w:trPr>
          <w:trHeight w:val="179"/>
        </w:trPr>
        <w:tc>
          <w:tcPr>
            <w:tcW w:w="4678" w:type="dxa"/>
            <w:vMerge w:val="restart"/>
            <w:vAlign w:val="center"/>
          </w:tcPr>
          <w:p w14:paraId="2717C76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14:paraId="4095532C" w14:textId="77777777" w:rsidR="004B1101" w:rsidRPr="004B1101" w:rsidRDefault="004B1101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B1101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334F99E9" w14:textId="3BA487D1" w:rsidR="000F1ACC" w:rsidRPr="000F1ACC" w:rsidRDefault="004B1101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B1101">
              <w:rPr>
                <w:rFonts w:ascii="Times New Roman" w:eastAsiaTheme="minorHAnsi" w:hAnsi="Times New Roman" w:cs="Times New Roman"/>
                <w:sz w:val="28"/>
                <w:szCs w:val="28"/>
              </w:rPr>
              <w:t>от 17.12.2020 №22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0FD045C8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0F1ACC" w:rsidRPr="000F1ACC" w14:paraId="70320047" w14:textId="77777777" w:rsidTr="008D5174">
        <w:trPr>
          <w:gridAfter w:val="1"/>
          <w:wAfter w:w="6" w:type="dxa"/>
          <w:trHeight w:val="360"/>
        </w:trPr>
        <w:tc>
          <w:tcPr>
            <w:tcW w:w="4678" w:type="dxa"/>
            <w:vMerge/>
            <w:vAlign w:val="center"/>
          </w:tcPr>
          <w:p w14:paraId="77A891FC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8F575B2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vAlign w:val="center"/>
          </w:tcPr>
          <w:p w14:paraId="1BB0FEF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0D2D4224" w14:textId="77777777" w:rsidTr="008D5174">
        <w:trPr>
          <w:gridAfter w:val="1"/>
          <w:wAfter w:w="6" w:type="dxa"/>
          <w:trHeight w:val="249"/>
        </w:trPr>
        <w:tc>
          <w:tcPr>
            <w:tcW w:w="4678" w:type="dxa"/>
            <w:vAlign w:val="center"/>
          </w:tcPr>
          <w:p w14:paraId="494186A0" w14:textId="7CD26105" w:rsidR="000F1ACC" w:rsidRPr="000F1ACC" w:rsidRDefault="00F1366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vAlign w:val="center"/>
          </w:tcPr>
          <w:p w14:paraId="71D67214" w14:textId="28C70284" w:rsidR="000F1ACC" w:rsidRPr="000F1ACC" w:rsidRDefault="004B110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2268" w:type="dxa"/>
            <w:vAlign w:val="center"/>
          </w:tcPr>
          <w:p w14:paraId="4AE34DD2" w14:textId="1FD0A47F" w:rsidR="000F1ACC" w:rsidRPr="000F1ACC" w:rsidRDefault="004B110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1,0</w:t>
            </w:r>
          </w:p>
        </w:tc>
      </w:tr>
      <w:tr w:rsidR="000F1ACC" w:rsidRPr="000F1ACC" w14:paraId="0CC3F75D" w14:textId="77777777" w:rsidTr="008D5174">
        <w:trPr>
          <w:gridAfter w:val="1"/>
          <w:wAfter w:w="6" w:type="dxa"/>
          <w:trHeight w:val="262"/>
        </w:trPr>
        <w:tc>
          <w:tcPr>
            <w:tcW w:w="4678" w:type="dxa"/>
            <w:vAlign w:val="center"/>
          </w:tcPr>
          <w:p w14:paraId="1C4F122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207943E8" w14:textId="4CB45DA9" w:rsidR="000F1ACC" w:rsidRPr="000F1ACC" w:rsidRDefault="004B110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2,5</w:t>
            </w:r>
          </w:p>
        </w:tc>
        <w:tc>
          <w:tcPr>
            <w:tcW w:w="2268" w:type="dxa"/>
            <w:vAlign w:val="center"/>
          </w:tcPr>
          <w:p w14:paraId="672EE2E9" w14:textId="5DD8C114" w:rsidR="000F1ACC" w:rsidRPr="000F1ACC" w:rsidRDefault="004B110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,8</w:t>
            </w:r>
          </w:p>
        </w:tc>
      </w:tr>
      <w:tr w:rsidR="000F1ACC" w:rsidRPr="000F1ACC" w14:paraId="20D82471" w14:textId="77777777" w:rsidTr="008D5174">
        <w:trPr>
          <w:gridAfter w:val="1"/>
          <w:wAfter w:w="6" w:type="dxa"/>
          <w:trHeight w:val="540"/>
        </w:trPr>
        <w:tc>
          <w:tcPr>
            <w:tcW w:w="4678" w:type="dxa"/>
            <w:vAlign w:val="center"/>
          </w:tcPr>
          <w:p w14:paraId="54F561C8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2410" w:type="dxa"/>
            <w:vAlign w:val="center"/>
          </w:tcPr>
          <w:p w14:paraId="64B51BEE" w14:textId="63309324" w:rsidR="000F1ACC" w:rsidRPr="000F1ACC" w:rsidRDefault="004B110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2268" w:type="dxa"/>
            <w:vAlign w:val="center"/>
          </w:tcPr>
          <w:p w14:paraId="12FD7758" w14:textId="1C812C58" w:rsidR="000F1ACC" w:rsidRPr="000F1ACC" w:rsidRDefault="004B110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30,0</w:t>
            </w:r>
          </w:p>
        </w:tc>
      </w:tr>
      <w:tr w:rsidR="000F1ACC" w:rsidRPr="000F1ACC" w14:paraId="2E88554A" w14:textId="77777777" w:rsidTr="008D5174">
        <w:trPr>
          <w:gridAfter w:val="1"/>
          <w:wAfter w:w="6" w:type="dxa"/>
          <w:trHeight w:val="274"/>
        </w:trPr>
        <w:tc>
          <w:tcPr>
            <w:tcW w:w="4678" w:type="dxa"/>
            <w:vAlign w:val="center"/>
          </w:tcPr>
          <w:p w14:paraId="1EFAC2BE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150DB5A3" w14:textId="1F87F992" w:rsidR="000F1ACC" w:rsidRPr="000F1ACC" w:rsidRDefault="004B110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8,3</w:t>
            </w:r>
          </w:p>
        </w:tc>
        <w:tc>
          <w:tcPr>
            <w:tcW w:w="2268" w:type="dxa"/>
            <w:vAlign w:val="center"/>
          </w:tcPr>
          <w:p w14:paraId="49FDF40C" w14:textId="1738BC20" w:rsidR="000F1ACC" w:rsidRPr="000F1ACC" w:rsidRDefault="004B110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1,3</w:t>
            </w:r>
          </w:p>
        </w:tc>
      </w:tr>
      <w:tr w:rsidR="004B1101" w:rsidRPr="000F1ACC" w14:paraId="704FE9F1" w14:textId="77777777" w:rsidTr="004B1101">
        <w:trPr>
          <w:gridAfter w:val="1"/>
          <w:wAfter w:w="6" w:type="dxa"/>
          <w:trHeight w:val="284"/>
        </w:trPr>
        <w:tc>
          <w:tcPr>
            <w:tcW w:w="4678" w:type="dxa"/>
            <w:vAlign w:val="center"/>
          </w:tcPr>
          <w:p w14:paraId="3F3CC50F" w14:textId="560AFAE2" w:rsidR="004B1101" w:rsidRPr="000F1ACC" w:rsidRDefault="004B1101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Арендная плата за землю</w:t>
            </w:r>
          </w:p>
        </w:tc>
        <w:tc>
          <w:tcPr>
            <w:tcW w:w="2410" w:type="dxa"/>
            <w:vAlign w:val="center"/>
          </w:tcPr>
          <w:p w14:paraId="1960ADBD" w14:textId="0C1F6DF1" w:rsidR="004B1101" w:rsidRPr="000F1ACC" w:rsidRDefault="004B1101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 353,0</w:t>
            </w:r>
          </w:p>
        </w:tc>
        <w:tc>
          <w:tcPr>
            <w:tcW w:w="2268" w:type="dxa"/>
            <w:vAlign w:val="center"/>
          </w:tcPr>
          <w:p w14:paraId="2CF5E49B" w14:textId="6576B1D7" w:rsidR="004B1101" w:rsidRPr="000F1ACC" w:rsidRDefault="004B1101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 000,0</w:t>
            </w:r>
          </w:p>
        </w:tc>
      </w:tr>
      <w:tr w:rsidR="004B1101" w:rsidRPr="000F1ACC" w14:paraId="329CD89B" w14:textId="77777777" w:rsidTr="004B1101">
        <w:trPr>
          <w:gridAfter w:val="1"/>
          <w:wAfter w:w="6" w:type="dxa"/>
          <w:trHeight w:val="365"/>
        </w:trPr>
        <w:tc>
          <w:tcPr>
            <w:tcW w:w="4678" w:type="dxa"/>
            <w:vAlign w:val="center"/>
          </w:tcPr>
          <w:p w14:paraId="4CA90EB1" w14:textId="36647236" w:rsidR="004B1101" w:rsidRPr="004B1101" w:rsidRDefault="004B1101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4B1101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0CA589B3" w14:textId="01C144B8" w:rsidR="004B1101" w:rsidRPr="004B1101" w:rsidRDefault="004B1101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 w:rsidRPr="004B1101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89,2</w:t>
            </w:r>
          </w:p>
        </w:tc>
        <w:tc>
          <w:tcPr>
            <w:tcW w:w="2268" w:type="dxa"/>
            <w:vAlign w:val="center"/>
          </w:tcPr>
          <w:p w14:paraId="45A052FF" w14:textId="27EFF0D3" w:rsidR="004B1101" w:rsidRPr="004B1101" w:rsidRDefault="004B1101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86,9</w:t>
            </w:r>
          </w:p>
        </w:tc>
      </w:tr>
      <w:tr w:rsidR="004B1101" w:rsidRPr="000F1ACC" w14:paraId="4C88C7C3" w14:textId="77777777" w:rsidTr="008D5174">
        <w:trPr>
          <w:gridAfter w:val="1"/>
          <w:wAfter w:w="6" w:type="dxa"/>
          <w:trHeight w:val="259"/>
        </w:trPr>
        <w:tc>
          <w:tcPr>
            <w:tcW w:w="4678" w:type="dxa"/>
            <w:vAlign w:val="center"/>
          </w:tcPr>
          <w:p w14:paraId="74C6F969" w14:textId="4660B105" w:rsidR="004B1101" w:rsidRPr="004B1101" w:rsidRDefault="004B1101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B1101">
              <w:rPr>
                <w:rFonts w:ascii="Times New Roman" w:eastAsiaTheme="minorHAnsi" w:hAnsi="Times New Roman" w:cs="Times New Roman"/>
                <w:sz w:val="28"/>
                <w:szCs w:val="28"/>
              </w:rPr>
              <w:t>Итого неналоговых доходов</w:t>
            </w:r>
          </w:p>
        </w:tc>
        <w:tc>
          <w:tcPr>
            <w:tcW w:w="2410" w:type="dxa"/>
            <w:vAlign w:val="center"/>
          </w:tcPr>
          <w:p w14:paraId="105B286F" w14:textId="1A7E48C4" w:rsidR="004B1101" w:rsidRPr="000F1ACC" w:rsidRDefault="004B1101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 516,0</w:t>
            </w:r>
          </w:p>
        </w:tc>
        <w:tc>
          <w:tcPr>
            <w:tcW w:w="2268" w:type="dxa"/>
            <w:vAlign w:val="center"/>
          </w:tcPr>
          <w:p w14:paraId="142AE466" w14:textId="08A0D989" w:rsidR="004B1101" w:rsidRPr="000F1ACC" w:rsidRDefault="004B1101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 151,0</w:t>
            </w:r>
          </w:p>
        </w:tc>
      </w:tr>
      <w:tr w:rsidR="004B1101" w:rsidRPr="000F1ACC" w14:paraId="1B59245C" w14:textId="77777777" w:rsidTr="008D5174">
        <w:trPr>
          <w:gridAfter w:val="1"/>
          <w:wAfter w:w="6" w:type="dxa"/>
          <w:trHeight w:val="274"/>
        </w:trPr>
        <w:tc>
          <w:tcPr>
            <w:tcW w:w="4678" w:type="dxa"/>
            <w:vAlign w:val="center"/>
          </w:tcPr>
          <w:p w14:paraId="44CEC85F" w14:textId="77777777" w:rsidR="004B1101" w:rsidRPr="00350173" w:rsidRDefault="004B1101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350173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4BE9CE3C" w14:textId="3CA93D92" w:rsidR="004B1101" w:rsidRPr="00350173" w:rsidRDefault="004B1101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 w:rsidRPr="00350173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center"/>
          </w:tcPr>
          <w:p w14:paraId="6399B8F3" w14:textId="5D6E2DE3" w:rsidR="004B1101" w:rsidRPr="00350173" w:rsidRDefault="004B1101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 w:rsidRPr="00350173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</w:tr>
    </w:tbl>
    <w:bookmarkEnd w:id="9"/>
    <w:p w14:paraId="45D4AE58" w14:textId="31E7B03B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 Как видно из таблицы, наибольший объем в неналоговых доходах приходится на 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>а</w:t>
      </w:r>
      <w:r w:rsidR="006A0280" w:rsidRPr="006A0280">
        <w:rPr>
          <w:rFonts w:ascii="Times New Roman" w:eastAsiaTheme="minorHAnsi" w:hAnsi="Times New Roman" w:cs="Times New Roman"/>
          <w:bCs/>
          <w:sz w:val="28"/>
          <w:szCs w:val="28"/>
        </w:rPr>
        <w:t>рендн</w:t>
      </w:r>
      <w:r w:rsidR="00882E15">
        <w:rPr>
          <w:rFonts w:ascii="Times New Roman" w:eastAsiaTheme="minorHAnsi" w:hAnsi="Times New Roman" w:cs="Times New Roman"/>
          <w:bCs/>
          <w:sz w:val="28"/>
          <w:szCs w:val="28"/>
        </w:rPr>
        <w:t>ую</w:t>
      </w:r>
      <w:r w:rsidR="006A0280" w:rsidRPr="006A0280">
        <w:rPr>
          <w:rFonts w:ascii="Times New Roman" w:eastAsiaTheme="minorHAnsi" w:hAnsi="Times New Roman" w:cs="Times New Roman"/>
          <w:bCs/>
          <w:sz w:val="28"/>
          <w:szCs w:val="28"/>
        </w:rPr>
        <w:t xml:space="preserve"> плат</w:t>
      </w:r>
      <w:r w:rsidR="00882E15">
        <w:rPr>
          <w:rFonts w:ascii="Times New Roman" w:eastAsiaTheme="minorHAnsi" w:hAnsi="Times New Roman" w:cs="Times New Roman"/>
          <w:bCs/>
          <w:sz w:val="28"/>
          <w:szCs w:val="28"/>
        </w:rPr>
        <w:t>у</w:t>
      </w:r>
      <w:r w:rsidR="006A0280" w:rsidRPr="006A0280">
        <w:rPr>
          <w:rFonts w:ascii="Times New Roman" w:eastAsiaTheme="minorHAnsi" w:hAnsi="Times New Roman" w:cs="Times New Roman"/>
          <w:bCs/>
          <w:sz w:val="28"/>
          <w:szCs w:val="28"/>
        </w:rPr>
        <w:t xml:space="preserve"> за землю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>н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а 2022 год прогнозируется уменьшение к уровню 2021 года данного доходного источника на </w:t>
      </w:r>
      <w:r w:rsidR="006A0280">
        <w:rPr>
          <w:rFonts w:ascii="Times New Roman" w:eastAsiaTheme="minorHAnsi" w:hAnsi="Times New Roman" w:cs="Times New Roman"/>
          <w:sz w:val="28"/>
          <w:szCs w:val="28"/>
        </w:rPr>
        <w:t>353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(</w:t>
      </w:r>
      <w:r w:rsidR="006A0280">
        <w:rPr>
          <w:rFonts w:ascii="Times New Roman" w:eastAsiaTheme="minorHAnsi" w:hAnsi="Times New Roman" w:cs="Times New Roman"/>
          <w:sz w:val="28"/>
          <w:szCs w:val="28"/>
        </w:rPr>
        <w:t>26,1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%)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bookmarkStart w:id="11" w:name="_Hlk88140816"/>
      <w:r w:rsidR="006A028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bookmarkEnd w:id="11"/>
    <w:p w14:paraId="0B314668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  В структуру неналоговых доходов также входят:</w:t>
      </w:r>
    </w:p>
    <w:p w14:paraId="7C66AE7D" w14:textId="05179665" w:rsid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 - прочие доходы от компенсации затрат бюджетов поселений прогнозируется в 2022 году в сумме </w:t>
      </w:r>
      <w:r w:rsidR="006A0280">
        <w:rPr>
          <w:rFonts w:ascii="Times New Roman" w:eastAsiaTheme="minorHAnsi" w:hAnsi="Times New Roman" w:cs="Times New Roman"/>
          <w:sz w:val="28"/>
          <w:szCs w:val="28"/>
        </w:rPr>
        <w:t>130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>больше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утвержденного поступления в 2021 году на </w:t>
      </w:r>
      <w:r w:rsidR="006A0280">
        <w:rPr>
          <w:rFonts w:ascii="Times New Roman" w:eastAsiaTheme="minorHAnsi" w:hAnsi="Times New Roman" w:cs="Times New Roman"/>
          <w:sz w:val="28"/>
          <w:szCs w:val="28"/>
        </w:rPr>
        <w:t>5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или на </w:t>
      </w:r>
      <w:r w:rsidR="006A0280">
        <w:rPr>
          <w:rFonts w:ascii="Times New Roman" w:eastAsiaTheme="minorHAnsi" w:hAnsi="Times New Roman" w:cs="Times New Roman"/>
          <w:sz w:val="28"/>
          <w:szCs w:val="28"/>
        </w:rPr>
        <w:t>4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%. </w:t>
      </w:r>
      <w:bookmarkStart w:id="12" w:name="_Hlk88141118"/>
    </w:p>
    <w:p w14:paraId="74F14135" w14:textId="4F3CA585" w:rsidR="006A0280" w:rsidRPr="000F1ACC" w:rsidRDefault="006A0280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- п</w:t>
      </w:r>
      <w:r w:rsidRPr="006A0280">
        <w:rPr>
          <w:rFonts w:ascii="Times New Roman" w:eastAsiaTheme="minorHAnsi" w:hAnsi="Times New Roman" w:cs="Times New Roman"/>
          <w:sz w:val="28"/>
          <w:szCs w:val="28"/>
        </w:rPr>
        <w:t xml:space="preserve">рочие доходы от оказания платных услуг (работ) прогнозируется в 2022 году в сумме </w:t>
      </w:r>
      <w:r>
        <w:rPr>
          <w:rFonts w:ascii="Times New Roman" w:eastAsiaTheme="minorHAnsi" w:hAnsi="Times New Roman" w:cs="Times New Roman"/>
          <w:sz w:val="28"/>
          <w:szCs w:val="28"/>
        </w:rPr>
        <w:t>21,0</w:t>
      </w:r>
      <w:r w:rsidRPr="006A0280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6F1B49">
        <w:rPr>
          <w:rFonts w:ascii="Times New Roman" w:eastAsiaTheme="minorHAnsi" w:hAnsi="Times New Roman" w:cs="Times New Roman"/>
          <w:sz w:val="28"/>
          <w:szCs w:val="28"/>
        </w:rPr>
        <w:t xml:space="preserve">меньше </w:t>
      </w:r>
      <w:r w:rsidR="006F1B49" w:rsidRPr="006A0280">
        <w:rPr>
          <w:rFonts w:ascii="Times New Roman" w:eastAsiaTheme="minorHAnsi" w:hAnsi="Times New Roman" w:cs="Times New Roman"/>
          <w:sz w:val="28"/>
          <w:szCs w:val="28"/>
        </w:rPr>
        <w:t>утвержденного</w:t>
      </w:r>
      <w:r w:rsidRPr="006A0280">
        <w:rPr>
          <w:rFonts w:ascii="Times New Roman" w:eastAsiaTheme="minorHAnsi" w:hAnsi="Times New Roman" w:cs="Times New Roman"/>
          <w:sz w:val="28"/>
          <w:szCs w:val="28"/>
        </w:rPr>
        <w:t xml:space="preserve"> поступления в 2021 году на </w:t>
      </w:r>
      <w:r>
        <w:rPr>
          <w:rFonts w:ascii="Times New Roman" w:eastAsiaTheme="minorHAnsi" w:hAnsi="Times New Roman" w:cs="Times New Roman"/>
          <w:sz w:val="28"/>
          <w:szCs w:val="28"/>
        </w:rPr>
        <w:t>17,0</w:t>
      </w:r>
      <w:r w:rsidRPr="006A0280">
        <w:rPr>
          <w:rFonts w:ascii="Times New Roman" w:eastAsiaTheme="minorHAnsi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eastAsiaTheme="minorHAnsi" w:hAnsi="Times New Roman" w:cs="Times New Roman"/>
          <w:sz w:val="28"/>
          <w:szCs w:val="28"/>
        </w:rPr>
        <w:t>44,7</w:t>
      </w:r>
      <w:r w:rsidRPr="006A0280">
        <w:rPr>
          <w:rFonts w:ascii="Times New Roman" w:eastAsiaTheme="minorHAnsi" w:hAnsi="Times New Roman" w:cs="Times New Roman"/>
          <w:sz w:val="28"/>
          <w:szCs w:val="28"/>
        </w:rPr>
        <w:t>%.</w:t>
      </w:r>
    </w:p>
    <w:bookmarkEnd w:id="12"/>
    <w:p w14:paraId="75D5C48F" w14:textId="2E0E293A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 </w:t>
      </w:r>
      <w:bookmarkStart w:id="13" w:name="_Hlk89173658"/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Удельный вес неналоговых доходов в структуре доходов составляет </w:t>
      </w:r>
      <w:r w:rsidR="006A0280">
        <w:rPr>
          <w:rFonts w:ascii="Times New Roman" w:eastAsiaTheme="minorHAnsi" w:hAnsi="Times New Roman" w:cs="Times New Roman"/>
          <w:sz w:val="28"/>
          <w:szCs w:val="28"/>
        </w:rPr>
        <w:t>21,2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%.</w:t>
      </w:r>
      <w:bookmarkEnd w:id="13"/>
    </w:p>
    <w:p w14:paraId="24E2980A" w14:textId="3CF7C36A" w:rsidR="000F1ACC" w:rsidRPr="000F1ACC" w:rsidRDefault="006B7AB3" w:rsidP="00F13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3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 xml:space="preserve">.3. </w:t>
      </w:r>
      <w:r w:rsidR="000F1ACC" w:rsidRPr="00B16DCA">
        <w:rPr>
          <w:rFonts w:ascii="Times New Roman" w:eastAsiaTheme="minorHAnsi" w:hAnsi="Times New Roman" w:cs="Times New Roman"/>
          <w:bCs/>
          <w:sz w:val="28"/>
          <w:szCs w:val="28"/>
        </w:rPr>
        <w:t>Безво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 xml:space="preserve">змездные поступления 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  <w:lang w:bidi="ru-RU"/>
        </w:rPr>
        <w:t>бюджета поселения</w:t>
      </w:r>
    </w:p>
    <w:p w14:paraId="23EF754D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3473D142" w14:textId="1E342031" w:rsidR="000F1ACC" w:rsidRPr="000F1ACC" w:rsidRDefault="00F13663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</w:t>
      </w:r>
      <w:r w:rsidR="000F1ACC" w:rsidRPr="009F695E">
        <w:rPr>
          <w:rFonts w:ascii="Times New Roman" w:eastAsiaTheme="minorHAnsi" w:hAnsi="Times New Roman" w:cs="Times New Roman"/>
          <w:sz w:val="28"/>
          <w:szCs w:val="28"/>
        </w:rPr>
        <w:t>В 2022 г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оду объем безвозмездных поступлений в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бюджет поселения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планируется в общей сумме 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>3 304,4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9F695E">
        <w:rPr>
          <w:rFonts w:ascii="Times New Roman" w:eastAsiaTheme="minorHAnsi" w:hAnsi="Times New Roman" w:cs="Times New Roman"/>
          <w:sz w:val="28"/>
          <w:szCs w:val="28"/>
        </w:rPr>
        <w:t>больше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утвержденных показателей уровня 2021 года на 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>2 455,3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(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>в 3,9 раза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). </w:t>
      </w:r>
    </w:p>
    <w:p w14:paraId="5A2F92FD" w14:textId="39F6B769" w:rsidR="000F1ACC" w:rsidRPr="000F1ACC" w:rsidRDefault="009F695E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В структуре безвозмездных поступлений основную долю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82,0%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занима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>ю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т 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 xml:space="preserve">прочие </w:t>
      </w:r>
      <w:bookmarkStart w:id="14" w:name="_Hlk89350854"/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межбюджетные трансферта в 2022 году  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прогнозируется их поступление в сумме 2 710,0 тыс. рублей, что выше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уровня 2021 года на 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 xml:space="preserve">2 202,7 тыс. рублей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>в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5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>,4 раза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)</w:t>
      </w:r>
      <w:bookmarkEnd w:id="14"/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>На м</w:t>
      </w:r>
      <w:r w:rsidR="00372465" w:rsidRPr="00372465">
        <w:rPr>
          <w:rFonts w:ascii="Times New Roman" w:eastAsiaTheme="minorHAnsi" w:hAnsi="Times New Roman" w:cs="Times New Roman"/>
          <w:sz w:val="28"/>
          <w:szCs w:val="28"/>
        </w:rPr>
        <w:t xml:space="preserve">ежбюджетные трансферта в 2022 году приходится доля 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>12,2</w:t>
      </w:r>
      <w:r w:rsidR="00372465" w:rsidRPr="00372465">
        <w:rPr>
          <w:rFonts w:ascii="Times New Roman" w:eastAsiaTheme="minorHAnsi" w:hAnsi="Times New Roman" w:cs="Times New Roman"/>
          <w:sz w:val="28"/>
          <w:szCs w:val="28"/>
        </w:rPr>
        <w:t xml:space="preserve">%, 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>прогнозируется поступление в сумме 401,9 тыс. рублей, что выше уровня 2021 года на 228,8 тыс. рублей (в 2,3 раза)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убвенции </w:t>
      </w:r>
      <w:r w:rsidRPr="009F695E">
        <w:rPr>
          <w:rFonts w:ascii="Times New Roman" w:eastAsiaTheme="minorHAnsi" w:hAnsi="Times New Roman" w:cs="Times New Roman"/>
          <w:sz w:val="28"/>
          <w:szCs w:val="28"/>
        </w:rPr>
        <w:t>в 2022 году состав</w:t>
      </w:r>
      <w:r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9F695E">
        <w:rPr>
          <w:rFonts w:ascii="Times New Roman" w:eastAsiaTheme="minorHAnsi" w:hAnsi="Times New Roman" w:cs="Times New Roman"/>
          <w:sz w:val="28"/>
          <w:szCs w:val="28"/>
        </w:rPr>
        <w:t>т долю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F1B49">
        <w:rPr>
          <w:rFonts w:ascii="Times New Roman" w:eastAsiaTheme="minorHAnsi" w:hAnsi="Times New Roman" w:cs="Times New Roman"/>
          <w:sz w:val="28"/>
          <w:szCs w:val="28"/>
        </w:rPr>
        <w:t>4,1</w:t>
      </w:r>
      <w:r w:rsidR="00B16DCA" w:rsidRPr="009F695E">
        <w:rPr>
          <w:rFonts w:ascii="Times New Roman" w:eastAsiaTheme="minorHAnsi" w:hAnsi="Times New Roman" w:cs="Times New Roman"/>
          <w:sz w:val="28"/>
          <w:szCs w:val="28"/>
        </w:rPr>
        <w:t xml:space="preserve">%, 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>прогнозное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поступление 2022 года в сумме 135,2 тыс. рублей, что выше уровня 2021 года на 16,8 тыс. рублей (на 14,2%)</w:t>
      </w:r>
      <w:r w:rsidRPr="009F695E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Дотации </w:t>
      </w:r>
      <w:bookmarkStart w:id="15" w:name="_Hlk89270842"/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в 2022 году составят долю </w:t>
      </w:r>
      <w:r w:rsidR="006B7AB3">
        <w:rPr>
          <w:rFonts w:ascii="Times New Roman" w:eastAsiaTheme="minorHAnsi" w:hAnsi="Times New Roman" w:cs="Times New Roman"/>
          <w:sz w:val="28"/>
          <w:szCs w:val="28"/>
        </w:rPr>
        <w:t>1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,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>7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, 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>прогнозное поступление 2022 года в сумме 57,3 тыс. рублей,</w:t>
      </w:r>
      <w:r w:rsidR="00B16DCA" w:rsidRPr="000F1ACC">
        <w:rPr>
          <w:rFonts w:ascii="Times New Roman" w:eastAsiaTheme="minorHAnsi" w:hAnsi="Times New Roman" w:cs="Times New Roman"/>
          <w:sz w:val="28"/>
          <w:szCs w:val="28"/>
        </w:rPr>
        <w:t xml:space="preserve"> что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выше уровня 2021 года на 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 xml:space="preserve">7,0 тыс. рублей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(</w:t>
      </w:r>
      <w:r w:rsidR="006B7AB3">
        <w:rPr>
          <w:rFonts w:ascii="Times New Roman" w:eastAsiaTheme="minorHAnsi" w:hAnsi="Times New Roman" w:cs="Times New Roman"/>
          <w:sz w:val="28"/>
          <w:szCs w:val="28"/>
        </w:rPr>
        <w:t>1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>3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,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>9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).   </w:t>
      </w:r>
    </w:p>
    <w:bookmarkEnd w:id="15"/>
    <w:p w14:paraId="6FCC5058" w14:textId="77777777" w:rsidR="00E30EBA" w:rsidRDefault="006B7AB3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Структура доходов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бюджета поселения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в разрезе видов межбюджетных трансфертов из других бюджетов бюджетной системы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таблиц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№5  </w:t>
      </w:r>
    </w:p>
    <w:p w14:paraId="2500CC02" w14:textId="77777777" w:rsidR="00E30EBA" w:rsidRDefault="00E30EBA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E26CEB9" w14:textId="0C333EE7" w:rsidR="000F1ACC" w:rsidRPr="000F1ACC" w:rsidRDefault="006B7AB3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2977"/>
      </w:tblGrid>
      <w:tr w:rsidR="000F1ACC" w:rsidRPr="000F1ACC" w14:paraId="1F5F25BE" w14:textId="77777777" w:rsidTr="00DA1514">
        <w:trPr>
          <w:trHeight w:val="179"/>
        </w:trPr>
        <w:tc>
          <w:tcPr>
            <w:tcW w:w="3544" w:type="dxa"/>
            <w:vMerge w:val="restart"/>
            <w:vAlign w:val="center"/>
          </w:tcPr>
          <w:p w14:paraId="61D56EBD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2693" w:type="dxa"/>
            <w:vAlign w:val="center"/>
          </w:tcPr>
          <w:p w14:paraId="39CA5116" w14:textId="77777777" w:rsidR="00350173" w:rsidRPr="00350173" w:rsidRDefault="00350173" w:rsidP="0035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0173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0DD032DC" w14:textId="2195923C" w:rsidR="000F1ACC" w:rsidRPr="000F1ACC" w:rsidRDefault="00350173" w:rsidP="0035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0173">
              <w:rPr>
                <w:rFonts w:ascii="Times New Roman" w:eastAsiaTheme="minorHAnsi" w:hAnsi="Times New Roman" w:cs="Times New Roman"/>
                <w:sz w:val="28"/>
                <w:szCs w:val="28"/>
              </w:rPr>
              <w:t>от 17.12.2020 №22</w:t>
            </w:r>
          </w:p>
        </w:tc>
        <w:tc>
          <w:tcPr>
            <w:tcW w:w="2977" w:type="dxa"/>
            <w:shd w:val="clear" w:color="auto" w:fill="auto"/>
          </w:tcPr>
          <w:p w14:paraId="073BE224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0F1ACC" w:rsidRPr="000F1ACC" w14:paraId="05B3DA88" w14:textId="77777777" w:rsidTr="00DA1514">
        <w:trPr>
          <w:trHeight w:val="360"/>
        </w:trPr>
        <w:tc>
          <w:tcPr>
            <w:tcW w:w="3544" w:type="dxa"/>
            <w:vMerge/>
            <w:vAlign w:val="center"/>
          </w:tcPr>
          <w:p w14:paraId="2037B96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4CF5911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977" w:type="dxa"/>
            <w:vAlign w:val="center"/>
          </w:tcPr>
          <w:p w14:paraId="719895B3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7AE1E04C" w14:textId="77777777" w:rsidTr="00DA1514">
        <w:trPr>
          <w:trHeight w:val="249"/>
        </w:trPr>
        <w:tc>
          <w:tcPr>
            <w:tcW w:w="3544" w:type="dxa"/>
            <w:vAlign w:val="center"/>
          </w:tcPr>
          <w:p w14:paraId="5FD35976" w14:textId="09F691BB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тации</w:t>
            </w:r>
            <w:r w:rsidR="006B7AB3">
              <w:rPr>
                <w:rFonts w:ascii="Times New Roman" w:eastAsiaTheme="minorHAnsi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14:paraId="4A1BFDB3" w14:textId="52CFCBEC" w:rsidR="000F1ACC" w:rsidRPr="009F695E" w:rsidRDefault="0035017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2977" w:type="dxa"/>
            <w:vAlign w:val="center"/>
          </w:tcPr>
          <w:p w14:paraId="2EE0A334" w14:textId="556D7A96" w:rsidR="000F1ACC" w:rsidRPr="000F1ACC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7,3</w:t>
            </w:r>
          </w:p>
        </w:tc>
      </w:tr>
      <w:tr w:rsidR="000F1ACC" w:rsidRPr="000F1ACC" w14:paraId="319AAAEB" w14:textId="77777777" w:rsidTr="00DA1514">
        <w:trPr>
          <w:trHeight w:val="313"/>
        </w:trPr>
        <w:tc>
          <w:tcPr>
            <w:tcW w:w="3544" w:type="dxa"/>
            <w:vAlign w:val="center"/>
          </w:tcPr>
          <w:p w14:paraId="4666BEB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6EAF5D1A" w14:textId="05DD7416" w:rsidR="000F1ACC" w:rsidRPr="000F1ACC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5,9</w:t>
            </w:r>
          </w:p>
        </w:tc>
        <w:tc>
          <w:tcPr>
            <w:tcW w:w="2977" w:type="dxa"/>
            <w:vAlign w:val="center"/>
          </w:tcPr>
          <w:p w14:paraId="58939A7E" w14:textId="3AEB1D54" w:rsidR="000F1ACC" w:rsidRPr="000F1ACC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,7</w:t>
            </w:r>
          </w:p>
        </w:tc>
      </w:tr>
      <w:tr w:rsidR="000F1ACC" w:rsidRPr="000F1ACC" w14:paraId="26F7ED97" w14:textId="77777777" w:rsidTr="00DA1514">
        <w:trPr>
          <w:trHeight w:val="263"/>
        </w:trPr>
        <w:tc>
          <w:tcPr>
            <w:tcW w:w="3544" w:type="dxa"/>
            <w:vAlign w:val="center"/>
          </w:tcPr>
          <w:p w14:paraId="159BB65E" w14:textId="1D427602" w:rsidR="000F1ACC" w:rsidRPr="000F1ACC" w:rsidRDefault="006B7AB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Суб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венции, тыс. рублей</w:t>
            </w:r>
          </w:p>
        </w:tc>
        <w:tc>
          <w:tcPr>
            <w:tcW w:w="2693" w:type="dxa"/>
            <w:vAlign w:val="center"/>
          </w:tcPr>
          <w:p w14:paraId="11AFE215" w14:textId="5FDD643B" w:rsidR="000F1ACC" w:rsidRPr="00350173" w:rsidRDefault="0035017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0173">
              <w:rPr>
                <w:rFonts w:ascii="Times New Roman" w:eastAsiaTheme="minorHAnsi" w:hAnsi="Times New Roman" w:cs="Times New Roman"/>
                <w:sz w:val="28"/>
                <w:szCs w:val="28"/>
              </w:rPr>
              <w:t>118,4</w:t>
            </w:r>
          </w:p>
        </w:tc>
        <w:tc>
          <w:tcPr>
            <w:tcW w:w="2977" w:type="dxa"/>
            <w:vAlign w:val="center"/>
          </w:tcPr>
          <w:p w14:paraId="2381005E" w14:textId="46D62DAC" w:rsidR="000F1ACC" w:rsidRPr="00350173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35,2</w:t>
            </w:r>
          </w:p>
        </w:tc>
      </w:tr>
      <w:tr w:rsidR="000F1ACC" w:rsidRPr="000F1ACC" w14:paraId="14531B72" w14:textId="77777777" w:rsidTr="00DA1514">
        <w:trPr>
          <w:trHeight w:val="274"/>
        </w:trPr>
        <w:tc>
          <w:tcPr>
            <w:tcW w:w="3544" w:type="dxa"/>
            <w:vAlign w:val="center"/>
          </w:tcPr>
          <w:p w14:paraId="106292B9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30A38705" w14:textId="1B7DF83F" w:rsidR="000F1ACC" w:rsidRPr="000F1ACC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3,9</w:t>
            </w:r>
          </w:p>
        </w:tc>
        <w:tc>
          <w:tcPr>
            <w:tcW w:w="2977" w:type="dxa"/>
            <w:vAlign w:val="center"/>
          </w:tcPr>
          <w:p w14:paraId="0C7F8D0E" w14:textId="3C8115DC" w:rsidR="000F1ACC" w:rsidRPr="000F1ACC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4,1</w:t>
            </w:r>
          </w:p>
        </w:tc>
      </w:tr>
      <w:tr w:rsidR="000F1ACC" w:rsidRPr="000F1ACC" w14:paraId="28CE7102" w14:textId="77777777" w:rsidTr="00DA1514">
        <w:trPr>
          <w:trHeight w:val="371"/>
        </w:trPr>
        <w:tc>
          <w:tcPr>
            <w:tcW w:w="3544" w:type="dxa"/>
            <w:vAlign w:val="center"/>
          </w:tcPr>
          <w:p w14:paraId="53509138" w14:textId="0806C656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Межбюджетные трансферты</w:t>
            </w:r>
            <w:r w:rsidR="006B7AB3">
              <w:rPr>
                <w:rFonts w:ascii="Times New Roman" w:eastAsiaTheme="minorHAnsi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14:paraId="54E00302" w14:textId="0B537A9B" w:rsidR="000F1ACC" w:rsidRPr="000F1ACC" w:rsidRDefault="0035017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73,1</w:t>
            </w:r>
          </w:p>
        </w:tc>
        <w:tc>
          <w:tcPr>
            <w:tcW w:w="2977" w:type="dxa"/>
            <w:vAlign w:val="center"/>
          </w:tcPr>
          <w:p w14:paraId="30E0529F" w14:textId="0A3D1059" w:rsidR="000F1ACC" w:rsidRPr="000F1ACC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01,9</w:t>
            </w:r>
          </w:p>
        </w:tc>
      </w:tr>
      <w:tr w:rsidR="000F1ACC" w:rsidRPr="000F1ACC" w14:paraId="6BF8E0F3" w14:textId="77777777" w:rsidTr="00DA1514">
        <w:trPr>
          <w:trHeight w:val="263"/>
        </w:trPr>
        <w:tc>
          <w:tcPr>
            <w:tcW w:w="3544" w:type="dxa"/>
            <w:vAlign w:val="center"/>
          </w:tcPr>
          <w:p w14:paraId="12D22C0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23EEC069" w14:textId="4226DB2B" w:rsidR="000F1ACC" w:rsidRPr="000F1ACC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20,4</w:t>
            </w:r>
          </w:p>
        </w:tc>
        <w:tc>
          <w:tcPr>
            <w:tcW w:w="2977" w:type="dxa"/>
            <w:vAlign w:val="center"/>
          </w:tcPr>
          <w:p w14:paraId="19584FC4" w14:textId="01C45FF0" w:rsidR="000F1ACC" w:rsidRPr="000F1ACC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2,2</w:t>
            </w:r>
          </w:p>
        </w:tc>
      </w:tr>
      <w:tr w:rsidR="000F1ACC" w:rsidRPr="000F1ACC" w14:paraId="03F5C201" w14:textId="77777777" w:rsidTr="00372465">
        <w:trPr>
          <w:trHeight w:val="163"/>
        </w:trPr>
        <w:tc>
          <w:tcPr>
            <w:tcW w:w="3544" w:type="dxa"/>
            <w:vAlign w:val="center"/>
          </w:tcPr>
          <w:p w14:paraId="45DAC6CF" w14:textId="3067F703" w:rsidR="000F1ACC" w:rsidRPr="000F1ACC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bookmarkStart w:id="16" w:name="_Hlk89350314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Прочие м</w:t>
            </w:r>
            <w:r w:rsidRPr="00372465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ежбюджетные трансферты, тыс. рублей</w:t>
            </w:r>
          </w:p>
        </w:tc>
        <w:tc>
          <w:tcPr>
            <w:tcW w:w="2693" w:type="dxa"/>
            <w:vAlign w:val="center"/>
          </w:tcPr>
          <w:p w14:paraId="7509C8D7" w14:textId="18194CB0" w:rsidR="000F1ACC" w:rsidRPr="000F1ACC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507,3</w:t>
            </w:r>
          </w:p>
        </w:tc>
        <w:tc>
          <w:tcPr>
            <w:tcW w:w="2977" w:type="dxa"/>
            <w:vAlign w:val="center"/>
          </w:tcPr>
          <w:p w14:paraId="136AD18D" w14:textId="1FE375DD" w:rsidR="000F1ACC" w:rsidRPr="000F1ACC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2 710,0</w:t>
            </w:r>
          </w:p>
        </w:tc>
      </w:tr>
      <w:tr w:rsidR="00372465" w:rsidRPr="000F1ACC" w14:paraId="74C6B262" w14:textId="77777777" w:rsidTr="00350173">
        <w:trPr>
          <w:trHeight w:val="162"/>
        </w:trPr>
        <w:tc>
          <w:tcPr>
            <w:tcW w:w="3544" w:type="dxa"/>
            <w:vAlign w:val="center"/>
          </w:tcPr>
          <w:p w14:paraId="00625964" w14:textId="3FBCC44A" w:rsidR="00372465" w:rsidRPr="00372465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 w:rsidRPr="00372465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580BF8E4" w14:textId="43C7B95F" w:rsidR="00372465" w:rsidRPr="00372465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59,8</w:t>
            </w:r>
          </w:p>
        </w:tc>
        <w:tc>
          <w:tcPr>
            <w:tcW w:w="2977" w:type="dxa"/>
            <w:vAlign w:val="center"/>
          </w:tcPr>
          <w:p w14:paraId="5E581912" w14:textId="11556B77" w:rsidR="00372465" w:rsidRPr="00372465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82,0</w:t>
            </w:r>
          </w:p>
        </w:tc>
      </w:tr>
      <w:bookmarkEnd w:id="16"/>
      <w:tr w:rsidR="00372465" w:rsidRPr="000F1ACC" w14:paraId="376AFD73" w14:textId="77777777" w:rsidTr="00DA1514">
        <w:trPr>
          <w:trHeight w:val="608"/>
        </w:trPr>
        <w:tc>
          <w:tcPr>
            <w:tcW w:w="3544" w:type="dxa"/>
            <w:vAlign w:val="center"/>
          </w:tcPr>
          <w:p w14:paraId="6A1C8AEA" w14:textId="04382795" w:rsidR="00372465" w:rsidRDefault="00372465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Итого неналоговых </w:t>
            </w:r>
            <w:r w:rsidRPr="000F1AC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поступлений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14:paraId="640A19BC" w14:textId="1AE7F067" w:rsidR="00372465" w:rsidRPr="00350173" w:rsidRDefault="00372465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350173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849,1</w:t>
            </w:r>
          </w:p>
        </w:tc>
        <w:tc>
          <w:tcPr>
            <w:tcW w:w="2977" w:type="dxa"/>
            <w:vAlign w:val="center"/>
          </w:tcPr>
          <w:p w14:paraId="728A1C42" w14:textId="4EFE66AD" w:rsidR="00372465" w:rsidRPr="00350173" w:rsidRDefault="00372465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350173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3 304,4</w:t>
            </w:r>
          </w:p>
        </w:tc>
      </w:tr>
      <w:tr w:rsidR="00372465" w:rsidRPr="000F1ACC" w14:paraId="2F49D450" w14:textId="77777777" w:rsidTr="00DA1514">
        <w:trPr>
          <w:trHeight w:val="274"/>
        </w:trPr>
        <w:tc>
          <w:tcPr>
            <w:tcW w:w="3544" w:type="dxa"/>
            <w:vAlign w:val="center"/>
          </w:tcPr>
          <w:p w14:paraId="06204130" w14:textId="77777777" w:rsidR="00372465" w:rsidRPr="000F1ACC" w:rsidRDefault="00372465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1E7170FB" w14:textId="277BA74A" w:rsidR="00372465" w:rsidRPr="000F1ACC" w:rsidRDefault="00372465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977" w:type="dxa"/>
            <w:vAlign w:val="center"/>
          </w:tcPr>
          <w:p w14:paraId="01081CE9" w14:textId="23C8AD1D" w:rsidR="00372465" w:rsidRPr="000F1ACC" w:rsidRDefault="00372465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</w:tr>
    </w:tbl>
    <w:p w14:paraId="71E1774D" w14:textId="657EDF8B" w:rsidR="000F1ACC" w:rsidRPr="000F1ACC" w:rsidRDefault="008464DA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Удельный вес безвозмездных поступлений в структуре доходов составляет </w:t>
      </w:r>
      <w:r w:rsidR="00B16DCA">
        <w:rPr>
          <w:rFonts w:ascii="Times New Roman" w:eastAsiaTheme="minorHAnsi" w:hAnsi="Times New Roman" w:cs="Times New Roman"/>
          <w:sz w:val="28"/>
          <w:szCs w:val="28"/>
          <w:lang w:bidi="ru-RU"/>
        </w:rPr>
        <w:t>60,7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%.</w:t>
      </w:r>
    </w:p>
    <w:p w14:paraId="56A216C9" w14:textId="3C842BC9" w:rsidR="006B7AB3" w:rsidRPr="006B7AB3" w:rsidRDefault="006B7AB3" w:rsidP="006B7AB3">
      <w:pPr>
        <w:pStyle w:val="a7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Расходы проекта </w:t>
      </w:r>
      <w:bookmarkStart w:id="17" w:name="_Hlk89085988"/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 поселения</w:t>
      </w:r>
      <w:bookmarkEnd w:id="17"/>
    </w:p>
    <w:p w14:paraId="2350F403" w14:textId="6E230E4C" w:rsidR="006B7AB3" w:rsidRPr="006B7AB3" w:rsidRDefault="00FA6A22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8464D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B7AB3" w:rsidRPr="008F4565">
        <w:rPr>
          <w:rFonts w:ascii="Times New Roman" w:eastAsiaTheme="minorHAnsi" w:hAnsi="Times New Roman" w:cs="Times New Roman"/>
          <w:sz w:val="28"/>
          <w:szCs w:val="28"/>
        </w:rPr>
        <w:t xml:space="preserve">Общая сумма планируемых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асходов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 поселения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 составляет </w:t>
      </w:r>
      <w:r w:rsidR="000C51FD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5 453,9</w:t>
      </w:r>
      <w:r w:rsidR="008F4565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ыс. рублей, что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больше </w:t>
      </w:r>
      <w:r w:rsidR="008F4565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на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C51FD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2 183,1</w:t>
      </w:r>
      <w:r w:rsidR="008F4565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ыс. рублей (на </w:t>
      </w:r>
      <w:r w:rsidR="000C51FD">
        <w:rPr>
          <w:rFonts w:ascii="Times New Roman" w:eastAsiaTheme="minorHAnsi" w:hAnsi="Times New Roman" w:cs="Times New Roman"/>
          <w:color w:val="000000"/>
          <w:sz w:val="28"/>
          <w:szCs w:val="28"/>
        </w:rPr>
        <w:t>66,7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%) к утвержденному уровню 2021 года – </w:t>
      </w:r>
      <w:r w:rsidR="000C51FD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3 270,8</w:t>
      </w:r>
      <w:r w:rsidR="006B7AB3" w:rsidRPr="006B7AB3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тыс. рублей.</w:t>
      </w:r>
    </w:p>
    <w:p w14:paraId="73ADEC81" w14:textId="4F52C963" w:rsidR="006B7AB3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</w:t>
      </w:r>
      <w:r w:rsidR="008464D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Резервный фонд поселения на 2022 год сформирован в пределах ограничений, установленных статьей 81 БК РФ, и составит 0,</w:t>
      </w:r>
      <w:r w:rsidR="000C51FD">
        <w:rPr>
          <w:rFonts w:ascii="Times New Roman" w:eastAsiaTheme="minorHAnsi" w:hAnsi="Times New Roman" w:cs="Times New Roman"/>
          <w:color w:val="000000"/>
          <w:sz w:val="28"/>
          <w:szCs w:val="28"/>
        </w:rPr>
        <w:t>1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% от общего объема расходов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оселения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или 5,0 тыс. рублей.</w:t>
      </w:r>
      <w:r w:rsidR="000C51FD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Бюджетные ассигнования из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</w:t>
      </w:r>
    </w:p>
    <w:p w14:paraId="725713C3" w14:textId="3604B867" w:rsidR="006B7AB3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</w:t>
      </w:r>
      <w:r w:rsidR="008464D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о исполнение требований статьи 184.1 Бюджетного кодекса Российской Федерации в текстовой части проекта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 поселения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(пункт 2 статьи 2) предлагается утвердить общий объем бюджетных ассигнований, направляемых на исполнение публичных нормативных обязательств, на 2022 год в сумме </w:t>
      </w:r>
      <w:r w:rsidR="00E34497">
        <w:rPr>
          <w:rFonts w:ascii="Times New Roman" w:eastAsiaTheme="minorHAnsi" w:hAnsi="Times New Roman" w:cs="Times New Roman"/>
          <w:color w:val="000000"/>
          <w:sz w:val="28"/>
          <w:szCs w:val="28"/>
        </w:rPr>
        <w:t>52,8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. Данные объемы средств соответствуют сумме ассигнований на указанные цели в приложении 2 «Распределение бюджетных ассигнований по разделам и подразделам классификации расходов бюджета поселения на 2022 год» пенсионное обеспечение. В структуре общих расходов бюджета поселения расходные обязательства на исполнение публичных нормативных обязательств занимают в 2022 году 0,</w:t>
      </w:r>
      <w:r w:rsidR="00E34497">
        <w:rPr>
          <w:rFonts w:ascii="Times New Roman" w:eastAsiaTheme="minorHAnsi" w:hAnsi="Times New Roman" w:cs="Times New Roman"/>
          <w:color w:val="000000"/>
          <w:sz w:val="28"/>
          <w:szCs w:val="28"/>
        </w:rPr>
        <w:t>4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%, к уровню предыдущего периода.</w:t>
      </w:r>
    </w:p>
    <w:p w14:paraId="488E60B1" w14:textId="585860F1" w:rsidR="008464DA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8D5174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8464D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Динамика изменений расходов проекта бюджета поселения на 2022 год к уровню плановых ассигнований, утвержденных решением СД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C06CEE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Таловского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сельсовета Змеиногорского района Алтайского края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от 1</w:t>
      </w:r>
      <w:r w:rsidR="00E3449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7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.12.2020г. №</w:t>
      </w:r>
      <w:r w:rsidR="00E3449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2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, в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lastRenderedPageBreak/>
        <w:t>разрезе разделов классификации расходов бюджетов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редставлены в таблице №</w:t>
      </w:r>
      <w:r w:rsidR="008D5174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6:</w:t>
      </w:r>
      <w:r w:rsidR="008D5174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</w:t>
      </w:r>
      <w:r w:rsidR="008D5174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</w:t>
      </w:r>
      <w:r w:rsidR="008464D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                                 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44"/>
        <w:gridCol w:w="2409"/>
        <w:gridCol w:w="2127"/>
        <w:gridCol w:w="2126"/>
      </w:tblGrid>
      <w:tr w:rsidR="006B7AB3" w:rsidRPr="006B7AB3" w14:paraId="78857685" w14:textId="77777777" w:rsidTr="008D5174">
        <w:trPr>
          <w:trHeight w:val="285"/>
        </w:trPr>
        <w:tc>
          <w:tcPr>
            <w:tcW w:w="5211" w:type="dxa"/>
            <w:gridSpan w:val="3"/>
            <w:vMerge w:val="restart"/>
            <w:shd w:val="clear" w:color="auto" w:fill="auto"/>
            <w:vAlign w:val="center"/>
          </w:tcPr>
          <w:p w14:paraId="7663443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bookmarkStart w:id="18" w:name="_Hlk89415938"/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418181B" w14:textId="184959EA" w:rsidR="006B7AB3" w:rsidRPr="006B7AB3" w:rsidRDefault="00FA6A22" w:rsidP="00FA6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6A2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Бюджет 2021 г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од </w:t>
            </w:r>
            <w:r w:rsidRPr="00FA6A2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от 17.12.2020 №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618DB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оект решения</w:t>
            </w:r>
          </w:p>
        </w:tc>
      </w:tr>
      <w:tr w:rsidR="006B7AB3" w:rsidRPr="006B7AB3" w14:paraId="663F249C" w14:textId="77777777" w:rsidTr="008D5174">
        <w:trPr>
          <w:trHeight w:val="385"/>
        </w:trPr>
        <w:tc>
          <w:tcPr>
            <w:tcW w:w="5211" w:type="dxa"/>
            <w:gridSpan w:val="3"/>
            <w:vMerge/>
            <w:shd w:val="clear" w:color="auto" w:fill="auto"/>
            <w:vAlign w:val="center"/>
          </w:tcPr>
          <w:p w14:paraId="3320C78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9244A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5609BA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6B7AB3" w:rsidRPr="006B7AB3" w14:paraId="1523BD79" w14:textId="77777777" w:rsidTr="008D5174">
        <w:tc>
          <w:tcPr>
            <w:tcW w:w="5211" w:type="dxa"/>
            <w:gridSpan w:val="3"/>
            <w:shd w:val="clear" w:color="auto" w:fill="auto"/>
          </w:tcPr>
          <w:p w14:paraId="1F6C6C8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01 Общегосударственные расход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8D7568" w14:textId="799FD58D" w:rsidR="006B7AB3" w:rsidRPr="006B7AB3" w:rsidRDefault="00FA6A2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FA6A2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 417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DDC6E2" w14:textId="14C66310" w:rsidR="006B7AB3" w:rsidRPr="006B7AB3" w:rsidRDefault="00FA6A2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 769,0</w:t>
            </w:r>
          </w:p>
        </w:tc>
      </w:tr>
      <w:tr w:rsidR="006B7AB3" w:rsidRPr="006B7AB3" w14:paraId="6CCABD47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1728779E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0681A5C5" w14:textId="6DAF7C3D" w:rsidR="0029056B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6C120F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1AE95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75A1BD" w14:textId="2C114681" w:rsidR="006B7AB3" w:rsidRPr="006B7AB3" w:rsidRDefault="00C82391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351,7</w:t>
            </w:r>
          </w:p>
        </w:tc>
      </w:tr>
      <w:tr w:rsidR="006B7AB3" w:rsidRPr="006B7AB3" w14:paraId="4E828036" w14:textId="77777777" w:rsidTr="0029056B">
        <w:trPr>
          <w:trHeight w:val="690"/>
        </w:trPr>
        <w:tc>
          <w:tcPr>
            <w:tcW w:w="2802" w:type="dxa"/>
            <w:gridSpan w:val="2"/>
            <w:vMerge/>
            <w:shd w:val="clear" w:color="auto" w:fill="auto"/>
          </w:tcPr>
          <w:p w14:paraId="38CC430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F3455A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C7005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661D65" w14:textId="709B06B4" w:rsidR="006B7AB3" w:rsidRPr="006B7AB3" w:rsidRDefault="004700B7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24,8</w:t>
            </w:r>
          </w:p>
        </w:tc>
      </w:tr>
      <w:tr w:rsidR="0029056B" w:rsidRPr="006B7AB3" w14:paraId="54E24033" w14:textId="77777777" w:rsidTr="008D5174">
        <w:trPr>
          <w:trHeight w:val="163"/>
        </w:trPr>
        <w:tc>
          <w:tcPr>
            <w:tcW w:w="5211" w:type="dxa"/>
            <w:gridSpan w:val="3"/>
            <w:shd w:val="clear" w:color="auto" w:fill="auto"/>
          </w:tcPr>
          <w:p w14:paraId="3C9E337A" w14:textId="0B2C31BF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bookmarkStart w:id="19" w:name="_Hlk89325208"/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2 </w:t>
            </w: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299C0D" w14:textId="0BA8E153" w:rsidR="0029056B" w:rsidRPr="006B7AB3" w:rsidRDefault="00C82391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C82391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545234" w14:textId="290F0BC4" w:rsidR="0029056B" w:rsidRPr="006B7AB3" w:rsidRDefault="00FA6A2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35,2</w:t>
            </w:r>
          </w:p>
        </w:tc>
      </w:tr>
      <w:tr w:rsidR="0029056B" w:rsidRPr="006B7AB3" w14:paraId="260D7789" w14:textId="77777777" w:rsidTr="0029056B">
        <w:trPr>
          <w:trHeight w:val="183"/>
        </w:trPr>
        <w:tc>
          <w:tcPr>
            <w:tcW w:w="2802" w:type="dxa"/>
            <w:gridSpan w:val="2"/>
            <w:vMerge w:val="restart"/>
            <w:shd w:val="clear" w:color="auto" w:fill="auto"/>
          </w:tcPr>
          <w:p w14:paraId="2BAEDB5A" w14:textId="77777777" w:rsidR="0029056B" w:rsidRPr="0029056B" w:rsidRDefault="0029056B" w:rsidP="0029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4EE16D4B" w14:textId="01DC68EA" w:rsidR="0029056B" w:rsidRPr="006B7AB3" w:rsidRDefault="0029056B" w:rsidP="0029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92AA299" w14:textId="02A4FB93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ACA4F2" w14:textId="77777777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4097D5" w14:textId="72CE0720" w:rsidR="0029056B" w:rsidRPr="006B7AB3" w:rsidRDefault="00C82391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16,8</w:t>
            </w:r>
          </w:p>
        </w:tc>
      </w:tr>
      <w:tr w:rsidR="0029056B" w:rsidRPr="006B7AB3" w14:paraId="03BD0A33" w14:textId="77777777" w:rsidTr="0029056B">
        <w:trPr>
          <w:trHeight w:val="548"/>
        </w:trPr>
        <w:tc>
          <w:tcPr>
            <w:tcW w:w="2802" w:type="dxa"/>
            <w:gridSpan w:val="2"/>
            <w:vMerge/>
            <w:shd w:val="clear" w:color="auto" w:fill="auto"/>
          </w:tcPr>
          <w:p w14:paraId="20415E07" w14:textId="77777777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6C0E340" w14:textId="05F53D62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DAC446" w14:textId="77777777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A889D8" w14:textId="6C9267D5" w:rsidR="0029056B" w:rsidRPr="006B7AB3" w:rsidRDefault="004700B7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14,2</w:t>
            </w:r>
          </w:p>
        </w:tc>
      </w:tr>
      <w:bookmarkEnd w:id="19"/>
      <w:tr w:rsidR="0029056B" w:rsidRPr="006B7AB3" w14:paraId="7FE43677" w14:textId="77777777" w:rsidTr="008D5174">
        <w:trPr>
          <w:trHeight w:val="163"/>
        </w:trPr>
        <w:tc>
          <w:tcPr>
            <w:tcW w:w="5211" w:type="dxa"/>
            <w:gridSpan w:val="3"/>
            <w:shd w:val="clear" w:color="auto" w:fill="auto"/>
          </w:tcPr>
          <w:p w14:paraId="07CBE340" w14:textId="19163840" w:rsidR="0029056B" w:rsidRPr="006B7AB3" w:rsidRDefault="0029056B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3 </w:t>
            </w: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D9B3A4" w14:textId="753502CA" w:rsidR="0029056B" w:rsidRPr="006B7AB3" w:rsidRDefault="00C82391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C82391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CD668E" w14:textId="2F4432A8" w:rsidR="0029056B" w:rsidRPr="006B7AB3" w:rsidRDefault="00FA6A22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29056B" w:rsidRPr="006B7AB3" w14:paraId="4430189D" w14:textId="77777777" w:rsidTr="008D5174">
        <w:trPr>
          <w:trHeight w:val="183"/>
        </w:trPr>
        <w:tc>
          <w:tcPr>
            <w:tcW w:w="2802" w:type="dxa"/>
            <w:gridSpan w:val="2"/>
            <w:vMerge w:val="restart"/>
            <w:shd w:val="clear" w:color="auto" w:fill="auto"/>
          </w:tcPr>
          <w:p w14:paraId="710A6E1C" w14:textId="77777777" w:rsidR="0029056B" w:rsidRPr="0029056B" w:rsidRDefault="0029056B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382F242E" w14:textId="77777777" w:rsidR="0029056B" w:rsidRPr="006B7AB3" w:rsidRDefault="0029056B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038BC3DE" w14:textId="77777777" w:rsidR="0029056B" w:rsidRPr="006B7AB3" w:rsidRDefault="0029056B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E5D63F" w14:textId="77777777" w:rsidR="0029056B" w:rsidRPr="006B7AB3" w:rsidRDefault="0029056B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58E403" w14:textId="43DB8AF3" w:rsidR="0029056B" w:rsidRPr="006B7AB3" w:rsidRDefault="00C82391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9056B" w:rsidRPr="006B7AB3" w14:paraId="418636BA" w14:textId="77777777" w:rsidTr="008D5174">
        <w:trPr>
          <w:trHeight w:val="548"/>
        </w:trPr>
        <w:tc>
          <w:tcPr>
            <w:tcW w:w="2802" w:type="dxa"/>
            <w:gridSpan w:val="2"/>
            <w:vMerge/>
            <w:shd w:val="clear" w:color="auto" w:fill="auto"/>
          </w:tcPr>
          <w:p w14:paraId="042D0A7E" w14:textId="77777777" w:rsidR="0029056B" w:rsidRPr="006B7AB3" w:rsidRDefault="0029056B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EF833E0" w14:textId="77777777" w:rsidR="0029056B" w:rsidRPr="006B7AB3" w:rsidRDefault="0029056B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EB09BE" w14:textId="77777777" w:rsidR="0029056B" w:rsidRPr="006B7AB3" w:rsidRDefault="0029056B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E1910C" w14:textId="4DA39154" w:rsidR="0029056B" w:rsidRPr="006B7AB3" w:rsidRDefault="004700B7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6B7AB3" w:rsidRPr="006B7AB3" w14:paraId="1B070F46" w14:textId="77777777" w:rsidTr="008D5174">
        <w:tc>
          <w:tcPr>
            <w:tcW w:w="5211" w:type="dxa"/>
            <w:gridSpan w:val="3"/>
            <w:shd w:val="clear" w:color="auto" w:fill="auto"/>
          </w:tcPr>
          <w:p w14:paraId="7F7D6D4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4 </w:t>
            </w:r>
            <w:bookmarkStart w:id="20" w:name="_Hlk89417829"/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Национальная экономика</w:t>
            </w:r>
            <w:bookmarkEnd w:id="20"/>
          </w:p>
        </w:tc>
        <w:tc>
          <w:tcPr>
            <w:tcW w:w="2127" w:type="dxa"/>
            <w:shd w:val="clear" w:color="auto" w:fill="auto"/>
            <w:vAlign w:val="center"/>
          </w:tcPr>
          <w:p w14:paraId="09D56E6C" w14:textId="0B746337" w:rsidR="006B7AB3" w:rsidRPr="006B7AB3" w:rsidRDefault="00C82391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C82391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69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F9D902" w14:textId="74EB453B" w:rsidR="006B7AB3" w:rsidRPr="006B7AB3" w:rsidRDefault="00FA6A2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 346,9</w:t>
            </w:r>
          </w:p>
        </w:tc>
      </w:tr>
      <w:tr w:rsidR="006B7AB3" w:rsidRPr="006B7AB3" w14:paraId="2C8DD208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78E1B95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068FE7F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59C2D2C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1C492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2E12A3" w14:textId="51505210" w:rsidR="006B7AB3" w:rsidRPr="006B7AB3" w:rsidRDefault="00C82391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2 177,8</w:t>
            </w:r>
          </w:p>
        </w:tc>
      </w:tr>
      <w:tr w:rsidR="006B7AB3" w:rsidRPr="006B7AB3" w14:paraId="14E22CC1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57BF361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D8A677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AF538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238CEC" w14:textId="496E23A5" w:rsidR="006B7AB3" w:rsidRPr="006B7AB3" w:rsidRDefault="004700B7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13,8 раз</w:t>
            </w:r>
          </w:p>
        </w:tc>
      </w:tr>
      <w:tr w:rsidR="006B7AB3" w:rsidRPr="006B7AB3" w14:paraId="59C11AB1" w14:textId="77777777" w:rsidTr="008D5174">
        <w:tc>
          <w:tcPr>
            <w:tcW w:w="5211" w:type="dxa"/>
            <w:gridSpan w:val="3"/>
            <w:shd w:val="clear" w:color="auto" w:fill="auto"/>
          </w:tcPr>
          <w:p w14:paraId="43DB949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5 </w:t>
            </w:r>
            <w:bookmarkStart w:id="21" w:name="_Hlk89328858"/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Жилищно – коммунальное хозяйство</w:t>
            </w:r>
            <w:bookmarkEnd w:id="21"/>
          </w:p>
        </w:tc>
        <w:tc>
          <w:tcPr>
            <w:tcW w:w="2127" w:type="dxa"/>
            <w:shd w:val="clear" w:color="auto" w:fill="auto"/>
            <w:vAlign w:val="center"/>
          </w:tcPr>
          <w:p w14:paraId="59E16D8E" w14:textId="665E69B9" w:rsidR="006B7AB3" w:rsidRPr="006B7AB3" w:rsidRDefault="00C82391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C82391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72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34B99A" w14:textId="50F83C76" w:rsidR="006B7AB3" w:rsidRPr="006B7AB3" w:rsidRDefault="00FA6A2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73,0</w:t>
            </w:r>
          </w:p>
        </w:tc>
      </w:tr>
      <w:tr w:rsidR="006B7AB3" w:rsidRPr="006B7AB3" w14:paraId="2D9EAD32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6029D8A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4069958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2D991BA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C5B7F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2E8B30" w14:textId="7A44836F" w:rsidR="006B7AB3" w:rsidRPr="006B7AB3" w:rsidRDefault="00C82391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1,0</w:t>
            </w:r>
          </w:p>
        </w:tc>
      </w:tr>
      <w:tr w:rsidR="006B7AB3" w:rsidRPr="006B7AB3" w14:paraId="5AB99E60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3B671B46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D8E2A8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02CF5E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DA1DE4" w14:textId="62C7C784" w:rsidR="006B7AB3" w:rsidRPr="006B7AB3" w:rsidRDefault="004700B7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1,4</w:t>
            </w:r>
          </w:p>
        </w:tc>
      </w:tr>
      <w:tr w:rsidR="006B7AB3" w:rsidRPr="006B7AB3" w14:paraId="32CC5F97" w14:textId="77777777" w:rsidTr="008D5174">
        <w:tc>
          <w:tcPr>
            <w:tcW w:w="5211" w:type="dxa"/>
            <w:gridSpan w:val="3"/>
            <w:shd w:val="clear" w:color="auto" w:fill="auto"/>
          </w:tcPr>
          <w:p w14:paraId="1DFDADF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8 </w:t>
            </w:r>
            <w:bookmarkStart w:id="22" w:name="_Hlk89088015"/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Культура, кинематографиях</w:t>
            </w:r>
            <w:bookmarkEnd w:id="22"/>
          </w:p>
        </w:tc>
        <w:tc>
          <w:tcPr>
            <w:tcW w:w="2127" w:type="dxa"/>
            <w:shd w:val="clear" w:color="auto" w:fill="auto"/>
            <w:vAlign w:val="center"/>
          </w:tcPr>
          <w:p w14:paraId="280744C1" w14:textId="3991E1C4" w:rsidR="006B7AB3" w:rsidRPr="006B7AB3" w:rsidRDefault="00C82391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C82391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 321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57528" w14:textId="5CC13A40" w:rsidR="006B7AB3" w:rsidRPr="006B7AB3" w:rsidRDefault="00FA6A2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957,0</w:t>
            </w:r>
          </w:p>
        </w:tc>
      </w:tr>
      <w:tr w:rsidR="006B7AB3" w:rsidRPr="006B7AB3" w14:paraId="347A3F58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657BF87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5FF7306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2908334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A451E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E62730" w14:textId="3FE7DA9D" w:rsidR="006B7AB3" w:rsidRPr="006B7AB3" w:rsidRDefault="00C82391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4700B7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364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B7AB3" w:rsidRPr="006B7AB3" w14:paraId="55F3F86A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50DCE3D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51CA264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8EAB8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56FB4F" w14:textId="3D6A9C28" w:rsidR="006B7AB3" w:rsidRPr="006B7AB3" w:rsidRDefault="004700B7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72,5</w:t>
            </w:r>
          </w:p>
        </w:tc>
      </w:tr>
      <w:tr w:rsidR="006B7AB3" w:rsidRPr="006B7AB3" w14:paraId="2A35A2DF" w14:textId="77777777" w:rsidTr="008D5174">
        <w:tc>
          <w:tcPr>
            <w:tcW w:w="5211" w:type="dxa"/>
            <w:gridSpan w:val="3"/>
            <w:shd w:val="clear" w:color="auto" w:fill="auto"/>
          </w:tcPr>
          <w:p w14:paraId="0B8DD7D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 Социальная поли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9F45ED" w14:textId="4F23A992" w:rsidR="006B7AB3" w:rsidRPr="006B7AB3" w:rsidRDefault="00C82391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C82391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4A6C9E" w14:textId="6A89626C" w:rsidR="006B7AB3" w:rsidRPr="006B7AB3" w:rsidRDefault="00FA6A2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52,8</w:t>
            </w:r>
          </w:p>
        </w:tc>
      </w:tr>
      <w:tr w:rsidR="006B7AB3" w:rsidRPr="006B7AB3" w14:paraId="5161667A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66B604B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408ED347" w14:textId="77777777" w:rsid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  <w:p w14:paraId="6FDF3000" w14:textId="305ED143" w:rsidR="00BE3E65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0415C3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7ACF1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6798E4" w14:textId="026033B4" w:rsidR="006B7AB3" w:rsidRPr="006B7AB3" w:rsidRDefault="00C82391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-0,2</w:t>
            </w:r>
          </w:p>
        </w:tc>
      </w:tr>
      <w:tr w:rsidR="006B7AB3" w:rsidRPr="006B7AB3" w14:paraId="19B24059" w14:textId="77777777" w:rsidTr="00BE3E65">
        <w:trPr>
          <w:trHeight w:val="628"/>
        </w:trPr>
        <w:tc>
          <w:tcPr>
            <w:tcW w:w="2802" w:type="dxa"/>
            <w:gridSpan w:val="2"/>
            <w:vMerge/>
            <w:shd w:val="clear" w:color="auto" w:fill="auto"/>
          </w:tcPr>
          <w:p w14:paraId="20A535B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D0A1CFE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073DF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E1637C" w14:textId="64831187" w:rsidR="006B7AB3" w:rsidRPr="006B7AB3" w:rsidRDefault="004700B7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99,6</w:t>
            </w:r>
          </w:p>
        </w:tc>
      </w:tr>
      <w:tr w:rsidR="00BE3E65" w:rsidRPr="006B7AB3" w14:paraId="36EE6497" w14:textId="77777777" w:rsidTr="008D5174">
        <w:tc>
          <w:tcPr>
            <w:tcW w:w="5211" w:type="dxa"/>
            <w:gridSpan w:val="3"/>
            <w:shd w:val="clear" w:color="auto" w:fill="auto"/>
          </w:tcPr>
          <w:p w14:paraId="1C49AAC5" w14:textId="01E051A2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E3E65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28FE6A" w14:textId="5EFCDB31" w:rsidR="00BE3E65" w:rsidRPr="006B7AB3" w:rsidRDefault="004700B7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B500DA" w14:textId="10FCED30" w:rsidR="00BE3E65" w:rsidRPr="006B7AB3" w:rsidRDefault="00FA6A22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BE3E65" w:rsidRPr="006B7AB3" w14:paraId="5F0FBD22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7295D3F0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78F08B48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F1C34FA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294359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096FB8" w14:textId="7A8E8B2C" w:rsidR="00BE3E65" w:rsidRPr="006B7AB3" w:rsidRDefault="004700B7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E3E65" w:rsidRPr="006B7AB3" w14:paraId="78587516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79D7B2A4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2ED2FFE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570B33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557AE4" w14:textId="7224934B" w:rsidR="00BE3E65" w:rsidRPr="006B7AB3" w:rsidRDefault="004700B7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6B7AB3" w:rsidRPr="006B7AB3" w14:paraId="5F125627" w14:textId="77777777" w:rsidTr="008D5174">
        <w:trPr>
          <w:trHeight w:val="190"/>
        </w:trPr>
        <w:tc>
          <w:tcPr>
            <w:tcW w:w="5211" w:type="dxa"/>
            <w:gridSpan w:val="3"/>
            <w:shd w:val="clear" w:color="auto" w:fill="auto"/>
            <w:vAlign w:val="center"/>
          </w:tcPr>
          <w:p w14:paraId="665B67ED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AEE7E1" w14:textId="3DFE396B" w:rsidR="006B7AB3" w:rsidRPr="006B7AB3" w:rsidRDefault="00C82391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C82391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3 270,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029B72" w14:textId="1B5D0524" w:rsidR="006B7AB3" w:rsidRPr="006B7AB3" w:rsidRDefault="00FA6A2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5 453,9</w:t>
            </w:r>
          </w:p>
        </w:tc>
      </w:tr>
      <w:tr w:rsidR="006B7AB3" w:rsidRPr="006B7AB3" w14:paraId="49D05DDD" w14:textId="77777777" w:rsidTr="008D5174">
        <w:trPr>
          <w:trHeight w:val="235"/>
        </w:trPr>
        <w:tc>
          <w:tcPr>
            <w:tcW w:w="2758" w:type="dxa"/>
            <w:vMerge w:val="restart"/>
            <w:shd w:val="clear" w:color="auto" w:fill="auto"/>
            <w:vAlign w:val="center"/>
          </w:tcPr>
          <w:p w14:paraId="5D800C07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145A5E0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53" w:type="dxa"/>
            <w:gridSpan w:val="2"/>
            <w:shd w:val="clear" w:color="auto" w:fill="auto"/>
          </w:tcPr>
          <w:p w14:paraId="69D62B8D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51A77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92B256" w14:textId="4566D606" w:rsidR="006B7AB3" w:rsidRPr="006B7AB3" w:rsidRDefault="00C82391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2 183,1</w:t>
            </w:r>
          </w:p>
        </w:tc>
      </w:tr>
      <w:tr w:rsidR="006B7AB3" w:rsidRPr="006B7AB3" w14:paraId="5B2589E6" w14:textId="77777777" w:rsidTr="008D5174">
        <w:trPr>
          <w:trHeight w:val="270"/>
        </w:trPr>
        <w:tc>
          <w:tcPr>
            <w:tcW w:w="2758" w:type="dxa"/>
            <w:vMerge/>
            <w:shd w:val="clear" w:color="auto" w:fill="auto"/>
            <w:vAlign w:val="center"/>
          </w:tcPr>
          <w:p w14:paraId="59ADD23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shd w:val="clear" w:color="auto" w:fill="auto"/>
          </w:tcPr>
          <w:p w14:paraId="7C661CC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6C1E1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CA6F87" w14:textId="73319E37" w:rsidR="006B7AB3" w:rsidRPr="006B7AB3" w:rsidRDefault="004700B7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66,7</w:t>
            </w:r>
          </w:p>
        </w:tc>
      </w:tr>
    </w:tbl>
    <w:bookmarkEnd w:id="18"/>
    <w:p w14:paraId="4A282022" w14:textId="6E6BE393" w:rsidR="006B7AB3" w:rsidRPr="006B7AB3" w:rsidRDefault="008D5174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о сравнению с 2021 годом проектом решения на 2022 год вносятся изменения п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6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зделам классификации расходов бюджета. Увеличение бюджетных ассигнований предусматривается п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4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зде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ам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общую сумму </w:t>
      </w:r>
      <w:r w:rsidR="00E34497">
        <w:rPr>
          <w:rFonts w:ascii="Times New Roman" w:eastAsiaTheme="minorHAnsi" w:hAnsi="Times New Roman" w:cs="Times New Roman"/>
          <w:color w:val="000000"/>
          <w:sz w:val="28"/>
          <w:szCs w:val="28"/>
        </w:rPr>
        <w:t>2 547,3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, снижение п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2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зделам на общую сумму </w:t>
      </w:r>
      <w:r w:rsidR="00E34497">
        <w:rPr>
          <w:rFonts w:ascii="Times New Roman" w:eastAsiaTheme="minorHAnsi" w:hAnsi="Times New Roman" w:cs="Times New Roman"/>
          <w:color w:val="000000"/>
          <w:sz w:val="28"/>
          <w:szCs w:val="28"/>
        </w:rPr>
        <w:t>364,2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, не изменятся п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2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зде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ам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.  В 2022 году наибольшее увеличение в денежном выражении предусмотрено по разделу «</w:t>
      </w:r>
      <w:r w:rsidR="00E34497" w:rsidRPr="00E34497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Национальная экономика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», уменьшение по подразделу «</w:t>
      </w:r>
      <w:r w:rsidR="0042076D" w:rsidRPr="0042076D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Культура, кинематография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». </w:t>
      </w:r>
    </w:p>
    <w:p w14:paraId="0065A18E" w14:textId="72E16D1F" w:rsidR="006B7AB3" w:rsidRPr="006B7AB3" w:rsidRDefault="00E132EE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труктура расходов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роекта бюджета поселения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 по сравнению со структурой 2021 года по разделам классификации расходов представлена в таблице №7: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2271"/>
        <w:gridCol w:w="993"/>
        <w:gridCol w:w="2268"/>
        <w:gridCol w:w="992"/>
      </w:tblGrid>
      <w:tr w:rsidR="006B7AB3" w:rsidRPr="006B7AB3" w14:paraId="331B8F84" w14:textId="77777777" w:rsidTr="008D5174">
        <w:trPr>
          <w:trHeight w:val="533"/>
        </w:trPr>
        <w:tc>
          <w:tcPr>
            <w:tcW w:w="2842" w:type="dxa"/>
            <w:vMerge w:val="restart"/>
            <w:shd w:val="clear" w:color="auto" w:fill="FFFFFF"/>
            <w:vAlign w:val="center"/>
          </w:tcPr>
          <w:p w14:paraId="55F378F6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3264" w:type="dxa"/>
            <w:gridSpan w:val="2"/>
            <w:shd w:val="clear" w:color="auto" w:fill="FFFFFF"/>
            <w:vAlign w:val="center"/>
          </w:tcPr>
          <w:p w14:paraId="20DEA683" w14:textId="25473D5F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1267D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Бюджет 2021 год от 17.12.2020 №22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18A6BD9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Проект решения</w:t>
            </w:r>
          </w:p>
          <w:p w14:paraId="4FC4271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</w:tc>
      </w:tr>
      <w:tr w:rsidR="006B7AB3" w:rsidRPr="006B7AB3" w14:paraId="6F1D7B95" w14:textId="77777777" w:rsidTr="008D5174">
        <w:trPr>
          <w:trHeight w:val="20"/>
        </w:trPr>
        <w:tc>
          <w:tcPr>
            <w:tcW w:w="2842" w:type="dxa"/>
            <w:vMerge/>
            <w:shd w:val="clear" w:color="auto" w:fill="FFFFFF"/>
            <w:vAlign w:val="center"/>
          </w:tcPr>
          <w:p w14:paraId="435D9AB6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64" w:type="dxa"/>
            <w:gridSpan w:val="2"/>
            <w:shd w:val="clear" w:color="auto" w:fill="FFFFFF"/>
            <w:vAlign w:val="center"/>
          </w:tcPr>
          <w:p w14:paraId="7905173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21 год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5357EC9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22 год</w:t>
            </w:r>
          </w:p>
        </w:tc>
      </w:tr>
      <w:tr w:rsidR="006B7AB3" w:rsidRPr="006B7AB3" w14:paraId="4DC41FE0" w14:textId="77777777" w:rsidTr="008D5174">
        <w:trPr>
          <w:trHeight w:val="116"/>
        </w:trPr>
        <w:tc>
          <w:tcPr>
            <w:tcW w:w="2842" w:type="dxa"/>
            <w:vMerge/>
            <w:shd w:val="clear" w:color="auto" w:fill="FFFFFF"/>
            <w:vAlign w:val="center"/>
          </w:tcPr>
          <w:p w14:paraId="591AEB94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78CC6EB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тыс. рубле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5BF8C0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доля, %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06B37E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тыс. рубле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4CEA4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доля, %</w:t>
            </w:r>
          </w:p>
        </w:tc>
      </w:tr>
      <w:tr w:rsidR="006B7AB3" w:rsidRPr="006B7AB3" w14:paraId="649629DF" w14:textId="77777777" w:rsidTr="00885FA0">
        <w:trPr>
          <w:trHeight w:val="629"/>
        </w:trPr>
        <w:tc>
          <w:tcPr>
            <w:tcW w:w="2842" w:type="dxa"/>
            <w:shd w:val="clear" w:color="auto" w:fill="FFFFFF"/>
            <w:vAlign w:val="center"/>
          </w:tcPr>
          <w:p w14:paraId="7807A0CC" w14:textId="71F2672D" w:rsidR="00885FA0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Общегосударственные вопросы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7B0BCCD" w14:textId="59603842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 41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47E6B4" w14:textId="366F2537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43,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B6A6641" w14:textId="288F53A6" w:rsidR="006B7AB3" w:rsidRPr="001267DC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 76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E17D72" w14:textId="5A0CE1F0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32,3</w:t>
            </w:r>
          </w:p>
        </w:tc>
      </w:tr>
      <w:tr w:rsidR="00885FA0" w:rsidRPr="006B7AB3" w14:paraId="67B04FCD" w14:textId="77777777" w:rsidTr="00885FA0">
        <w:trPr>
          <w:trHeight w:val="317"/>
        </w:trPr>
        <w:tc>
          <w:tcPr>
            <w:tcW w:w="2842" w:type="dxa"/>
            <w:shd w:val="clear" w:color="auto" w:fill="FFFFFF"/>
            <w:vAlign w:val="center"/>
          </w:tcPr>
          <w:p w14:paraId="2468A81C" w14:textId="09C271A2" w:rsidR="00885FA0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циональная оборона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E06107D" w14:textId="535F003C" w:rsidR="00885FA0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B36ED7" w14:textId="4643D97A" w:rsidR="00885FA0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3,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3B0095E" w14:textId="38FB3C00" w:rsidR="00885FA0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35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643E20" w14:textId="4845B122" w:rsidR="00885FA0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2,5</w:t>
            </w:r>
          </w:p>
        </w:tc>
      </w:tr>
      <w:tr w:rsidR="00885FA0" w:rsidRPr="006B7AB3" w14:paraId="2D238849" w14:textId="77777777" w:rsidTr="008D5174">
        <w:trPr>
          <w:trHeight w:val="317"/>
        </w:trPr>
        <w:tc>
          <w:tcPr>
            <w:tcW w:w="2842" w:type="dxa"/>
            <w:shd w:val="clear" w:color="auto" w:fill="FFFFFF"/>
            <w:vAlign w:val="center"/>
          </w:tcPr>
          <w:p w14:paraId="7AD7301D" w14:textId="3737DA11" w:rsidR="00885FA0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C5DB721" w14:textId="1C2B2D4B" w:rsidR="00885FA0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474ABA" w14:textId="2C92727E" w:rsidR="00885FA0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3,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40A7DF7" w14:textId="4000A266" w:rsidR="00885FA0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8F2FA4" w14:textId="4715133A" w:rsidR="00885FA0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1,8</w:t>
            </w:r>
          </w:p>
        </w:tc>
      </w:tr>
      <w:tr w:rsidR="006B7AB3" w:rsidRPr="006B7AB3" w14:paraId="37677777" w14:textId="77777777" w:rsidTr="008D5174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6FD13756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Национальная экономика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4844CA97" w14:textId="735C5FB8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69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1CCF83" w14:textId="7ABAA79D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5,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6518118" w14:textId="3BB62DC7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 346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D271E0" w14:textId="48D2D16D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43,1</w:t>
            </w:r>
          </w:p>
        </w:tc>
      </w:tr>
      <w:tr w:rsidR="006B7AB3" w:rsidRPr="006B7AB3" w14:paraId="205DF413" w14:textId="77777777" w:rsidTr="008D5174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175EE8F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Жилищно-коммунальное хозяйство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2F1B6827" w14:textId="0D344FDA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7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9776AA5" w14:textId="356707F6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2,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432AEA" w14:textId="5E261519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7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D206DB" w14:textId="128A8773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1,4</w:t>
            </w:r>
          </w:p>
        </w:tc>
      </w:tr>
      <w:tr w:rsidR="006B7AB3" w:rsidRPr="006B7AB3" w14:paraId="40DF9D2D" w14:textId="77777777" w:rsidTr="008D5174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4F6941C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Культура, кинематография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140CACE9" w14:textId="3594065B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 321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521CAB" w14:textId="67B6DD97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40,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A22A489" w14:textId="7435746F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95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0F0280" w14:textId="7FFFF32A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17,6</w:t>
            </w:r>
          </w:p>
        </w:tc>
      </w:tr>
      <w:tr w:rsidR="006B7AB3" w:rsidRPr="006B7AB3" w14:paraId="244A3259" w14:textId="77777777" w:rsidTr="00885FA0">
        <w:trPr>
          <w:trHeight w:val="386"/>
        </w:trPr>
        <w:tc>
          <w:tcPr>
            <w:tcW w:w="2842" w:type="dxa"/>
            <w:shd w:val="clear" w:color="auto" w:fill="FFFFFF"/>
            <w:vAlign w:val="center"/>
          </w:tcPr>
          <w:p w14:paraId="5D9D956C" w14:textId="1C3C8C31" w:rsidR="00885FA0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Социальная политика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017A346B" w14:textId="46A89177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5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8399ABA" w14:textId="4F097753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1,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4F1B1B4" w14:textId="47FCA6CC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52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3B2D6B" w14:textId="2BA865A8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0,9</w:t>
            </w:r>
          </w:p>
        </w:tc>
      </w:tr>
      <w:tr w:rsidR="00885FA0" w:rsidRPr="006B7AB3" w14:paraId="03C79F72" w14:textId="77777777" w:rsidTr="008D5174">
        <w:trPr>
          <w:trHeight w:val="238"/>
        </w:trPr>
        <w:tc>
          <w:tcPr>
            <w:tcW w:w="2842" w:type="dxa"/>
            <w:shd w:val="clear" w:color="auto" w:fill="FFFFFF"/>
            <w:vAlign w:val="center"/>
          </w:tcPr>
          <w:p w14:paraId="14EC8508" w14:textId="692CF247" w:rsidR="00885FA0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Физическая культура и спорт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0B84BD6" w14:textId="2AC9C895" w:rsidR="00885FA0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94238F8" w14:textId="7D6FF047" w:rsidR="00885FA0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0,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C904EF9" w14:textId="46F673C8" w:rsidR="00885FA0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3267DF" w14:textId="7E67206D" w:rsidR="00885FA0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0,4</w:t>
            </w:r>
          </w:p>
        </w:tc>
      </w:tr>
      <w:tr w:rsidR="006B7AB3" w:rsidRPr="006B7AB3" w14:paraId="7C02E9B5" w14:textId="77777777" w:rsidTr="008D5174">
        <w:trPr>
          <w:trHeight w:val="357"/>
        </w:trPr>
        <w:tc>
          <w:tcPr>
            <w:tcW w:w="2842" w:type="dxa"/>
            <w:shd w:val="clear" w:color="auto" w:fill="FFFFFF"/>
            <w:vAlign w:val="center"/>
          </w:tcPr>
          <w:p w14:paraId="4D7A36F4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Всего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649B1870" w14:textId="2EA5B8E6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3 270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056CCF" w14:textId="6B430D48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42C1F29" w14:textId="6B3A738D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5 453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B43930" w14:textId="2FEC48CA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00</w:t>
            </w:r>
          </w:p>
        </w:tc>
      </w:tr>
    </w:tbl>
    <w:p w14:paraId="16CCCDF3" w14:textId="708F99E3" w:rsidR="006B7AB3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Основная доля в общем объеме расходов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в 2022 году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приходится на </w:t>
      </w:r>
      <w:r w:rsidR="0042076D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н</w:t>
      </w:r>
      <w:r w:rsidR="0042076D" w:rsidRPr="0042076D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ациональн</w:t>
      </w:r>
      <w:r w:rsidR="0042076D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ую</w:t>
      </w:r>
      <w:r w:rsidR="0042076D" w:rsidRPr="0042076D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экономик</w:t>
      </w:r>
      <w:r w:rsidR="0042076D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у</w:t>
      </w:r>
      <w:r w:rsidR="00E132EE" w:rsidRPr="00E132EE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(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43,1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,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ри этом наблюдается рост в сравнении с 2021 годом на 2 177,8 тыс. рублей или в 13,8 раза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, наименьшая доля в 2022 году приходится на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ф</w:t>
      </w:r>
      <w:r w:rsidR="00570D88" w:rsidRP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изическ</w:t>
      </w:r>
      <w:r w:rsid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ую</w:t>
      </w:r>
      <w:r w:rsidR="00570D88" w:rsidRP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культур</w:t>
      </w:r>
      <w:r w:rsid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у</w:t>
      </w:r>
      <w:r w:rsidR="00570D88" w:rsidRP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и спорт</w:t>
      </w:r>
      <w:r w:rsidR="00570D88" w:rsidRP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(0,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4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%) как и в 2021 году (0,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6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%).</w:t>
      </w:r>
    </w:p>
    <w:p w14:paraId="56D394FC" w14:textId="7D646E66" w:rsidR="006B7AB3" w:rsidRPr="006B7AB3" w:rsidRDefault="00E132EE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В соответствии с нормами части 5 статьи 179.4 БК РФ в проекте бюджета поселения предусмотрен объем бюджетных ассигнований </w:t>
      </w:r>
      <w:r w:rsidR="00EF6EF0" w:rsidRPr="00EF6EF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на содержание автомобильных дорог общего пользования, ремонта мостов и иных транспортных инженерных сооружений в границах населенных пунктов поселения  на 2022 год в сумме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 346,9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тыс. рублей,  что к уровню 2021 года составит 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увеличение в 13,8 раза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(в сумме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169,1 тыс. рублей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в 2021 году)</w:t>
      </w:r>
      <w:r w:rsidR="00EF6EF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,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за счет:</w:t>
      </w:r>
    </w:p>
    <w:p w14:paraId="0E077E9C" w14:textId="5D6414B8" w:rsidR="006B7AB3" w:rsidRPr="006B7AB3" w:rsidRDefault="007E5BD4" w:rsidP="00725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lastRenderedPageBreak/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- поступлений 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>межбюджетных трансфертов из районного бюджета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бюджеты поселений на переданные полномочия в соответствии 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с 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заключенными 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соглашениями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 на 202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 год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. </w:t>
      </w:r>
    </w:p>
    <w:p w14:paraId="5090F233" w14:textId="3CFFEE4F" w:rsidR="006B7AB3" w:rsidRPr="006B7AB3" w:rsidRDefault="00725CE2" w:rsidP="00725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По группам видов расходов в 2022 году наибольший объем бюджетных ассигнований – </w:t>
      </w:r>
      <w:r w:rsidR="0046704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3 637,1</w:t>
      </w:r>
      <w:r w:rsidR="00A15C0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тыс. рублей (удельный вес в общих расходах </w:t>
      </w:r>
      <w:r w:rsidR="00A15C07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 поселения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– </w:t>
      </w:r>
      <w:r w:rsidR="0046704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66,7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 приходится на закупку товаров, работ и услуг. Расходы на выплаты персоналу – </w:t>
      </w:r>
      <w:r w:rsidR="0046704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1 682,0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 (</w:t>
      </w:r>
      <w:r w:rsidR="0046704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30,8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; на межбюджетные трансферты – </w:t>
      </w:r>
      <w:r w:rsidR="00A15C0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1,0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 (</w:t>
      </w:r>
      <w:r w:rsidR="00A15C0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0,1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; </w:t>
      </w:r>
      <w:r w:rsidR="00A15C0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на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иные бюджетные ассигнования – </w:t>
      </w:r>
      <w:r w:rsidR="0046704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81,0</w:t>
      </w:r>
      <w:r w:rsidR="00A15C0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тыс. рублей (1,</w:t>
      </w:r>
      <w:r w:rsidR="0046704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5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; на социальное обеспечение и иные выплаты населению – </w:t>
      </w:r>
      <w:r w:rsidR="0046704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52,8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 (</w:t>
      </w:r>
      <w:r w:rsidR="0046704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0,9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.  </w:t>
      </w:r>
    </w:p>
    <w:p w14:paraId="63A86BF6" w14:textId="77777777" w:rsidR="006B7AB3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</w:p>
    <w:p w14:paraId="16372FE3" w14:textId="0B24387B" w:rsidR="00077474" w:rsidRDefault="00077474" w:rsidP="0007747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Межбюджетные трансферты</w:t>
      </w:r>
    </w:p>
    <w:p w14:paraId="079776B7" w14:textId="77777777" w:rsidR="00506F2F" w:rsidRPr="00077474" w:rsidRDefault="00506F2F" w:rsidP="00506F2F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</w:p>
    <w:p w14:paraId="5E34E0BE" w14:textId="2BE5E138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bookmarkStart w:id="23" w:name="_Hlk89096465"/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         Межбюджетные трансферты в районный бюджет из бюджета поселения </w:t>
      </w:r>
      <w:bookmarkEnd w:id="23"/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на решение вопросов местного значения в соответствии с заключенными соглашениями на 2022 год составили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1</w:t>
      </w: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,0 тыс. рублей:</w:t>
      </w:r>
    </w:p>
    <w:p w14:paraId="5D4FB9DB" w14:textId="1EC8121F" w:rsidR="00A94740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         - </w:t>
      </w:r>
      <w:r w:rsidR="00A9474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составление и рассмотрение проекта бюджета поселения, утверждение и </w:t>
      </w:r>
      <w:r w:rsidR="007E5BD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исполнение</w:t>
      </w:r>
      <w:r w:rsidR="00A9474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бюджета поселения, осуществление контроля за исполнением, составлением и утверждением отчета об исполнении бюджета поселения в сумме – 0,5 тыс. рублей;</w:t>
      </w:r>
    </w:p>
    <w:p w14:paraId="4650DFE4" w14:textId="2E2F02B0" w:rsidR="00077474" w:rsidRPr="00077474" w:rsidRDefault="00A94740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          - принятие решения о сносе самовольной постройки, решения о сносе самовольной постройки или приведения ее в соответствие с установленными требованиями гражданского законодательства РФ в сумме – 0,5 тыс. рублей.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</w:t>
      </w:r>
    </w:p>
    <w:p w14:paraId="27AA16BB" w14:textId="500F85CF" w:rsidR="00077474" w:rsidRP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Формирование межбюджетных отношений определялось в соответствии с БК РФ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14:paraId="4336C2CC" w14:textId="7E8D4936" w:rsidR="00077474" w:rsidRP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материалах к проекту решени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не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представлены утвержденные соглашения о передаче полномочий.</w:t>
      </w:r>
      <w:bookmarkStart w:id="24" w:name="_Hlk89072383"/>
    </w:p>
    <w:bookmarkEnd w:id="24"/>
    <w:p w14:paraId="14CA9712" w14:textId="0059BD2C" w:rsidR="00077474" w:rsidRPr="00077474" w:rsidRDefault="00077474" w:rsidP="005C1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3B1238EC" w14:textId="45DED632" w:rsidR="00077474" w:rsidRPr="00506F2F" w:rsidRDefault="00077474" w:rsidP="007E5BD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506F2F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Дефицит бюджета поселения и источники его финансирования</w:t>
      </w:r>
    </w:p>
    <w:p w14:paraId="451E9618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</w:p>
    <w:p w14:paraId="4170E0D3" w14:textId="115B90F8" w:rsidR="00077474" w:rsidRP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Дефицит бюджета 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поселения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 проектом 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бюджета</w:t>
      </w: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поселения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планируется в размере – </w:t>
      </w:r>
      <w:r w:rsidR="00FE27C8">
        <w:rPr>
          <w:rFonts w:ascii="Times New Roman" w:eastAsiaTheme="minorHAnsi" w:hAnsi="Times New Roman" w:cs="Times New Roman"/>
          <w:color w:val="000000"/>
          <w:sz w:val="28"/>
          <w:szCs w:val="28"/>
        </w:rPr>
        <w:t>12,5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. Отноше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утвержденного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змера дефицита к годовому объему доходов бюджет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поселения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без учета безвозмездных поступлений составит в 2022 год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– </w:t>
      </w:r>
      <w:r w:rsidR="00FE27C8">
        <w:rPr>
          <w:rFonts w:ascii="Times New Roman" w:eastAsiaTheme="minorHAnsi" w:hAnsi="Times New Roman" w:cs="Times New Roman"/>
          <w:color w:val="000000"/>
          <w:sz w:val="28"/>
          <w:szCs w:val="28"/>
        </w:rPr>
        <w:t>0,6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%, что не превышает ограничение, установленное статьей 92.1 Бюджетного кодекса РФ. </w:t>
      </w:r>
    </w:p>
    <w:p w14:paraId="2E143049" w14:textId="0D3E95DB" w:rsid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Источники финансирования дефицита </w:t>
      </w:r>
      <w:bookmarkStart w:id="25" w:name="_Hlk89157982"/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бюджета поселения</w:t>
      </w:r>
      <w:bookmarkEnd w:id="25"/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согласно приложению №1 к проекту решения о 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бюджете поселения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оответствуют требованиям статьи 96 БК РФ. </w:t>
      </w:r>
    </w:p>
    <w:p w14:paraId="2BA83473" w14:textId="6EF0DE0A" w:rsidR="00714757" w:rsidRDefault="00714757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6FBF851" w14:textId="4CF2994B" w:rsidR="00714757" w:rsidRPr="00714757" w:rsidRDefault="00714757" w:rsidP="0071475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714757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Применение программно-целевого метода планирования расходов бюджета</w:t>
      </w:r>
    </w:p>
    <w:p w14:paraId="2B7200D0" w14:textId="77777777" w:rsidR="00714757" w:rsidRPr="00714757" w:rsidRDefault="00714757" w:rsidP="00714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</w:p>
    <w:p w14:paraId="4F95E6AE" w14:textId="4D7838C6" w:rsidR="00714757" w:rsidRPr="00714757" w:rsidRDefault="00714757" w:rsidP="00714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Pr="00714757">
        <w:rPr>
          <w:rFonts w:ascii="Times New Roman" w:eastAsiaTheme="minorHAnsi" w:hAnsi="Times New Roman" w:cs="Times New Roman"/>
          <w:color w:val="000000"/>
          <w:sz w:val="28"/>
          <w:szCs w:val="28"/>
        </w:rPr>
        <w:t>На плановый период 2022-2024 годов бюджетные ассигнования по муниципальным программам не запланированы.</w:t>
      </w:r>
    </w:p>
    <w:p w14:paraId="298323AA" w14:textId="77777777" w:rsidR="00714757" w:rsidRPr="00077474" w:rsidRDefault="00714757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5F2FF6AA" w14:textId="3C9E4BDC" w:rsidR="00077474" w:rsidRDefault="00077474" w:rsidP="00506F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lastRenderedPageBreak/>
        <w:t>Заключение</w:t>
      </w:r>
    </w:p>
    <w:p w14:paraId="4E16AF33" w14:textId="4E68D312" w:rsidR="00077474" w:rsidRPr="00077474" w:rsidRDefault="008464DA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С учетом вышеизложенного, проект решения 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бюджета поселения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, соответствует требованиям Бюджетного кодекса Российской Федерации и иных нормативных правовых актов Алтайского края</w:t>
      </w:r>
      <w:r w:rsidR="007E5BD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Змеиногорского района</w:t>
      </w:r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и </w:t>
      </w:r>
      <w:r w:rsidR="00C06CEE">
        <w:rPr>
          <w:rFonts w:ascii="Times New Roman" w:eastAsiaTheme="minorHAnsi" w:hAnsi="Times New Roman" w:cs="Times New Roman"/>
          <w:color w:val="000000"/>
          <w:sz w:val="28"/>
          <w:szCs w:val="28"/>
        </w:rPr>
        <w:t>Таловского</w:t>
      </w:r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ельсовета.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574C1064" w14:textId="3F34BF6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По результатам экспертизы проекта </w:t>
      </w: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бюджета поселения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документов и материалов к нему, Контрольно-счетный орган предлагает рассмотреть представленный в Змеиногорский Совет депутатов </w:t>
      </w:r>
      <w:r w:rsidR="00C06CEE">
        <w:rPr>
          <w:rFonts w:ascii="Times New Roman" w:eastAsiaTheme="minorHAnsi" w:hAnsi="Times New Roman" w:cs="Times New Roman"/>
          <w:color w:val="000000"/>
          <w:sz w:val="28"/>
          <w:szCs w:val="28"/>
        </w:rPr>
        <w:t>Таловского</w:t>
      </w:r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ельсовета 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Змеиногорского района Алтайского края проект решения «О бюджете поселения </w:t>
      </w:r>
      <w:r w:rsidR="00C06CEE">
        <w:rPr>
          <w:rFonts w:ascii="Times New Roman" w:eastAsiaTheme="minorHAnsi" w:hAnsi="Times New Roman" w:cs="Times New Roman"/>
          <w:color w:val="000000"/>
          <w:sz w:val="28"/>
          <w:szCs w:val="28"/>
        </w:rPr>
        <w:t>Таловский</w:t>
      </w:r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ельсовет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Змеиногорского района Алтайского края на 2022 год» с учетом замечаний, содержащихся в заключении.   </w:t>
      </w:r>
    </w:p>
    <w:p w14:paraId="1C1DB681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3AEF351A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05D4EFCE" w14:textId="1B7BC99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Председатель Контрольно-счетного органа    ____________      А.И. Астахова</w:t>
      </w:r>
    </w:p>
    <w:p w14:paraId="55005EA4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0A3BAB3F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E25586B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76AFC2FC" w14:textId="4F42A99D" w:rsidR="001F468C" w:rsidRDefault="001F468C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5F4658DA" w14:textId="3A27BF36" w:rsidR="00484072" w:rsidRPr="00A14013" w:rsidRDefault="00A2208E" w:rsidP="009F6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sectPr w:rsidR="00484072" w:rsidRPr="00A14013" w:rsidSect="00093FC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7D9FB" w14:textId="77777777" w:rsidR="002C1070" w:rsidRDefault="002C1070" w:rsidP="00A2208E">
      <w:pPr>
        <w:spacing w:after="0" w:line="240" w:lineRule="auto"/>
      </w:pPr>
      <w:r>
        <w:separator/>
      </w:r>
    </w:p>
  </w:endnote>
  <w:endnote w:type="continuationSeparator" w:id="0">
    <w:p w14:paraId="2C136CAF" w14:textId="77777777" w:rsidR="002C1070" w:rsidRDefault="002C1070" w:rsidP="00A2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36383" w14:textId="77777777" w:rsidR="002C1070" w:rsidRDefault="002C1070" w:rsidP="00A2208E">
      <w:pPr>
        <w:spacing w:after="0" w:line="240" w:lineRule="auto"/>
      </w:pPr>
      <w:r>
        <w:separator/>
      </w:r>
    </w:p>
  </w:footnote>
  <w:footnote w:type="continuationSeparator" w:id="0">
    <w:p w14:paraId="731B5635" w14:textId="77777777" w:rsidR="002C1070" w:rsidRDefault="002C1070" w:rsidP="00A2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A84D09"/>
    <w:multiLevelType w:val="hybridMultilevel"/>
    <w:tmpl w:val="73BC7F0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13432439"/>
    <w:multiLevelType w:val="hybridMultilevel"/>
    <w:tmpl w:val="AEEAB434"/>
    <w:lvl w:ilvl="0" w:tplc="DEA27BC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B0475"/>
    <w:multiLevelType w:val="hybridMultilevel"/>
    <w:tmpl w:val="CAAA7D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FB7D"/>
    <w:multiLevelType w:val="hybridMultilevel"/>
    <w:tmpl w:val="74DDAA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000CB0"/>
    <w:multiLevelType w:val="hybridMultilevel"/>
    <w:tmpl w:val="802E0332"/>
    <w:lvl w:ilvl="0" w:tplc="762841FA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0E32151"/>
    <w:multiLevelType w:val="hybridMultilevel"/>
    <w:tmpl w:val="A238B03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 w15:restartNumberingAfterBreak="0">
    <w:nsid w:val="3E3C374F"/>
    <w:multiLevelType w:val="multilevel"/>
    <w:tmpl w:val="1B24B3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11E4F73"/>
    <w:multiLevelType w:val="multilevel"/>
    <w:tmpl w:val="8D547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DE57FF"/>
    <w:multiLevelType w:val="hybridMultilevel"/>
    <w:tmpl w:val="FE5CC94C"/>
    <w:lvl w:ilvl="0" w:tplc="A3FCA70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A81199"/>
    <w:multiLevelType w:val="multilevel"/>
    <w:tmpl w:val="6EDA3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D2C6303"/>
    <w:multiLevelType w:val="multilevel"/>
    <w:tmpl w:val="620CC6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771"/>
    <w:rsid w:val="000137BA"/>
    <w:rsid w:val="000235E7"/>
    <w:rsid w:val="00077474"/>
    <w:rsid w:val="00077760"/>
    <w:rsid w:val="00083E57"/>
    <w:rsid w:val="00086D01"/>
    <w:rsid w:val="000910A1"/>
    <w:rsid w:val="00093FCF"/>
    <w:rsid w:val="00096BCE"/>
    <w:rsid w:val="00097696"/>
    <w:rsid w:val="000A0B60"/>
    <w:rsid w:val="000A3FD0"/>
    <w:rsid w:val="000C1D68"/>
    <w:rsid w:val="000C51FD"/>
    <w:rsid w:val="000D1E30"/>
    <w:rsid w:val="000E1D55"/>
    <w:rsid w:val="000F1ACC"/>
    <w:rsid w:val="000F3309"/>
    <w:rsid w:val="000F435F"/>
    <w:rsid w:val="000F755F"/>
    <w:rsid w:val="0011417C"/>
    <w:rsid w:val="0011606E"/>
    <w:rsid w:val="001267DC"/>
    <w:rsid w:val="00130CD6"/>
    <w:rsid w:val="00142245"/>
    <w:rsid w:val="00195A8E"/>
    <w:rsid w:val="001C1484"/>
    <w:rsid w:val="001F468C"/>
    <w:rsid w:val="00201A81"/>
    <w:rsid w:val="00204FEC"/>
    <w:rsid w:val="00207D07"/>
    <w:rsid w:val="0021252D"/>
    <w:rsid w:val="00214969"/>
    <w:rsid w:val="00222BCD"/>
    <w:rsid w:val="00224202"/>
    <w:rsid w:val="00241EF6"/>
    <w:rsid w:val="00250979"/>
    <w:rsid w:val="00271967"/>
    <w:rsid w:val="002753D5"/>
    <w:rsid w:val="002849A4"/>
    <w:rsid w:val="0029056B"/>
    <w:rsid w:val="00296BF7"/>
    <w:rsid w:val="002A691A"/>
    <w:rsid w:val="002B3133"/>
    <w:rsid w:val="002B3BC8"/>
    <w:rsid w:val="002C1070"/>
    <w:rsid w:val="002C79C9"/>
    <w:rsid w:val="002E0321"/>
    <w:rsid w:val="002E3543"/>
    <w:rsid w:val="002E6890"/>
    <w:rsid w:val="00300F9B"/>
    <w:rsid w:val="003235AB"/>
    <w:rsid w:val="00350173"/>
    <w:rsid w:val="00361C0D"/>
    <w:rsid w:val="00372465"/>
    <w:rsid w:val="003A7B54"/>
    <w:rsid w:val="003B4801"/>
    <w:rsid w:val="003B63CA"/>
    <w:rsid w:val="003C516D"/>
    <w:rsid w:val="003D0DAF"/>
    <w:rsid w:val="003D45AC"/>
    <w:rsid w:val="003E42A2"/>
    <w:rsid w:val="003F430B"/>
    <w:rsid w:val="003F4710"/>
    <w:rsid w:val="00412E24"/>
    <w:rsid w:val="0042076D"/>
    <w:rsid w:val="00427643"/>
    <w:rsid w:val="00427D8E"/>
    <w:rsid w:val="00437E2E"/>
    <w:rsid w:val="00450874"/>
    <w:rsid w:val="00467043"/>
    <w:rsid w:val="004700B7"/>
    <w:rsid w:val="00473080"/>
    <w:rsid w:val="00475835"/>
    <w:rsid w:val="004766C3"/>
    <w:rsid w:val="00481C9A"/>
    <w:rsid w:val="00484072"/>
    <w:rsid w:val="00487A58"/>
    <w:rsid w:val="004976A6"/>
    <w:rsid w:val="004A0CCC"/>
    <w:rsid w:val="004A4689"/>
    <w:rsid w:val="004A7C57"/>
    <w:rsid w:val="004B1101"/>
    <w:rsid w:val="004B3D78"/>
    <w:rsid w:val="004B70CA"/>
    <w:rsid w:val="004C18C8"/>
    <w:rsid w:val="004C5D7F"/>
    <w:rsid w:val="004D170A"/>
    <w:rsid w:val="004D5CF8"/>
    <w:rsid w:val="004E59EE"/>
    <w:rsid w:val="004E5AB6"/>
    <w:rsid w:val="00506F2F"/>
    <w:rsid w:val="00534777"/>
    <w:rsid w:val="00541923"/>
    <w:rsid w:val="005429B0"/>
    <w:rsid w:val="00545145"/>
    <w:rsid w:val="005709EF"/>
    <w:rsid w:val="00570D88"/>
    <w:rsid w:val="00571708"/>
    <w:rsid w:val="00574495"/>
    <w:rsid w:val="005A3006"/>
    <w:rsid w:val="005A3D45"/>
    <w:rsid w:val="005A4EF4"/>
    <w:rsid w:val="005B1011"/>
    <w:rsid w:val="005C189E"/>
    <w:rsid w:val="005E7D30"/>
    <w:rsid w:val="0060247A"/>
    <w:rsid w:val="0060765C"/>
    <w:rsid w:val="00616BBC"/>
    <w:rsid w:val="00616F4C"/>
    <w:rsid w:val="0063441C"/>
    <w:rsid w:val="0063729B"/>
    <w:rsid w:val="006741F8"/>
    <w:rsid w:val="00686A81"/>
    <w:rsid w:val="006A0280"/>
    <w:rsid w:val="006A1FBE"/>
    <w:rsid w:val="006B5FFB"/>
    <w:rsid w:val="006B7AB3"/>
    <w:rsid w:val="006C1346"/>
    <w:rsid w:val="006F1B49"/>
    <w:rsid w:val="006F53D7"/>
    <w:rsid w:val="00705BAF"/>
    <w:rsid w:val="00714023"/>
    <w:rsid w:val="00714757"/>
    <w:rsid w:val="00714F21"/>
    <w:rsid w:val="00720AC1"/>
    <w:rsid w:val="0072525C"/>
    <w:rsid w:val="00725CE2"/>
    <w:rsid w:val="007264BD"/>
    <w:rsid w:val="007264EF"/>
    <w:rsid w:val="00742619"/>
    <w:rsid w:val="00743149"/>
    <w:rsid w:val="00745ECF"/>
    <w:rsid w:val="00750272"/>
    <w:rsid w:val="00783B8D"/>
    <w:rsid w:val="007B49C1"/>
    <w:rsid w:val="007C2439"/>
    <w:rsid w:val="007D4B95"/>
    <w:rsid w:val="007D5498"/>
    <w:rsid w:val="007E5BD4"/>
    <w:rsid w:val="007F52D6"/>
    <w:rsid w:val="0080525E"/>
    <w:rsid w:val="00810ABB"/>
    <w:rsid w:val="00823152"/>
    <w:rsid w:val="00832E11"/>
    <w:rsid w:val="008464DA"/>
    <w:rsid w:val="008534C5"/>
    <w:rsid w:val="008543F8"/>
    <w:rsid w:val="00854FC1"/>
    <w:rsid w:val="0086656E"/>
    <w:rsid w:val="0087411F"/>
    <w:rsid w:val="00882E15"/>
    <w:rsid w:val="008854D9"/>
    <w:rsid w:val="00885FA0"/>
    <w:rsid w:val="008B6693"/>
    <w:rsid w:val="008C19A4"/>
    <w:rsid w:val="008D5174"/>
    <w:rsid w:val="008D6C89"/>
    <w:rsid w:val="008E5048"/>
    <w:rsid w:val="008F1668"/>
    <w:rsid w:val="008F4565"/>
    <w:rsid w:val="008F535C"/>
    <w:rsid w:val="008F5882"/>
    <w:rsid w:val="009077C7"/>
    <w:rsid w:val="009178CC"/>
    <w:rsid w:val="00922953"/>
    <w:rsid w:val="009456E5"/>
    <w:rsid w:val="0096154A"/>
    <w:rsid w:val="00967707"/>
    <w:rsid w:val="009957B6"/>
    <w:rsid w:val="009B3974"/>
    <w:rsid w:val="009B74D6"/>
    <w:rsid w:val="009D39D5"/>
    <w:rsid w:val="009E3741"/>
    <w:rsid w:val="009E3EF6"/>
    <w:rsid w:val="009E62CF"/>
    <w:rsid w:val="009F695E"/>
    <w:rsid w:val="00A067F5"/>
    <w:rsid w:val="00A14013"/>
    <w:rsid w:val="00A1418D"/>
    <w:rsid w:val="00A15C07"/>
    <w:rsid w:val="00A2208E"/>
    <w:rsid w:val="00A2728E"/>
    <w:rsid w:val="00A3024D"/>
    <w:rsid w:val="00A30E8E"/>
    <w:rsid w:val="00A31C62"/>
    <w:rsid w:val="00A6004F"/>
    <w:rsid w:val="00A833EF"/>
    <w:rsid w:val="00A9413A"/>
    <w:rsid w:val="00A94740"/>
    <w:rsid w:val="00A97EA3"/>
    <w:rsid w:val="00AA22A2"/>
    <w:rsid w:val="00AA6861"/>
    <w:rsid w:val="00AC3093"/>
    <w:rsid w:val="00AD3E78"/>
    <w:rsid w:val="00AE3883"/>
    <w:rsid w:val="00AE7294"/>
    <w:rsid w:val="00AF2A86"/>
    <w:rsid w:val="00AF5C36"/>
    <w:rsid w:val="00B075EC"/>
    <w:rsid w:val="00B16DCA"/>
    <w:rsid w:val="00B31A65"/>
    <w:rsid w:val="00B334C6"/>
    <w:rsid w:val="00B33771"/>
    <w:rsid w:val="00B4276D"/>
    <w:rsid w:val="00B45505"/>
    <w:rsid w:val="00B741B4"/>
    <w:rsid w:val="00B76ADA"/>
    <w:rsid w:val="00B76DE6"/>
    <w:rsid w:val="00BA1D9C"/>
    <w:rsid w:val="00BB3F2D"/>
    <w:rsid w:val="00BD7B9A"/>
    <w:rsid w:val="00BE27DB"/>
    <w:rsid w:val="00BE3E65"/>
    <w:rsid w:val="00C06CEE"/>
    <w:rsid w:val="00C21CF2"/>
    <w:rsid w:val="00C23C0B"/>
    <w:rsid w:val="00C47724"/>
    <w:rsid w:val="00C541E5"/>
    <w:rsid w:val="00C65CFD"/>
    <w:rsid w:val="00C6666F"/>
    <w:rsid w:val="00C67F4C"/>
    <w:rsid w:val="00C81669"/>
    <w:rsid w:val="00C82391"/>
    <w:rsid w:val="00C96CCF"/>
    <w:rsid w:val="00CA3A9A"/>
    <w:rsid w:val="00CB4173"/>
    <w:rsid w:val="00CD2822"/>
    <w:rsid w:val="00CD7802"/>
    <w:rsid w:val="00CD78FB"/>
    <w:rsid w:val="00CD7FB0"/>
    <w:rsid w:val="00D224BA"/>
    <w:rsid w:val="00D50676"/>
    <w:rsid w:val="00D56B4E"/>
    <w:rsid w:val="00D659A2"/>
    <w:rsid w:val="00D75071"/>
    <w:rsid w:val="00D90A57"/>
    <w:rsid w:val="00D97C4F"/>
    <w:rsid w:val="00DA1514"/>
    <w:rsid w:val="00DC03EA"/>
    <w:rsid w:val="00DC2878"/>
    <w:rsid w:val="00E10E2F"/>
    <w:rsid w:val="00E132EE"/>
    <w:rsid w:val="00E143F8"/>
    <w:rsid w:val="00E259CD"/>
    <w:rsid w:val="00E30EBA"/>
    <w:rsid w:val="00E34497"/>
    <w:rsid w:val="00E418D9"/>
    <w:rsid w:val="00E424EB"/>
    <w:rsid w:val="00E71090"/>
    <w:rsid w:val="00E75F90"/>
    <w:rsid w:val="00E82B9E"/>
    <w:rsid w:val="00EE097A"/>
    <w:rsid w:val="00EE312A"/>
    <w:rsid w:val="00EE4B3A"/>
    <w:rsid w:val="00EF6EF0"/>
    <w:rsid w:val="00F03458"/>
    <w:rsid w:val="00F0504E"/>
    <w:rsid w:val="00F13663"/>
    <w:rsid w:val="00F40307"/>
    <w:rsid w:val="00F50AD1"/>
    <w:rsid w:val="00F57868"/>
    <w:rsid w:val="00F62C0F"/>
    <w:rsid w:val="00F82D8C"/>
    <w:rsid w:val="00F90963"/>
    <w:rsid w:val="00F93F4F"/>
    <w:rsid w:val="00FA6A22"/>
    <w:rsid w:val="00FA763F"/>
    <w:rsid w:val="00FA7DE6"/>
    <w:rsid w:val="00FE27C8"/>
    <w:rsid w:val="00FE30C3"/>
    <w:rsid w:val="00FF5935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23AD"/>
  <w15:docId w15:val="{D385BDBF-9365-4D4F-92D1-4D000728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56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B33771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33771"/>
    <w:pPr>
      <w:widowControl w:val="0"/>
      <w:shd w:val="clear" w:color="auto" w:fill="FFFFFF"/>
      <w:spacing w:after="240" w:line="310" w:lineRule="exact"/>
      <w:jc w:val="center"/>
    </w:pPr>
    <w:rPr>
      <w:rFonts w:ascii="Sylfaen" w:eastAsiaTheme="minorHAnsi" w:hAnsi="Sylfaen" w:cs="Sylfae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2A691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">
    <w:name w:val="Заголовок №2_"/>
    <w:basedOn w:val="a0"/>
    <w:link w:val="20"/>
    <w:rsid w:val="002A69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№2 + Не полужирный"/>
    <w:basedOn w:val="2"/>
    <w:rsid w:val="002A6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10"/>
    <w:rsid w:val="002A69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2"/>
    <w:rsid w:val="002A6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A691A"/>
    <w:pPr>
      <w:widowControl w:val="0"/>
      <w:shd w:val="clear" w:color="auto" w:fill="FFFFFF"/>
      <w:spacing w:before="2780" w:after="320" w:line="39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rsid w:val="002A691A"/>
    <w:pPr>
      <w:widowControl w:val="0"/>
      <w:shd w:val="clear" w:color="auto" w:fill="FFFFFF"/>
      <w:spacing w:after="260" w:line="266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 (2)1"/>
    <w:basedOn w:val="a"/>
    <w:link w:val="22"/>
    <w:rsid w:val="002A691A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2A69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4">
    <w:name w:val="Основной текст Знак"/>
    <w:link w:val="a5"/>
    <w:rsid w:val="0057449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574495"/>
    <w:pPr>
      <w:widowControl w:val="0"/>
      <w:shd w:val="clear" w:color="auto" w:fill="FFFFFF"/>
      <w:spacing w:after="240" w:line="230" w:lineRule="exact"/>
      <w:jc w:val="center"/>
    </w:pPr>
    <w:rPr>
      <w:rFonts w:ascii="Times New Roman" w:eastAsiaTheme="minorHAnsi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574495"/>
    <w:rPr>
      <w:rFonts w:ascii="Calibri" w:eastAsia="Calibri" w:hAnsi="Calibri" w:cs="Calibri"/>
    </w:rPr>
  </w:style>
  <w:style w:type="table" w:styleId="a6">
    <w:name w:val="Table Grid"/>
    <w:basedOn w:val="a1"/>
    <w:uiPriority w:val="59"/>
    <w:rsid w:val="000C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11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6"/>
    <w:uiPriority w:val="59"/>
    <w:rsid w:val="009E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487A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31">
    <w:name w:val="Сетка таблицы3"/>
    <w:basedOn w:val="a1"/>
    <w:next w:val="a6"/>
    <w:uiPriority w:val="59"/>
    <w:rsid w:val="0061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9E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656E"/>
    <w:pPr>
      <w:ind w:left="720"/>
      <w:contextualSpacing/>
    </w:pPr>
  </w:style>
  <w:style w:type="paragraph" w:customStyle="1" w:styleId="Default">
    <w:name w:val="Default"/>
    <w:rsid w:val="00A14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2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208E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A2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208E"/>
    <w:rPr>
      <w:rFonts w:ascii="Calibri" w:eastAsia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0E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1D55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65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49C3-0663-4249-98D1-74A4C357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5</cp:revision>
  <cp:lastPrinted>2020-12-03T02:30:00Z</cp:lastPrinted>
  <dcterms:created xsi:type="dcterms:W3CDTF">2020-11-12T03:44:00Z</dcterms:created>
  <dcterms:modified xsi:type="dcterms:W3CDTF">2021-12-28T02:11:00Z</dcterms:modified>
</cp:coreProperties>
</file>